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3048" w14:textId="0504E12A" w:rsidR="004075F8" w:rsidRDefault="00A977D3" w:rsidP="000122A3">
      <w:pPr>
        <w:ind w:left="2124"/>
      </w:pPr>
      <w:r w:rsidRPr="0029202D">
        <w:rPr>
          <w:rFonts w:ascii="Times New Roman" w:eastAsia="Times New Roman" w:hAnsi="Times New Roman" w:cs="Times New Roman"/>
          <w:noProof/>
          <w:sz w:val="20"/>
          <w:szCs w:val="20"/>
          <w:lang w:eastAsia="es-PE"/>
        </w:rPr>
        <w:drawing>
          <wp:anchor distT="0" distB="0" distL="114300" distR="114300" simplePos="0" relativeHeight="251659264" behindDoc="1" locked="0" layoutInCell="1" allowOverlap="1" wp14:anchorId="1B6C2AEE" wp14:editId="1FB79D4F">
            <wp:simplePos x="0" y="0"/>
            <wp:positionH relativeFrom="margin">
              <wp:posOffset>285115</wp:posOffset>
            </wp:positionH>
            <wp:positionV relativeFrom="paragraph">
              <wp:posOffset>156845</wp:posOffset>
            </wp:positionV>
            <wp:extent cx="5141595" cy="1562100"/>
            <wp:effectExtent l="0" t="0" r="0" b="0"/>
            <wp:wrapTopAndBottom/>
            <wp:docPr id="3" name="Imagen 3" descr="C:\Users\PROFESOR\Dropbox\Coordinacion SA\Coordinacion_juli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PROFESOR\Dropbox\Coordinacion SA\Coordinacion_juli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CE27A" w14:textId="77777777" w:rsidR="00A977D3" w:rsidRDefault="00A977D3" w:rsidP="00A977D3">
      <w:pPr>
        <w:spacing w:after="0"/>
        <w:ind w:left="1088"/>
      </w:pPr>
    </w:p>
    <w:p w14:paraId="56D92DFF" w14:textId="473AFB6B" w:rsidR="00A977D3" w:rsidRDefault="00A977D3" w:rsidP="00A977D3">
      <w:pPr>
        <w:spacing w:after="0"/>
        <w:jc w:val="center"/>
      </w:pPr>
      <w:r>
        <w:rPr>
          <w:rFonts w:ascii="Georgia" w:eastAsia="Georgia" w:hAnsi="Georgia" w:cs="Georgia"/>
          <w:sz w:val="44"/>
        </w:rPr>
        <w:t>SOLICITUD DE INGRESO</w:t>
      </w:r>
      <w:r w:rsidR="000122A3">
        <w:rPr>
          <w:rFonts w:ascii="Georgia" w:eastAsia="Georgia" w:hAnsi="Georgia" w:cs="Georgia"/>
          <w:sz w:val="44"/>
        </w:rPr>
        <w:t xml:space="preserve"> </w:t>
      </w:r>
      <w:r w:rsidR="000122A3" w:rsidRPr="000122A3">
        <w:rPr>
          <w:rFonts w:ascii="Georgia" w:eastAsia="Georgia" w:hAnsi="Georgia" w:cs="Georgia"/>
          <w:sz w:val="56"/>
          <w:szCs w:val="56"/>
        </w:rPr>
        <w:t>202</w:t>
      </w:r>
      <w:r w:rsidR="00E15591">
        <w:rPr>
          <w:rFonts w:ascii="Georgia" w:eastAsia="Georgia" w:hAnsi="Georgia" w:cs="Georgia"/>
          <w:sz w:val="56"/>
          <w:szCs w:val="56"/>
        </w:rPr>
        <w:t>7</w:t>
      </w:r>
    </w:p>
    <w:p w14:paraId="64C67B02" w14:textId="77777777" w:rsidR="00A977D3" w:rsidRDefault="00A977D3"/>
    <w:p w14:paraId="2D69E0BB" w14:textId="77777777" w:rsidR="00A977D3" w:rsidRDefault="00A977D3"/>
    <w:p w14:paraId="51DF3A14" w14:textId="77777777" w:rsidR="00A977D3" w:rsidRDefault="00A977D3"/>
    <w:p w14:paraId="7BC3EA6D" w14:textId="77777777" w:rsidR="00A977D3" w:rsidRPr="00A977D3" w:rsidRDefault="00A977D3">
      <w:pPr>
        <w:rPr>
          <w:sz w:val="32"/>
        </w:rPr>
      </w:pPr>
      <w:r w:rsidRPr="00A977D3">
        <w:rPr>
          <w:sz w:val="32"/>
        </w:rPr>
        <w:t>NOM</w:t>
      </w:r>
      <w:r>
        <w:rPr>
          <w:sz w:val="32"/>
        </w:rPr>
        <w:t>BRES Y APELLIDOS DEL POSTULANTE:</w:t>
      </w:r>
    </w:p>
    <w:tbl>
      <w:tblPr>
        <w:tblStyle w:val="Tablaconcuadrcula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A977D3" w14:paraId="36E65B22" w14:textId="77777777" w:rsidTr="00A977D3">
        <w:trPr>
          <w:trHeight w:val="668"/>
        </w:trPr>
        <w:tc>
          <w:tcPr>
            <w:tcW w:w="9632" w:type="dxa"/>
            <w:vAlign w:val="center"/>
          </w:tcPr>
          <w:p w14:paraId="26055DA5" w14:textId="54C0601B" w:rsidR="00A977D3" w:rsidRDefault="00A977D3" w:rsidP="00D93535">
            <w:pPr>
              <w:rPr>
                <w:sz w:val="32"/>
              </w:rPr>
            </w:pPr>
          </w:p>
        </w:tc>
      </w:tr>
    </w:tbl>
    <w:p w14:paraId="2A5DF450" w14:textId="02442EE4" w:rsidR="00A977D3" w:rsidRDefault="00A977D3">
      <w:pPr>
        <w:rPr>
          <w:sz w:val="32"/>
        </w:rPr>
      </w:pPr>
      <w:r w:rsidRPr="00A977D3">
        <w:rPr>
          <w:sz w:val="32"/>
        </w:rPr>
        <w:t xml:space="preserve"> </w:t>
      </w:r>
    </w:p>
    <w:p w14:paraId="7172670B" w14:textId="77777777" w:rsidR="00A977D3" w:rsidRPr="00A977D3" w:rsidRDefault="00A977D3">
      <w:pPr>
        <w:rPr>
          <w:sz w:val="32"/>
        </w:rPr>
      </w:pPr>
      <w:r w:rsidRPr="00A977D3">
        <w:rPr>
          <w:sz w:val="32"/>
        </w:rPr>
        <w:t xml:space="preserve">GRADO AL QUE POSTULA:  </w:t>
      </w:r>
    </w:p>
    <w:tbl>
      <w:tblPr>
        <w:tblStyle w:val="Tablaconcuadrcula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A977D3" w14:paraId="7BE8FA4A" w14:textId="77777777" w:rsidTr="009C0ECF">
        <w:trPr>
          <w:trHeight w:val="668"/>
        </w:trPr>
        <w:tc>
          <w:tcPr>
            <w:tcW w:w="9632" w:type="dxa"/>
            <w:vAlign w:val="center"/>
          </w:tcPr>
          <w:p w14:paraId="4CE803DC" w14:textId="7333D767" w:rsidR="00A977D3" w:rsidRDefault="00A977D3" w:rsidP="00A977D3">
            <w:pPr>
              <w:rPr>
                <w:sz w:val="32"/>
              </w:rPr>
            </w:pPr>
          </w:p>
        </w:tc>
      </w:tr>
    </w:tbl>
    <w:p w14:paraId="58650F65" w14:textId="77777777" w:rsidR="00A977D3" w:rsidRDefault="00A977D3">
      <w:pPr>
        <w:rPr>
          <w:sz w:val="32"/>
        </w:rPr>
      </w:pPr>
    </w:p>
    <w:p w14:paraId="380C6EDB" w14:textId="77777777" w:rsidR="00A977D3" w:rsidRPr="00A977D3" w:rsidRDefault="00A977D3">
      <w:pPr>
        <w:rPr>
          <w:sz w:val="32"/>
        </w:rPr>
      </w:pPr>
      <w:r w:rsidRPr="00A977D3">
        <w:rPr>
          <w:sz w:val="32"/>
        </w:rPr>
        <w:t xml:space="preserve">FECHA DE PRESENTACIÓN:  </w:t>
      </w:r>
    </w:p>
    <w:tbl>
      <w:tblPr>
        <w:tblStyle w:val="Tablaconcuadrcula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A977D3" w14:paraId="03EDCDA5" w14:textId="77777777" w:rsidTr="009C0ECF">
        <w:trPr>
          <w:trHeight w:val="668"/>
        </w:trPr>
        <w:tc>
          <w:tcPr>
            <w:tcW w:w="9632" w:type="dxa"/>
            <w:vAlign w:val="center"/>
          </w:tcPr>
          <w:p w14:paraId="5005A73E" w14:textId="37E1868B" w:rsidR="00A977D3" w:rsidRDefault="00A977D3" w:rsidP="00A977D3">
            <w:pPr>
              <w:rPr>
                <w:sz w:val="32"/>
              </w:rPr>
            </w:pPr>
          </w:p>
        </w:tc>
      </w:tr>
    </w:tbl>
    <w:p w14:paraId="54F6D76E" w14:textId="77777777" w:rsidR="00A977D3" w:rsidRDefault="00A977D3"/>
    <w:p w14:paraId="1CB38269" w14:textId="1C1232F8" w:rsidR="00A977D3" w:rsidRDefault="00A977D3"/>
    <w:p w14:paraId="013A0A45" w14:textId="77777777" w:rsidR="000122A3" w:rsidRDefault="000122A3"/>
    <w:p w14:paraId="2DF11EBF" w14:textId="77777777" w:rsidR="000122A3" w:rsidRDefault="000122A3"/>
    <w:p w14:paraId="2D9EBBC1" w14:textId="77777777" w:rsidR="00A977D3" w:rsidRDefault="00A977D3"/>
    <w:p w14:paraId="7729DA5C" w14:textId="77777777" w:rsidR="00A977D3" w:rsidRDefault="00A977D3"/>
    <w:tbl>
      <w:tblPr>
        <w:tblStyle w:val="Tablaconcuadrcula"/>
        <w:tblpPr w:leftFromText="141" w:rightFromText="141" w:vertAnchor="page" w:horzAnchor="margin" w:tblpXSpec="center" w:tblpY="7456"/>
        <w:tblW w:w="10346" w:type="dxa"/>
        <w:tblLook w:val="04A0" w:firstRow="1" w:lastRow="0" w:firstColumn="1" w:lastColumn="0" w:noHBand="0" w:noVBand="1"/>
      </w:tblPr>
      <w:tblGrid>
        <w:gridCol w:w="3119"/>
        <w:gridCol w:w="2126"/>
        <w:gridCol w:w="2127"/>
        <w:gridCol w:w="2974"/>
      </w:tblGrid>
      <w:tr w:rsidR="00EB74F3" w14:paraId="68453DE9" w14:textId="77777777" w:rsidTr="00EB74F3">
        <w:trPr>
          <w:trHeight w:val="4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DFE1183" w14:textId="47D72995" w:rsidR="00EB74F3" w:rsidRDefault="00EB74F3" w:rsidP="00EB74F3">
            <w:r>
              <w:lastRenderedPageBreak/>
              <w:t>Nido o Centro Educativo de Procedencia:</w:t>
            </w:r>
          </w:p>
        </w:tc>
        <w:tc>
          <w:tcPr>
            <w:tcW w:w="7227" w:type="dxa"/>
            <w:gridSpan w:val="3"/>
            <w:vAlign w:val="center"/>
          </w:tcPr>
          <w:p w14:paraId="46F2B637" w14:textId="77777777" w:rsidR="00EB74F3" w:rsidRDefault="00EB74F3" w:rsidP="00EB74F3"/>
        </w:tc>
      </w:tr>
      <w:tr w:rsidR="00EB74F3" w14:paraId="09DB2E9B" w14:textId="77777777" w:rsidTr="00EB74F3">
        <w:trPr>
          <w:trHeight w:val="4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364FCFE" w14:textId="77777777" w:rsidR="00EB74F3" w:rsidRDefault="00EB74F3" w:rsidP="00EB74F3">
            <w:r w:rsidRPr="00957FE4">
              <w:t>Dirección</w:t>
            </w:r>
          </w:p>
        </w:tc>
        <w:tc>
          <w:tcPr>
            <w:tcW w:w="7227" w:type="dxa"/>
            <w:gridSpan w:val="3"/>
            <w:vAlign w:val="center"/>
          </w:tcPr>
          <w:p w14:paraId="144A84F4" w14:textId="77777777" w:rsidR="00EB74F3" w:rsidRDefault="00EB74F3" w:rsidP="00EB74F3"/>
        </w:tc>
      </w:tr>
      <w:tr w:rsidR="00EB74F3" w14:paraId="512AFA6F" w14:textId="77777777" w:rsidTr="00EB74F3">
        <w:trPr>
          <w:trHeight w:val="4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89798FF" w14:textId="77777777" w:rsidR="00EB74F3" w:rsidRDefault="00EB74F3" w:rsidP="00EB74F3">
            <w:r>
              <w:t>Nombre del Director(a):</w:t>
            </w:r>
          </w:p>
        </w:tc>
        <w:tc>
          <w:tcPr>
            <w:tcW w:w="7227" w:type="dxa"/>
            <w:gridSpan w:val="3"/>
            <w:vAlign w:val="center"/>
          </w:tcPr>
          <w:p w14:paraId="2AD53A51" w14:textId="77777777" w:rsidR="00EB74F3" w:rsidRDefault="00EB74F3" w:rsidP="00EB74F3"/>
        </w:tc>
      </w:tr>
      <w:tr w:rsidR="00EB74F3" w14:paraId="14E0C8DC" w14:textId="77777777" w:rsidTr="00EB74F3">
        <w:trPr>
          <w:trHeight w:val="46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8D65953" w14:textId="77777777" w:rsidR="00EB74F3" w:rsidRDefault="00EB74F3" w:rsidP="00EB74F3">
            <w:r>
              <w:t>Tiempo de estudio:</w:t>
            </w:r>
          </w:p>
        </w:tc>
        <w:tc>
          <w:tcPr>
            <w:tcW w:w="2126" w:type="dxa"/>
            <w:vAlign w:val="center"/>
          </w:tcPr>
          <w:p w14:paraId="522DBFA9" w14:textId="77777777" w:rsidR="00EB74F3" w:rsidRDefault="00EB74F3" w:rsidP="00EB74F3"/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01E8FA2" w14:textId="77777777" w:rsidR="00EB74F3" w:rsidRDefault="00EB74F3" w:rsidP="00EB74F3">
            <w:r>
              <w:t>Teléfono:</w:t>
            </w:r>
          </w:p>
        </w:tc>
        <w:tc>
          <w:tcPr>
            <w:tcW w:w="2974" w:type="dxa"/>
            <w:vAlign w:val="center"/>
          </w:tcPr>
          <w:p w14:paraId="6F792080" w14:textId="77777777" w:rsidR="00EB74F3" w:rsidRDefault="00EB74F3" w:rsidP="00EB74F3"/>
        </w:tc>
      </w:tr>
    </w:tbl>
    <w:p w14:paraId="209D173F" w14:textId="2AA8B90F" w:rsidR="00A977D3" w:rsidRPr="00EB74F3" w:rsidRDefault="00A977D3" w:rsidP="00EB74F3">
      <w:pPr>
        <w:spacing w:line="240" w:lineRule="auto"/>
        <w:ind w:left="360"/>
        <w:jc w:val="both"/>
        <w:rPr>
          <w:rFonts w:ascii="Georgia" w:hAnsi="Georgia"/>
          <w:sz w:val="24"/>
        </w:rPr>
      </w:pPr>
      <w:r w:rsidRPr="00EB74F3">
        <w:rPr>
          <w:rFonts w:ascii="Georgia" w:hAnsi="Georgia"/>
          <w:sz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976" w:tblpY="-161"/>
        <w:tblW w:w="0" w:type="auto"/>
        <w:tblLook w:val="04A0" w:firstRow="1" w:lastRow="0" w:firstColumn="1" w:lastColumn="0" w:noHBand="0" w:noVBand="1"/>
      </w:tblPr>
      <w:tblGrid>
        <w:gridCol w:w="7728"/>
      </w:tblGrid>
      <w:tr w:rsidR="00EA0A6E" w14:paraId="719351C2" w14:textId="77777777" w:rsidTr="00EA0A6E">
        <w:trPr>
          <w:trHeight w:val="599"/>
        </w:trPr>
        <w:tc>
          <w:tcPr>
            <w:tcW w:w="7728" w:type="dxa"/>
            <w:tcBorders>
              <w:top w:val="nil"/>
              <w:left w:val="nil"/>
              <w:right w:val="nil"/>
            </w:tcBorders>
            <w:vAlign w:val="center"/>
          </w:tcPr>
          <w:p w14:paraId="5426DA58" w14:textId="77777777" w:rsidR="00EA0A6E" w:rsidRPr="00957FE4" w:rsidRDefault="00EA0A6E" w:rsidP="00EA0A6E">
            <w:pPr>
              <w:spacing w:line="360" w:lineRule="auto"/>
              <w:ind w:left="3" w:hanging="5"/>
              <w:rPr>
                <w:b/>
                <w:u w:val="single"/>
              </w:rPr>
            </w:pPr>
            <w:r w:rsidRPr="00957FE4">
              <w:rPr>
                <w:rFonts w:ascii="Georgia" w:eastAsia="Georgia" w:hAnsi="Georgia" w:cs="Georgia"/>
                <w:b/>
                <w:sz w:val="48"/>
                <w:u w:val="single"/>
              </w:rPr>
              <w:t>Presentación del Postulante</w:t>
            </w:r>
          </w:p>
        </w:tc>
      </w:tr>
      <w:tr w:rsidR="00EA0A6E" w14:paraId="169E8771" w14:textId="77777777" w:rsidTr="00EA0A6E">
        <w:trPr>
          <w:trHeight w:val="599"/>
        </w:trPr>
        <w:tc>
          <w:tcPr>
            <w:tcW w:w="7728" w:type="dxa"/>
            <w:vAlign w:val="center"/>
          </w:tcPr>
          <w:p w14:paraId="3BB47FFB" w14:textId="616A0698" w:rsidR="00EA0A6E" w:rsidRPr="00D31D3B" w:rsidRDefault="00EA0A6E" w:rsidP="00EA0A6E">
            <w:pPr>
              <w:ind w:hanging="2"/>
              <w:rPr>
                <w:b/>
                <w:sz w:val="24"/>
              </w:rPr>
            </w:pPr>
            <w:r w:rsidRPr="00957FE4">
              <w:rPr>
                <w:b/>
                <w:sz w:val="24"/>
              </w:rPr>
              <w:t>Grado al que postula: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14:paraId="42F4F8AC" w14:textId="6CD91B6A" w:rsidR="00957FE4" w:rsidRDefault="00957FE4" w:rsidP="00EA0A6E">
      <w:pPr>
        <w:spacing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772770" wp14:editId="7F01A196">
                <wp:simplePos x="0" y="0"/>
                <wp:positionH relativeFrom="column">
                  <wp:posOffset>4644390</wp:posOffset>
                </wp:positionH>
                <wp:positionV relativeFrom="paragraph">
                  <wp:posOffset>-703580</wp:posOffset>
                </wp:positionV>
                <wp:extent cx="1647825" cy="16097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86720036"/>
                              <w:showingPlcHdr/>
                              <w:picture/>
                            </w:sdtPr>
                            <w:sdtEndPr/>
                            <w:sdtContent>
                              <w:p w14:paraId="1C01D1EC" w14:textId="77777777" w:rsidR="001A4FEB" w:rsidRDefault="001A4FEB" w:rsidP="00F0234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PE"/>
                                  </w:rPr>
                                  <w:drawing>
                                    <wp:inline distT="0" distB="0" distL="0" distR="0" wp14:anchorId="56CB638F" wp14:editId="0543E800">
                                      <wp:extent cx="1333500" cy="1238250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0" cy="1238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0CDEFDC4" w14:textId="77777777" w:rsidR="001A4FEB" w:rsidRDefault="001A4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7277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65.7pt;margin-top:-55.4pt;width:129.75pt;height:12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" filled="f" stroked="f" strokeweight=".5pt">
                <v:textbox>
                  <w:txbxContent>
                    <w:sdt>
                      <w:sdtPr>
                        <w:id w:val="-886720036"/>
                        <w:showingPlcHdr/>
                        <w:picture/>
                      </w:sdtPr>
                      <w:sdtEndPr/>
                      <w:sdtContent>
                        <w:p w14:paraId="1C01D1EC" w14:textId="77777777" w:rsidR="001A4FEB" w:rsidRDefault="001A4FEB" w:rsidP="00F0234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PE"/>
                            </w:rPr>
                            <w:drawing>
                              <wp:inline distT="0" distB="0" distL="0" distR="0" wp14:anchorId="56CB638F" wp14:editId="0543E800">
                                <wp:extent cx="1333500" cy="1238250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0CDEFDC4" w14:textId="77777777" w:rsidR="001A4FEB" w:rsidRDefault="001A4FEB"/>
                  </w:txbxContent>
                </v:textbox>
              </v:shape>
            </w:pict>
          </mc:Fallback>
        </mc:AlternateContent>
      </w:r>
    </w:p>
    <w:p w14:paraId="4AF4BC85" w14:textId="77777777" w:rsidR="00F02348" w:rsidRDefault="00F02348" w:rsidP="00F02348">
      <w:pPr>
        <w:spacing w:line="360" w:lineRule="auto"/>
      </w:pPr>
    </w:p>
    <w:p w14:paraId="2062B6EC" w14:textId="590B44B6" w:rsidR="00F02348" w:rsidRDefault="00F02348"/>
    <w:tbl>
      <w:tblPr>
        <w:tblStyle w:val="Tablaconcuadrcula"/>
        <w:tblpPr w:leftFromText="180" w:rightFromText="180" w:vertAnchor="page" w:horzAnchor="margin" w:tblpXSpec="center" w:tblpY="4171"/>
        <w:tblW w:w="10221" w:type="dxa"/>
        <w:tblLook w:val="04A0" w:firstRow="1" w:lastRow="0" w:firstColumn="1" w:lastColumn="0" w:noHBand="0" w:noVBand="1"/>
      </w:tblPr>
      <w:tblGrid>
        <w:gridCol w:w="2830"/>
        <w:gridCol w:w="2128"/>
        <w:gridCol w:w="2975"/>
        <w:gridCol w:w="2288"/>
      </w:tblGrid>
      <w:tr w:rsidR="00EB74F3" w14:paraId="71A41F04" w14:textId="77777777" w:rsidTr="00EB74F3">
        <w:trPr>
          <w:trHeight w:val="55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9DFDA1F" w14:textId="77777777" w:rsidR="00EB74F3" w:rsidRDefault="00EB74F3" w:rsidP="00EB74F3">
            <w:pPr>
              <w:spacing w:line="360" w:lineRule="auto"/>
              <w:ind w:hanging="2"/>
            </w:pPr>
            <w:r>
              <w:t xml:space="preserve">Apellidos y nombres: </w:t>
            </w:r>
          </w:p>
        </w:tc>
        <w:tc>
          <w:tcPr>
            <w:tcW w:w="7391" w:type="dxa"/>
            <w:gridSpan w:val="3"/>
            <w:vAlign w:val="center"/>
          </w:tcPr>
          <w:p w14:paraId="2BBFA184" w14:textId="77777777" w:rsidR="00EB74F3" w:rsidRDefault="00EB74F3" w:rsidP="00EB74F3">
            <w:pPr>
              <w:spacing w:line="360" w:lineRule="auto"/>
              <w:ind w:hanging="2"/>
            </w:pPr>
          </w:p>
        </w:tc>
      </w:tr>
      <w:tr w:rsidR="00EB74F3" w14:paraId="38BE0F6D" w14:textId="77777777" w:rsidTr="00A42FB5">
        <w:trPr>
          <w:trHeight w:val="70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046C308" w14:textId="77777777" w:rsidR="00EB74F3" w:rsidRDefault="00EB74F3" w:rsidP="00EB74F3">
            <w:pPr>
              <w:contextualSpacing/>
            </w:pPr>
            <w:r w:rsidRPr="00957FE4">
              <w:t>Lugar de Nacimiento:</w:t>
            </w:r>
            <w:r>
              <w:t xml:space="preserve"> (País/Depto./prov./distrito)</w:t>
            </w:r>
          </w:p>
        </w:tc>
        <w:tc>
          <w:tcPr>
            <w:tcW w:w="7391" w:type="dxa"/>
            <w:gridSpan w:val="3"/>
            <w:vAlign w:val="center"/>
          </w:tcPr>
          <w:p w14:paraId="75B4D701" w14:textId="77777777" w:rsidR="00EB74F3" w:rsidRDefault="00EB74F3" w:rsidP="00EB74F3">
            <w:pPr>
              <w:spacing w:line="360" w:lineRule="auto"/>
              <w:ind w:hanging="2"/>
            </w:pPr>
          </w:p>
          <w:p w14:paraId="35A93E0B" w14:textId="77777777" w:rsidR="00EB74F3" w:rsidRDefault="00EB74F3" w:rsidP="00EB74F3">
            <w:pPr>
              <w:spacing w:line="360" w:lineRule="auto"/>
            </w:pPr>
          </w:p>
        </w:tc>
      </w:tr>
      <w:tr w:rsidR="00EB74F3" w14:paraId="606C6209" w14:textId="77777777" w:rsidTr="00EB74F3">
        <w:trPr>
          <w:trHeight w:val="44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62A3DC" w14:textId="77777777" w:rsidR="00EB74F3" w:rsidRDefault="00EB74F3" w:rsidP="00EB74F3">
            <w:pPr>
              <w:spacing w:line="360" w:lineRule="auto"/>
              <w:ind w:hanging="2"/>
            </w:pPr>
            <w:r>
              <w:t>Fecha de Nacimiento:</w:t>
            </w:r>
          </w:p>
        </w:tc>
        <w:tc>
          <w:tcPr>
            <w:tcW w:w="2128" w:type="dxa"/>
            <w:vAlign w:val="center"/>
          </w:tcPr>
          <w:p w14:paraId="593511E7" w14:textId="77777777" w:rsidR="00EB74F3" w:rsidRDefault="00EB74F3" w:rsidP="00EB74F3">
            <w:pPr>
              <w:spacing w:line="360" w:lineRule="auto"/>
              <w:ind w:hanging="2"/>
            </w:pPr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63FCA2CF" w14:textId="77777777" w:rsidR="00EB74F3" w:rsidRDefault="00EB74F3" w:rsidP="00EB74F3">
            <w:pPr>
              <w:spacing w:line="360" w:lineRule="auto"/>
              <w:ind w:hanging="2"/>
            </w:pPr>
            <w:r>
              <w:t>Edad Actual (en años y meses)</w:t>
            </w:r>
          </w:p>
        </w:tc>
        <w:tc>
          <w:tcPr>
            <w:tcW w:w="2288" w:type="dxa"/>
            <w:vAlign w:val="center"/>
          </w:tcPr>
          <w:p w14:paraId="6DFEBB82" w14:textId="77777777" w:rsidR="00EB74F3" w:rsidRDefault="00EB74F3" w:rsidP="00EB74F3">
            <w:pPr>
              <w:spacing w:line="360" w:lineRule="auto"/>
              <w:ind w:hanging="2"/>
            </w:pPr>
          </w:p>
        </w:tc>
      </w:tr>
      <w:tr w:rsidR="00EB74F3" w14:paraId="5E8AD6B0" w14:textId="77777777" w:rsidTr="00EB74F3">
        <w:trPr>
          <w:trHeight w:val="55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8F9DE31" w14:textId="77777777" w:rsidR="00EB74F3" w:rsidRDefault="00EB74F3" w:rsidP="00EB74F3">
            <w:pPr>
              <w:ind w:hanging="2"/>
            </w:pPr>
            <w:r>
              <w:t>Nº de DNI/Carnet de extranjería/pasaporte:</w:t>
            </w:r>
          </w:p>
        </w:tc>
        <w:tc>
          <w:tcPr>
            <w:tcW w:w="2128" w:type="dxa"/>
            <w:vAlign w:val="center"/>
          </w:tcPr>
          <w:p w14:paraId="64CDDF5B" w14:textId="77777777" w:rsidR="00EB74F3" w:rsidRDefault="00EB74F3" w:rsidP="00EB74F3">
            <w:pPr>
              <w:spacing w:line="360" w:lineRule="auto"/>
              <w:ind w:hanging="2"/>
            </w:pPr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48FE92EE" w14:textId="77777777" w:rsidR="00EB74F3" w:rsidRDefault="00EB74F3" w:rsidP="00EB74F3">
            <w:pPr>
              <w:spacing w:line="360" w:lineRule="auto"/>
              <w:ind w:hanging="2"/>
            </w:pPr>
            <w:r>
              <w:t>Teléfono/ Celular:</w:t>
            </w:r>
          </w:p>
        </w:tc>
        <w:tc>
          <w:tcPr>
            <w:tcW w:w="2288" w:type="dxa"/>
            <w:vAlign w:val="center"/>
          </w:tcPr>
          <w:p w14:paraId="69578B60" w14:textId="77777777" w:rsidR="00EB74F3" w:rsidRDefault="00EB74F3" w:rsidP="00EB74F3">
            <w:pPr>
              <w:spacing w:line="360" w:lineRule="auto"/>
              <w:ind w:hanging="2"/>
            </w:pPr>
          </w:p>
        </w:tc>
      </w:tr>
      <w:tr w:rsidR="00EB74F3" w14:paraId="00AFA72D" w14:textId="77777777" w:rsidTr="00EB74F3">
        <w:trPr>
          <w:trHeight w:val="55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F5AFE99" w14:textId="77777777" w:rsidR="00EB74F3" w:rsidRDefault="00EB74F3" w:rsidP="00EB74F3">
            <w:pPr>
              <w:ind w:hanging="2"/>
            </w:pPr>
            <w:r>
              <w:t>Dirección Actual:</w:t>
            </w:r>
          </w:p>
        </w:tc>
        <w:tc>
          <w:tcPr>
            <w:tcW w:w="7391" w:type="dxa"/>
            <w:gridSpan w:val="3"/>
            <w:vAlign w:val="center"/>
          </w:tcPr>
          <w:p w14:paraId="30E5F333" w14:textId="77777777" w:rsidR="00EB74F3" w:rsidRDefault="00EB74F3" w:rsidP="00EB74F3">
            <w:pPr>
              <w:spacing w:line="360" w:lineRule="auto"/>
              <w:ind w:hanging="2"/>
            </w:pPr>
          </w:p>
        </w:tc>
      </w:tr>
    </w:tbl>
    <w:p w14:paraId="7FF42F6B" w14:textId="77777777" w:rsidR="00957FE4" w:rsidRPr="00957FE4" w:rsidRDefault="00957FE4">
      <w:pPr>
        <w:rPr>
          <w:sz w:val="4"/>
        </w:rPr>
      </w:pPr>
    </w:p>
    <w:p w14:paraId="424E4337" w14:textId="2C0D79E9" w:rsidR="00F02348" w:rsidRDefault="00F02348" w:rsidP="00957FE4">
      <w:pPr>
        <w:spacing w:line="240" w:lineRule="auto"/>
      </w:pPr>
    </w:p>
    <w:p w14:paraId="1C0AABA0" w14:textId="77777777" w:rsidR="000122A3" w:rsidRPr="000122A3" w:rsidRDefault="000122A3" w:rsidP="00957FE4">
      <w:pPr>
        <w:spacing w:line="240" w:lineRule="auto"/>
        <w:rPr>
          <w:sz w:val="16"/>
          <w:szCs w:val="16"/>
        </w:rPr>
      </w:pPr>
    </w:p>
    <w:tbl>
      <w:tblPr>
        <w:tblStyle w:val="Tablaconcuadrcula"/>
        <w:tblpPr w:leftFromText="180" w:rightFromText="180" w:vertAnchor="text" w:horzAnchor="page" w:tblpX="974" w:tblpY="83"/>
        <w:tblW w:w="10378" w:type="dxa"/>
        <w:tblLook w:val="04A0" w:firstRow="1" w:lastRow="0" w:firstColumn="1" w:lastColumn="0" w:noHBand="0" w:noVBand="1"/>
      </w:tblPr>
      <w:tblGrid>
        <w:gridCol w:w="10378"/>
      </w:tblGrid>
      <w:tr w:rsidR="004F1E2E" w14:paraId="1EF82628" w14:textId="77777777" w:rsidTr="001A4FEB">
        <w:trPr>
          <w:trHeight w:val="449"/>
        </w:trPr>
        <w:tc>
          <w:tcPr>
            <w:tcW w:w="10378" w:type="dxa"/>
            <w:shd w:val="clear" w:color="auto" w:fill="BFBFBF" w:themeFill="background1" w:themeFillShade="BF"/>
            <w:vAlign w:val="center"/>
          </w:tcPr>
          <w:p w14:paraId="252F345A" w14:textId="05AAFEFD" w:rsidR="004F1E2E" w:rsidRDefault="004F1E2E" w:rsidP="004F1E2E">
            <w:r>
              <w:t xml:space="preserve">En </w:t>
            </w:r>
            <w:r w:rsidR="00EB74F3">
              <w:t>caso de</w:t>
            </w:r>
            <w:r>
              <w:t xml:space="preserve"> Traslado de otro centro educativo, indicar ¿Cuál es el motivo?</w:t>
            </w:r>
          </w:p>
        </w:tc>
      </w:tr>
      <w:tr w:rsidR="004F1E2E" w14:paraId="1858252F" w14:textId="77777777" w:rsidTr="00EB74F3">
        <w:trPr>
          <w:trHeight w:val="1507"/>
        </w:trPr>
        <w:tc>
          <w:tcPr>
            <w:tcW w:w="10378" w:type="dxa"/>
          </w:tcPr>
          <w:p w14:paraId="30DC8E9F" w14:textId="1C520F5C" w:rsidR="004F1E2E" w:rsidRDefault="004F1E2E" w:rsidP="001A4FEB"/>
        </w:tc>
      </w:tr>
    </w:tbl>
    <w:p w14:paraId="673F918A" w14:textId="71ABC165" w:rsidR="000122A3" w:rsidRDefault="000122A3" w:rsidP="00957FE4">
      <w:pPr>
        <w:spacing w:line="240" w:lineRule="auto"/>
        <w:rPr>
          <w:sz w:val="2"/>
        </w:rPr>
      </w:pPr>
    </w:p>
    <w:p w14:paraId="65273447" w14:textId="77777777" w:rsidR="000122A3" w:rsidRPr="00957FE4" w:rsidRDefault="000122A3" w:rsidP="00957FE4">
      <w:pPr>
        <w:spacing w:line="240" w:lineRule="auto"/>
        <w:rPr>
          <w:sz w:val="2"/>
        </w:rPr>
      </w:pPr>
    </w:p>
    <w:tbl>
      <w:tblPr>
        <w:tblStyle w:val="Tablaconcuadrcula"/>
        <w:tblpPr w:leftFromText="180" w:rightFromText="180" w:vertAnchor="text" w:horzAnchor="page" w:tblpX="974" w:tblpY="698"/>
        <w:tblW w:w="10378" w:type="dxa"/>
        <w:tblLook w:val="04A0" w:firstRow="1" w:lastRow="0" w:firstColumn="1" w:lastColumn="0" w:noHBand="0" w:noVBand="1"/>
      </w:tblPr>
      <w:tblGrid>
        <w:gridCol w:w="2830"/>
        <w:gridCol w:w="7548"/>
      </w:tblGrid>
      <w:tr w:rsidR="00957FE4" w14:paraId="3EC4BCB8" w14:textId="77777777" w:rsidTr="000122A3">
        <w:trPr>
          <w:trHeight w:val="484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4F755F15" w14:textId="77777777" w:rsidR="00957FE4" w:rsidRDefault="00957FE4" w:rsidP="000122A3">
            <w:r>
              <w:t xml:space="preserve">¿Tiene </w:t>
            </w:r>
            <w:r w:rsidRPr="00957FE4">
              <w:t>hermanos en el colegio Santa</w:t>
            </w:r>
            <w:r>
              <w:t xml:space="preserve"> Ángela?:</w:t>
            </w:r>
          </w:p>
        </w:tc>
        <w:tc>
          <w:tcPr>
            <w:tcW w:w="7548" w:type="dxa"/>
          </w:tcPr>
          <w:p w14:paraId="64CD9B1E" w14:textId="2D960D07" w:rsidR="00957FE4" w:rsidRDefault="00957FE4" w:rsidP="000122A3"/>
        </w:tc>
      </w:tr>
      <w:tr w:rsidR="00957FE4" w14:paraId="6B4EE310" w14:textId="77777777" w:rsidTr="000122A3">
        <w:trPr>
          <w:trHeight w:val="768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C88AB20" w14:textId="401624D6" w:rsidR="00957FE4" w:rsidRDefault="004F1E2E" w:rsidP="000122A3">
            <w:r>
              <w:t>Colocar Nombres y grado actual:</w:t>
            </w:r>
          </w:p>
        </w:tc>
        <w:tc>
          <w:tcPr>
            <w:tcW w:w="7548" w:type="dxa"/>
            <w:vAlign w:val="center"/>
          </w:tcPr>
          <w:p w14:paraId="42199AA7" w14:textId="707EA18D" w:rsidR="00957FE4" w:rsidRDefault="00957FE4" w:rsidP="000122A3"/>
        </w:tc>
      </w:tr>
    </w:tbl>
    <w:p w14:paraId="770309B8" w14:textId="71284282" w:rsidR="001A4FEB" w:rsidRDefault="001A4FEB"/>
    <w:p w14:paraId="308C72BC" w14:textId="77777777" w:rsidR="00D75BB8" w:rsidRDefault="00D75BB8"/>
    <w:tbl>
      <w:tblPr>
        <w:tblStyle w:val="Tablaconcuadrcula"/>
        <w:tblpPr w:leftFromText="180" w:rightFromText="180" w:vertAnchor="text" w:horzAnchor="page" w:tblpX="974" w:tblpY="83"/>
        <w:tblW w:w="10378" w:type="dxa"/>
        <w:tblLook w:val="04A0" w:firstRow="1" w:lastRow="0" w:firstColumn="1" w:lastColumn="0" w:noHBand="0" w:noVBand="1"/>
      </w:tblPr>
      <w:tblGrid>
        <w:gridCol w:w="10378"/>
      </w:tblGrid>
      <w:tr w:rsidR="00957FE4" w14:paraId="753704D1" w14:textId="77777777" w:rsidTr="00957FE4">
        <w:trPr>
          <w:trHeight w:val="449"/>
        </w:trPr>
        <w:tc>
          <w:tcPr>
            <w:tcW w:w="10378" w:type="dxa"/>
            <w:shd w:val="clear" w:color="auto" w:fill="BFBFBF" w:themeFill="background1" w:themeFillShade="BF"/>
            <w:vAlign w:val="center"/>
          </w:tcPr>
          <w:p w14:paraId="13E938DC" w14:textId="77777777" w:rsidR="00957FE4" w:rsidRDefault="00957FE4" w:rsidP="00957FE4">
            <w:r>
              <w:lastRenderedPageBreak/>
              <w:t xml:space="preserve">Realice una breve descripción de su hijo(a):  </w:t>
            </w:r>
          </w:p>
        </w:tc>
      </w:tr>
      <w:tr w:rsidR="00957FE4" w14:paraId="31DC61F5" w14:textId="77777777" w:rsidTr="00957FE4">
        <w:trPr>
          <w:trHeight w:val="1249"/>
        </w:trPr>
        <w:tc>
          <w:tcPr>
            <w:tcW w:w="10378" w:type="dxa"/>
          </w:tcPr>
          <w:p w14:paraId="5AC0CF45" w14:textId="5DF9805F" w:rsidR="00957FE4" w:rsidRDefault="00957FE4" w:rsidP="00957FE4"/>
        </w:tc>
      </w:tr>
    </w:tbl>
    <w:p w14:paraId="4356711C" w14:textId="77777777" w:rsidR="00957FE4" w:rsidRDefault="00957FE4">
      <w:pPr>
        <w:rPr>
          <w:sz w:val="12"/>
        </w:rPr>
      </w:pPr>
    </w:p>
    <w:p w14:paraId="663E1616" w14:textId="77777777" w:rsidR="00957FE4" w:rsidRPr="00957FE4" w:rsidRDefault="00957FE4">
      <w:pPr>
        <w:rPr>
          <w:sz w:val="12"/>
        </w:rPr>
      </w:pPr>
    </w:p>
    <w:tbl>
      <w:tblPr>
        <w:tblStyle w:val="Tablaconcuadrcula"/>
        <w:tblpPr w:leftFromText="180" w:rightFromText="180" w:vertAnchor="text" w:horzAnchor="margin" w:tblpXSpec="center" w:tblpY="-2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957FE4" w14:paraId="6090457E" w14:textId="77777777" w:rsidTr="00957FE4">
        <w:trPr>
          <w:trHeight w:val="894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76E23ECD" w14:textId="77777777" w:rsidR="00957FE4" w:rsidRDefault="00957FE4" w:rsidP="00957FE4">
            <w:r>
              <w:t>En la educación de su hijo(a) ¿Qué aspectos les gustaría se enfatice?</w:t>
            </w:r>
          </w:p>
        </w:tc>
      </w:tr>
      <w:tr w:rsidR="00957FE4" w14:paraId="7C7BDF7F" w14:textId="77777777" w:rsidTr="00C23A95">
        <w:trPr>
          <w:trHeight w:val="829"/>
        </w:trPr>
        <w:tc>
          <w:tcPr>
            <w:tcW w:w="10348" w:type="dxa"/>
          </w:tcPr>
          <w:p w14:paraId="19C6D8E7" w14:textId="47BEAD6E" w:rsidR="00957FE4" w:rsidRDefault="00957FE4" w:rsidP="00C23A95"/>
        </w:tc>
      </w:tr>
    </w:tbl>
    <w:p w14:paraId="3739F337" w14:textId="77777777" w:rsidR="00F02348" w:rsidRDefault="00F02348"/>
    <w:tbl>
      <w:tblPr>
        <w:tblStyle w:val="Tablaconcuadrcula"/>
        <w:tblW w:w="10329" w:type="dxa"/>
        <w:tblInd w:w="-714" w:type="dxa"/>
        <w:tblLook w:val="04A0" w:firstRow="1" w:lastRow="0" w:firstColumn="1" w:lastColumn="0" w:noHBand="0" w:noVBand="1"/>
      </w:tblPr>
      <w:tblGrid>
        <w:gridCol w:w="10329"/>
      </w:tblGrid>
      <w:tr w:rsidR="00957FE4" w14:paraId="01215E44" w14:textId="77777777" w:rsidTr="00957FE4">
        <w:trPr>
          <w:trHeight w:val="629"/>
        </w:trPr>
        <w:tc>
          <w:tcPr>
            <w:tcW w:w="10329" w:type="dxa"/>
            <w:shd w:val="clear" w:color="auto" w:fill="BFBFBF" w:themeFill="background1" w:themeFillShade="BF"/>
            <w:vAlign w:val="center"/>
          </w:tcPr>
          <w:p w14:paraId="453443FF" w14:textId="77777777" w:rsidR="00957FE4" w:rsidRDefault="00957FE4" w:rsidP="00957FE4">
            <w:r>
              <w:t>¿Tiene su hijo talento o habilidad que el Colegio debe conocer?</w:t>
            </w:r>
          </w:p>
        </w:tc>
      </w:tr>
      <w:tr w:rsidR="00957FE4" w14:paraId="2DC1996E" w14:textId="77777777" w:rsidTr="00957FE4">
        <w:trPr>
          <w:trHeight w:val="629"/>
        </w:trPr>
        <w:tc>
          <w:tcPr>
            <w:tcW w:w="10329" w:type="dxa"/>
          </w:tcPr>
          <w:p w14:paraId="7829F4E5" w14:textId="733C41E2" w:rsidR="00957FE4" w:rsidRDefault="00957FE4" w:rsidP="00957FE4"/>
          <w:p w14:paraId="7CA4FD1C" w14:textId="77777777" w:rsidR="00957FE4" w:rsidRDefault="00957FE4" w:rsidP="00957FE4"/>
          <w:p w14:paraId="608F1394" w14:textId="77777777" w:rsidR="00957FE4" w:rsidRDefault="00957FE4" w:rsidP="00957FE4"/>
          <w:p w14:paraId="6BEF1112" w14:textId="77777777" w:rsidR="00957FE4" w:rsidRDefault="00957FE4" w:rsidP="00957FE4"/>
          <w:p w14:paraId="4D6EC67D" w14:textId="77777777" w:rsidR="00957FE4" w:rsidRDefault="00957FE4" w:rsidP="00957FE4"/>
        </w:tc>
      </w:tr>
    </w:tbl>
    <w:p w14:paraId="7727D9A3" w14:textId="77777777" w:rsidR="00957FE4" w:rsidRDefault="00957FE4"/>
    <w:tbl>
      <w:tblPr>
        <w:tblStyle w:val="Tablaconcuadrcula"/>
        <w:tblW w:w="10292" w:type="dxa"/>
        <w:tblInd w:w="-714" w:type="dxa"/>
        <w:tblLook w:val="04A0" w:firstRow="1" w:lastRow="0" w:firstColumn="1" w:lastColumn="0" w:noHBand="0" w:noVBand="1"/>
      </w:tblPr>
      <w:tblGrid>
        <w:gridCol w:w="10292"/>
      </w:tblGrid>
      <w:tr w:rsidR="00957FE4" w14:paraId="677B87F1" w14:textId="77777777" w:rsidTr="00957FE4">
        <w:trPr>
          <w:trHeight w:val="673"/>
        </w:trPr>
        <w:tc>
          <w:tcPr>
            <w:tcW w:w="10292" w:type="dxa"/>
            <w:shd w:val="clear" w:color="auto" w:fill="BFBFBF" w:themeFill="background1" w:themeFillShade="BF"/>
            <w:vAlign w:val="center"/>
          </w:tcPr>
          <w:p w14:paraId="4ED549C2" w14:textId="77777777" w:rsidR="00957FE4" w:rsidRDefault="00957FE4" w:rsidP="00957FE4">
            <w:r>
              <w:t xml:space="preserve">  ¿Cuáles son los programas de TV favoritos de su hijo(a) y cuánto tiempo le dedica, en  promedio, por semana?:  </w:t>
            </w:r>
          </w:p>
        </w:tc>
      </w:tr>
      <w:tr w:rsidR="00957FE4" w14:paraId="6FE93D73" w14:textId="77777777" w:rsidTr="00BD4917">
        <w:trPr>
          <w:trHeight w:val="1522"/>
        </w:trPr>
        <w:tc>
          <w:tcPr>
            <w:tcW w:w="10292" w:type="dxa"/>
          </w:tcPr>
          <w:p w14:paraId="091B1B0B" w14:textId="69B8675F" w:rsidR="00957FE4" w:rsidRDefault="00957FE4" w:rsidP="00957FE4"/>
        </w:tc>
      </w:tr>
    </w:tbl>
    <w:p w14:paraId="61E7576A" w14:textId="77777777" w:rsidR="00957FE4" w:rsidRDefault="00957FE4"/>
    <w:tbl>
      <w:tblPr>
        <w:tblStyle w:val="Tablaconcuadrcula"/>
        <w:tblW w:w="10180" w:type="dxa"/>
        <w:tblInd w:w="-714" w:type="dxa"/>
        <w:tblLook w:val="04A0" w:firstRow="1" w:lastRow="0" w:firstColumn="1" w:lastColumn="0" w:noHBand="0" w:noVBand="1"/>
      </w:tblPr>
      <w:tblGrid>
        <w:gridCol w:w="10180"/>
      </w:tblGrid>
      <w:tr w:rsidR="00957FE4" w14:paraId="5092067B" w14:textId="77777777" w:rsidTr="00957FE4">
        <w:trPr>
          <w:trHeight w:val="811"/>
        </w:trPr>
        <w:tc>
          <w:tcPr>
            <w:tcW w:w="10180" w:type="dxa"/>
            <w:shd w:val="clear" w:color="auto" w:fill="BFBFBF" w:themeFill="background1" w:themeFillShade="BF"/>
            <w:vAlign w:val="center"/>
          </w:tcPr>
          <w:p w14:paraId="03117A6B" w14:textId="77777777" w:rsidR="00957FE4" w:rsidRDefault="00957FE4" w:rsidP="00957FE4">
            <w:r>
              <w:t xml:space="preserve">¿Su hijo(a) ha tenido o tiene profesor particular, alguna ayuda psicológica especial? ¿Durante cuánto tiempo? Por favor </w:t>
            </w:r>
            <w:r w:rsidRPr="00957FE4">
              <w:t>detalle el motivo.:</w:t>
            </w:r>
            <w:r>
              <w:t xml:space="preserve">  </w:t>
            </w:r>
          </w:p>
        </w:tc>
      </w:tr>
      <w:tr w:rsidR="00957FE4" w14:paraId="239F2E3D" w14:textId="77777777" w:rsidTr="00957FE4">
        <w:trPr>
          <w:trHeight w:val="1400"/>
        </w:trPr>
        <w:tc>
          <w:tcPr>
            <w:tcW w:w="10180" w:type="dxa"/>
          </w:tcPr>
          <w:p w14:paraId="0D0F6B97" w14:textId="6262937B" w:rsidR="00957FE4" w:rsidRDefault="00957FE4" w:rsidP="00957FE4"/>
        </w:tc>
      </w:tr>
    </w:tbl>
    <w:p w14:paraId="5EE406B0" w14:textId="77777777" w:rsidR="005A6044" w:rsidRDefault="005A6044"/>
    <w:p w14:paraId="07071818" w14:textId="59781D07" w:rsidR="0067157E" w:rsidRPr="00EB74F3" w:rsidRDefault="00957FE4">
      <w:pPr>
        <w:rPr>
          <w:b/>
          <w:sz w:val="24"/>
        </w:rPr>
      </w:pPr>
      <w:r w:rsidRPr="0067157E">
        <w:rPr>
          <w:b/>
          <w:sz w:val="24"/>
        </w:rPr>
        <w:lastRenderedPageBreak/>
        <w:t>I. SOLO PARA POSTULANTES DE SEGUNDO GRADO EN ADELANTE</w:t>
      </w:r>
      <w:r w:rsidR="00D31D3B">
        <w:rPr>
          <w:b/>
          <w:sz w:val="24"/>
        </w:rPr>
        <w:t xml:space="preserve"> </w:t>
      </w:r>
    </w:p>
    <w:p w14:paraId="36340060" w14:textId="1733C4CD" w:rsidR="00957FE4" w:rsidRDefault="0067157E">
      <w:r w:rsidRPr="0067157E">
        <w:t>Si postula a Primaria (</w:t>
      </w:r>
      <w:r w:rsidR="00E304C2">
        <w:t xml:space="preserve">detallas los </w:t>
      </w:r>
      <w:r w:rsidRPr="0067157E">
        <w:t xml:space="preserve">2 últimos </w:t>
      </w:r>
      <w:r w:rsidR="00E304C2">
        <w:t>grad</w:t>
      </w:r>
      <w:r w:rsidRPr="0067157E">
        <w:t xml:space="preserve">os) 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6096"/>
        <w:gridCol w:w="1842"/>
        <w:gridCol w:w="1985"/>
      </w:tblGrid>
      <w:tr w:rsidR="0067157E" w14:paraId="4BB0F1C6" w14:textId="77777777" w:rsidTr="00A42FB5">
        <w:trPr>
          <w:trHeight w:val="290"/>
        </w:trPr>
        <w:tc>
          <w:tcPr>
            <w:tcW w:w="6096" w:type="dxa"/>
            <w:shd w:val="clear" w:color="auto" w:fill="D0CECE" w:themeFill="background2" w:themeFillShade="E6"/>
            <w:vAlign w:val="center"/>
          </w:tcPr>
          <w:p w14:paraId="03FF2A6F" w14:textId="77777777" w:rsidR="0067157E" w:rsidRDefault="0067157E" w:rsidP="0067157E">
            <w:pPr>
              <w:jc w:val="center"/>
            </w:pPr>
            <w:r>
              <w:t>Colegio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F0BA9B5" w14:textId="77777777" w:rsidR="0067157E" w:rsidRDefault="0067157E" w:rsidP="0067157E">
            <w:pPr>
              <w:jc w:val="center"/>
            </w:pPr>
            <w:r>
              <w:t>Grado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D7A663D" w14:textId="77777777" w:rsidR="0067157E" w:rsidRDefault="0067157E" w:rsidP="0067157E">
            <w:pPr>
              <w:jc w:val="center"/>
            </w:pPr>
            <w:r>
              <w:t>Promedio Final:</w:t>
            </w:r>
          </w:p>
        </w:tc>
      </w:tr>
      <w:tr w:rsidR="0067157E" w14:paraId="17CCA78D" w14:textId="77777777" w:rsidTr="00A42FB5">
        <w:trPr>
          <w:trHeight w:val="430"/>
        </w:trPr>
        <w:tc>
          <w:tcPr>
            <w:tcW w:w="6096" w:type="dxa"/>
            <w:vAlign w:val="center"/>
          </w:tcPr>
          <w:p w14:paraId="5E381AEF" w14:textId="61F343FB" w:rsidR="0067157E" w:rsidRDefault="0067157E" w:rsidP="0067157E"/>
        </w:tc>
        <w:tc>
          <w:tcPr>
            <w:tcW w:w="1842" w:type="dxa"/>
            <w:vAlign w:val="center"/>
          </w:tcPr>
          <w:p w14:paraId="296E3325" w14:textId="77777777" w:rsidR="0067157E" w:rsidRDefault="0067157E" w:rsidP="0067157E"/>
        </w:tc>
        <w:tc>
          <w:tcPr>
            <w:tcW w:w="1985" w:type="dxa"/>
            <w:vAlign w:val="center"/>
          </w:tcPr>
          <w:p w14:paraId="03ACD0A3" w14:textId="77777777" w:rsidR="0067157E" w:rsidRDefault="0067157E" w:rsidP="0067157E"/>
        </w:tc>
      </w:tr>
      <w:tr w:rsidR="0067157E" w14:paraId="402FA248" w14:textId="77777777" w:rsidTr="00A42FB5">
        <w:trPr>
          <w:trHeight w:val="317"/>
        </w:trPr>
        <w:tc>
          <w:tcPr>
            <w:tcW w:w="6096" w:type="dxa"/>
            <w:vAlign w:val="center"/>
          </w:tcPr>
          <w:p w14:paraId="214497C1" w14:textId="4C83EAF2" w:rsidR="0067157E" w:rsidRDefault="0067157E" w:rsidP="0067157E"/>
        </w:tc>
        <w:tc>
          <w:tcPr>
            <w:tcW w:w="1842" w:type="dxa"/>
            <w:vAlign w:val="center"/>
          </w:tcPr>
          <w:p w14:paraId="5F7E7E2F" w14:textId="77777777" w:rsidR="0067157E" w:rsidRDefault="0067157E" w:rsidP="0067157E"/>
        </w:tc>
        <w:tc>
          <w:tcPr>
            <w:tcW w:w="1985" w:type="dxa"/>
            <w:vAlign w:val="center"/>
          </w:tcPr>
          <w:p w14:paraId="12BBBE53" w14:textId="77777777" w:rsidR="0067157E" w:rsidRDefault="0067157E" w:rsidP="0067157E"/>
          <w:p w14:paraId="4781232F" w14:textId="77777777" w:rsidR="003D217B" w:rsidRDefault="003D217B" w:rsidP="0067157E"/>
        </w:tc>
      </w:tr>
    </w:tbl>
    <w:p w14:paraId="7E7186AF" w14:textId="77777777" w:rsidR="0067157E" w:rsidRPr="00A42FB5" w:rsidRDefault="0067157E">
      <w:pPr>
        <w:rPr>
          <w:sz w:val="16"/>
          <w:szCs w:val="16"/>
          <w:vertAlign w:val="subscript"/>
        </w:rPr>
      </w:pPr>
    </w:p>
    <w:p w14:paraId="6448E24E" w14:textId="19301CC4" w:rsidR="0067157E" w:rsidRDefault="0067157E">
      <w:r>
        <w:t>Si postula a Secundaria (</w:t>
      </w:r>
      <w:r w:rsidR="00E304C2">
        <w:t xml:space="preserve">detallar los </w:t>
      </w:r>
      <w:r>
        <w:t xml:space="preserve">2 últimos </w:t>
      </w:r>
      <w:r w:rsidR="00E304C2">
        <w:t>grad</w:t>
      </w:r>
      <w:r>
        <w:t xml:space="preserve">os) 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6096"/>
        <w:gridCol w:w="1842"/>
        <w:gridCol w:w="1985"/>
      </w:tblGrid>
      <w:tr w:rsidR="00756137" w14:paraId="7C35CFA1" w14:textId="77777777" w:rsidTr="00A42FB5">
        <w:trPr>
          <w:trHeight w:val="305"/>
        </w:trPr>
        <w:tc>
          <w:tcPr>
            <w:tcW w:w="6096" w:type="dxa"/>
            <w:shd w:val="clear" w:color="auto" w:fill="D0CECE" w:themeFill="background2" w:themeFillShade="E6"/>
            <w:vAlign w:val="center"/>
          </w:tcPr>
          <w:p w14:paraId="5B1EB88E" w14:textId="77777777" w:rsidR="0067157E" w:rsidRDefault="0067157E" w:rsidP="00C23A95">
            <w:pPr>
              <w:jc w:val="center"/>
            </w:pPr>
            <w:r>
              <w:t>Colegio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49B00D8" w14:textId="77777777" w:rsidR="0067157E" w:rsidRDefault="0067157E" w:rsidP="00C23A95">
            <w:pPr>
              <w:jc w:val="center"/>
            </w:pPr>
            <w:r>
              <w:t>Grado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97C2F78" w14:textId="77777777" w:rsidR="0067157E" w:rsidRDefault="0067157E" w:rsidP="00C23A95">
            <w:pPr>
              <w:jc w:val="center"/>
            </w:pPr>
            <w:r>
              <w:t>Promedio Final:</w:t>
            </w:r>
          </w:p>
        </w:tc>
      </w:tr>
      <w:tr w:rsidR="0067157E" w14:paraId="428BAD12" w14:textId="77777777" w:rsidTr="00A42FB5">
        <w:trPr>
          <w:trHeight w:val="408"/>
        </w:trPr>
        <w:tc>
          <w:tcPr>
            <w:tcW w:w="6096" w:type="dxa"/>
            <w:vAlign w:val="center"/>
          </w:tcPr>
          <w:p w14:paraId="376B46CE" w14:textId="6CE18393" w:rsidR="00756137" w:rsidRDefault="00756137" w:rsidP="00756137"/>
        </w:tc>
        <w:tc>
          <w:tcPr>
            <w:tcW w:w="1842" w:type="dxa"/>
            <w:vAlign w:val="center"/>
          </w:tcPr>
          <w:p w14:paraId="2988154B" w14:textId="77777777" w:rsidR="0067157E" w:rsidRDefault="0067157E" w:rsidP="00756137"/>
        </w:tc>
        <w:tc>
          <w:tcPr>
            <w:tcW w:w="1985" w:type="dxa"/>
            <w:vAlign w:val="center"/>
          </w:tcPr>
          <w:p w14:paraId="64A5AA85" w14:textId="77777777" w:rsidR="0067157E" w:rsidRDefault="0067157E" w:rsidP="00756137"/>
        </w:tc>
      </w:tr>
      <w:tr w:rsidR="0067157E" w14:paraId="429E3B4E" w14:textId="77777777" w:rsidTr="00756137">
        <w:trPr>
          <w:trHeight w:val="494"/>
        </w:trPr>
        <w:tc>
          <w:tcPr>
            <w:tcW w:w="6096" w:type="dxa"/>
            <w:vAlign w:val="center"/>
          </w:tcPr>
          <w:p w14:paraId="037B75F1" w14:textId="25CB12BB" w:rsidR="0067157E" w:rsidRDefault="0067157E" w:rsidP="00756137"/>
        </w:tc>
        <w:tc>
          <w:tcPr>
            <w:tcW w:w="1842" w:type="dxa"/>
            <w:vAlign w:val="center"/>
          </w:tcPr>
          <w:p w14:paraId="32684F55" w14:textId="77777777" w:rsidR="0067157E" w:rsidRDefault="0067157E" w:rsidP="00756137"/>
        </w:tc>
        <w:tc>
          <w:tcPr>
            <w:tcW w:w="1985" w:type="dxa"/>
            <w:vAlign w:val="center"/>
          </w:tcPr>
          <w:p w14:paraId="66B82CDE" w14:textId="77777777" w:rsidR="0067157E" w:rsidRDefault="0067157E" w:rsidP="00756137"/>
        </w:tc>
      </w:tr>
    </w:tbl>
    <w:p w14:paraId="4B560670" w14:textId="77777777" w:rsidR="00F02348" w:rsidRPr="00A42FB5" w:rsidRDefault="00F02348">
      <w:pPr>
        <w:rPr>
          <w:sz w:val="16"/>
          <w:szCs w:val="16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7157E" w14:paraId="7D8DA0DA" w14:textId="77777777" w:rsidTr="00A42FB5">
        <w:trPr>
          <w:trHeight w:val="385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3E41CE21" w14:textId="77777777" w:rsidR="0067157E" w:rsidRDefault="00756137" w:rsidP="00756137">
            <w:r>
              <w:t xml:space="preserve">Si ha desaprobado alguna asignatura, o ha repetido de año, por favor señálelo y explique la razón:  </w:t>
            </w:r>
          </w:p>
        </w:tc>
      </w:tr>
      <w:tr w:rsidR="0067157E" w14:paraId="421ABFD3" w14:textId="77777777" w:rsidTr="00A42FB5">
        <w:trPr>
          <w:trHeight w:val="990"/>
        </w:trPr>
        <w:tc>
          <w:tcPr>
            <w:tcW w:w="9923" w:type="dxa"/>
          </w:tcPr>
          <w:p w14:paraId="3D60B55F" w14:textId="25396457" w:rsidR="00756137" w:rsidRDefault="00756137" w:rsidP="00C23A95"/>
        </w:tc>
      </w:tr>
    </w:tbl>
    <w:p w14:paraId="173DD1FA" w14:textId="77777777" w:rsidR="00F02348" w:rsidRPr="00A42FB5" w:rsidRDefault="00F02348">
      <w:pPr>
        <w:rPr>
          <w:sz w:val="16"/>
          <w:szCs w:val="16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56137" w14:paraId="448560B0" w14:textId="77777777" w:rsidTr="00A42FB5">
        <w:trPr>
          <w:trHeight w:val="311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39AD32DF" w14:textId="77777777" w:rsidR="00756137" w:rsidRDefault="00756137" w:rsidP="00C23A95">
            <w:r w:rsidRPr="00756137">
              <w:t>¿Cómo califica su dominio del idioma inglés?:</w:t>
            </w:r>
          </w:p>
        </w:tc>
      </w:tr>
      <w:tr w:rsidR="00756137" w14:paraId="32195AB4" w14:textId="77777777" w:rsidTr="00A42FB5">
        <w:trPr>
          <w:trHeight w:val="765"/>
        </w:trPr>
        <w:tc>
          <w:tcPr>
            <w:tcW w:w="9923" w:type="dxa"/>
          </w:tcPr>
          <w:p w14:paraId="4BDB2B4F" w14:textId="7A9A6174" w:rsidR="00756137" w:rsidRDefault="00756137" w:rsidP="00C23A95"/>
        </w:tc>
      </w:tr>
    </w:tbl>
    <w:p w14:paraId="0EB1C3BD" w14:textId="77777777" w:rsidR="00F02348" w:rsidRPr="00A42FB5" w:rsidRDefault="00F02348">
      <w:pPr>
        <w:rPr>
          <w:sz w:val="16"/>
          <w:szCs w:val="16"/>
          <w:vertAlign w:val="subscript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56137" w14:paraId="561DFA17" w14:textId="77777777" w:rsidTr="00A42FB5">
        <w:trPr>
          <w:trHeight w:val="404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54AEEF45" w14:textId="77777777" w:rsidR="00756137" w:rsidRDefault="00616304" w:rsidP="00C23A95">
            <w:r>
              <w:t>¿Qué deporte practica su hijo(a)?</w:t>
            </w:r>
          </w:p>
        </w:tc>
      </w:tr>
      <w:tr w:rsidR="00756137" w14:paraId="2057B65B" w14:textId="77777777" w:rsidTr="00A42FB5">
        <w:trPr>
          <w:trHeight w:val="529"/>
        </w:trPr>
        <w:tc>
          <w:tcPr>
            <w:tcW w:w="9923" w:type="dxa"/>
          </w:tcPr>
          <w:p w14:paraId="57101DE5" w14:textId="0F9990F6" w:rsidR="00616304" w:rsidRDefault="00616304" w:rsidP="00616304"/>
        </w:tc>
      </w:tr>
      <w:tr w:rsidR="002C224D" w14:paraId="255FB60B" w14:textId="77777777" w:rsidTr="00A42FB5">
        <w:trPr>
          <w:trHeight w:val="429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4F19A1C4" w14:textId="77777777" w:rsidR="002C224D" w:rsidRDefault="002C224D" w:rsidP="00C23A95">
            <w:r w:rsidRPr="002C224D">
              <w:t>¿Toca algún instrumento musical?:</w:t>
            </w:r>
          </w:p>
        </w:tc>
      </w:tr>
      <w:tr w:rsidR="002C224D" w14:paraId="60959A82" w14:textId="77777777" w:rsidTr="00A42FB5">
        <w:trPr>
          <w:trHeight w:val="531"/>
        </w:trPr>
        <w:tc>
          <w:tcPr>
            <w:tcW w:w="9923" w:type="dxa"/>
          </w:tcPr>
          <w:p w14:paraId="63D795AB" w14:textId="115ADD8D" w:rsidR="002C224D" w:rsidRDefault="002C224D" w:rsidP="00C23A95"/>
        </w:tc>
      </w:tr>
    </w:tbl>
    <w:p w14:paraId="665561D0" w14:textId="77777777" w:rsidR="00A977D3" w:rsidRPr="00A42FB5" w:rsidRDefault="00A977D3">
      <w:pPr>
        <w:rPr>
          <w:sz w:val="16"/>
          <w:szCs w:val="16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C224D" w14:paraId="47219130" w14:textId="77777777" w:rsidTr="00C23A95">
        <w:trPr>
          <w:trHeight w:val="593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74965AAD" w14:textId="77777777" w:rsidR="002C224D" w:rsidRDefault="002C224D" w:rsidP="00C23A95">
            <w:r w:rsidRPr="002C224D">
              <w:t>¿Cuáles son sus hobbies o distracciones favoritas?:</w:t>
            </w:r>
          </w:p>
        </w:tc>
      </w:tr>
      <w:tr w:rsidR="002C224D" w14:paraId="3C7D410D" w14:textId="77777777" w:rsidTr="00A42FB5">
        <w:trPr>
          <w:trHeight w:val="885"/>
        </w:trPr>
        <w:tc>
          <w:tcPr>
            <w:tcW w:w="9923" w:type="dxa"/>
          </w:tcPr>
          <w:p w14:paraId="6DCBBF78" w14:textId="65F215D4" w:rsidR="002C224D" w:rsidRDefault="002C224D" w:rsidP="00C23A95"/>
        </w:tc>
      </w:tr>
    </w:tbl>
    <w:p w14:paraId="6A6076DD" w14:textId="77777777" w:rsidR="00A42FB5" w:rsidRDefault="00A42FB5" w:rsidP="002C224D">
      <w:pPr>
        <w:rPr>
          <w:b/>
          <w:sz w:val="24"/>
        </w:rPr>
      </w:pPr>
    </w:p>
    <w:p w14:paraId="76EA637B" w14:textId="0BDB514E" w:rsidR="002C224D" w:rsidRDefault="002C224D" w:rsidP="002C224D">
      <w:pPr>
        <w:rPr>
          <w:b/>
          <w:sz w:val="24"/>
        </w:rPr>
      </w:pPr>
      <w:r>
        <w:rPr>
          <w:b/>
          <w:sz w:val="24"/>
        </w:rPr>
        <w:lastRenderedPageBreak/>
        <w:t xml:space="preserve">II. </w:t>
      </w:r>
      <w:r w:rsidRPr="002C224D">
        <w:rPr>
          <w:b/>
          <w:sz w:val="24"/>
        </w:rPr>
        <w:t xml:space="preserve">DATOS DEL PADRE </w:t>
      </w:r>
      <w:r w:rsidR="00D31D3B" w:rsidRPr="00D31D3B">
        <w:rPr>
          <w:b/>
          <w:i/>
          <w:color w:val="A6A6A6" w:themeColor="background1" w:themeShade="A6"/>
          <w:sz w:val="24"/>
        </w:rPr>
        <w:t>(coloqué los datos en los campos en blanco)</w:t>
      </w:r>
      <w:r w:rsidRPr="002C224D">
        <w:rPr>
          <w:b/>
          <w:sz w:val="24"/>
        </w:rPr>
        <w:t xml:space="preserve"> </w:t>
      </w:r>
    </w:p>
    <w:tbl>
      <w:tblPr>
        <w:tblStyle w:val="Tablaconcuadrcula"/>
        <w:tblpPr w:leftFromText="180" w:rightFromText="180" w:vertAnchor="page" w:horzAnchor="margin" w:tblpY="2611"/>
        <w:tblW w:w="9776" w:type="dxa"/>
        <w:tblLook w:val="04A0" w:firstRow="1" w:lastRow="0" w:firstColumn="1" w:lastColumn="0" w:noHBand="0" w:noVBand="1"/>
      </w:tblPr>
      <w:tblGrid>
        <w:gridCol w:w="2259"/>
        <w:gridCol w:w="762"/>
        <w:gridCol w:w="1936"/>
        <w:gridCol w:w="2152"/>
        <w:gridCol w:w="2667"/>
      </w:tblGrid>
      <w:tr w:rsidR="00D52337" w14:paraId="40ABB0B0" w14:textId="77777777" w:rsidTr="00FB66F7">
        <w:trPr>
          <w:trHeight w:val="557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4C53B428" w14:textId="77777777" w:rsidR="00D52337" w:rsidRDefault="00D52337" w:rsidP="008B2314">
            <w:pPr>
              <w:spacing w:line="360" w:lineRule="auto"/>
            </w:pPr>
            <w:r>
              <w:t xml:space="preserve">Apellidos y nombres: </w:t>
            </w:r>
          </w:p>
        </w:tc>
        <w:tc>
          <w:tcPr>
            <w:tcW w:w="7517" w:type="dxa"/>
            <w:gridSpan w:val="4"/>
            <w:vAlign w:val="center"/>
          </w:tcPr>
          <w:p w14:paraId="42332F55" w14:textId="05303183" w:rsidR="00D52337" w:rsidRDefault="00D52337" w:rsidP="008B2314">
            <w:pPr>
              <w:spacing w:line="360" w:lineRule="auto"/>
            </w:pPr>
          </w:p>
        </w:tc>
      </w:tr>
      <w:tr w:rsidR="00FB66F7" w14:paraId="6B806F0D" w14:textId="77777777" w:rsidTr="00FB66F7">
        <w:trPr>
          <w:trHeight w:val="553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15A61D7E" w14:textId="77777777" w:rsidR="00FB66F7" w:rsidRDefault="00FB66F7" w:rsidP="008B2314">
            <w:pPr>
              <w:spacing w:line="360" w:lineRule="auto"/>
            </w:pPr>
            <w:r w:rsidRPr="00957FE4">
              <w:t>Lugar de Nacimiento:</w:t>
            </w:r>
          </w:p>
        </w:tc>
        <w:tc>
          <w:tcPr>
            <w:tcW w:w="2698" w:type="dxa"/>
            <w:gridSpan w:val="2"/>
            <w:vAlign w:val="center"/>
          </w:tcPr>
          <w:p w14:paraId="1A540C53" w14:textId="77777777" w:rsidR="00FB66F7" w:rsidRDefault="00FB66F7" w:rsidP="008B2314">
            <w:pPr>
              <w:spacing w:line="360" w:lineRule="auto"/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2569871F" w14:textId="1C7B2EF6" w:rsidR="00FB66F7" w:rsidRDefault="00FB66F7" w:rsidP="008B2314">
            <w:pPr>
              <w:spacing w:line="360" w:lineRule="auto"/>
            </w:pPr>
            <w:r>
              <w:t>Nacionalidad:</w:t>
            </w:r>
          </w:p>
        </w:tc>
        <w:tc>
          <w:tcPr>
            <w:tcW w:w="2667" w:type="dxa"/>
            <w:vAlign w:val="center"/>
          </w:tcPr>
          <w:p w14:paraId="20C61E2D" w14:textId="27427F5F" w:rsidR="00FB66F7" w:rsidRDefault="00FB66F7" w:rsidP="008B2314">
            <w:pPr>
              <w:spacing w:line="360" w:lineRule="auto"/>
            </w:pPr>
          </w:p>
        </w:tc>
      </w:tr>
      <w:tr w:rsidR="00D52337" w14:paraId="13EB3C6B" w14:textId="77777777" w:rsidTr="00FB66F7">
        <w:trPr>
          <w:trHeight w:val="553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3931233C" w14:textId="77777777" w:rsidR="00D52337" w:rsidRDefault="00D52337" w:rsidP="008B2314">
            <w:pPr>
              <w:spacing w:line="360" w:lineRule="auto"/>
            </w:pPr>
            <w:r>
              <w:t>Fecha de Nacimiento:</w:t>
            </w:r>
          </w:p>
        </w:tc>
        <w:tc>
          <w:tcPr>
            <w:tcW w:w="2698" w:type="dxa"/>
            <w:gridSpan w:val="2"/>
            <w:vAlign w:val="center"/>
          </w:tcPr>
          <w:p w14:paraId="2D2182A6" w14:textId="79BC6F65" w:rsidR="00D52337" w:rsidRDefault="00D52337" w:rsidP="008B2314">
            <w:pPr>
              <w:spacing w:line="360" w:lineRule="auto"/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799DE993" w14:textId="2219650D" w:rsidR="00D52337" w:rsidRDefault="00FB66F7" w:rsidP="008B2314">
            <w:pPr>
              <w:spacing w:line="360" w:lineRule="auto"/>
            </w:pPr>
            <w:r>
              <w:t>Edad:</w:t>
            </w:r>
          </w:p>
        </w:tc>
        <w:tc>
          <w:tcPr>
            <w:tcW w:w="2667" w:type="dxa"/>
            <w:vAlign w:val="center"/>
          </w:tcPr>
          <w:p w14:paraId="3A16B359" w14:textId="43BBB605" w:rsidR="00D52337" w:rsidRDefault="00D52337" w:rsidP="00FB66F7">
            <w:pPr>
              <w:spacing w:line="360" w:lineRule="auto"/>
            </w:pPr>
          </w:p>
        </w:tc>
      </w:tr>
      <w:tr w:rsidR="00FB66F7" w14:paraId="3FA41BB0" w14:textId="77777777" w:rsidTr="00FB66F7">
        <w:trPr>
          <w:trHeight w:val="553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55B931EA" w14:textId="37FB2E24" w:rsidR="00FB66F7" w:rsidRDefault="00FB66F7" w:rsidP="00FB66F7">
            <w:pPr>
              <w:spacing w:line="360" w:lineRule="auto"/>
            </w:pPr>
            <w:r>
              <w:t>Correo electrónico</w:t>
            </w:r>
          </w:p>
        </w:tc>
        <w:tc>
          <w:tcPr>
            <w:tcW w:w="7517" w:type="dxa"/>
            <w:gridSpan w:val="4"/>
            <w:vAlign w:val="center"/>
          </w:tcPr>
          <w:p w14:paraId="0A321D8B" w14:textId="48033B06" w:rsidR="00FB66F7" w:rsidRDefault="00FB66F7" w:rsidP="00FB66F7">
            <w:pPr>
              <w:spacing w:line="360" w:lineRule="auto"/>
            </w:pPr>
          </w:p>
        </w:tc>
      </w:tr>
      <w:tr w:rsidR="00FB66F7" w14:paraId="0280A445" w14:textId="77777777" w:rsidTr="00FB66F7">
        <w:trPr>
          <w:trHeight w:val="553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42799B9B" w14:textId="77777777" w:rsidR="00FB66F7" w:rsidRDefault="00FB66F7" w:rsidP="00A42FB5">
            <w:r>
              <w:t>Nº de DNI/Carnet de extranjería/pasaporte:</w:t>
            </w:r>
          </w:p>
        </w:tc>
        <w:tc>
          <w:tcPr>
            <w:tcW w:w="2698" w:type="dxa"/>
            <w:gridSpan w:val="2"/>
            <w:vAlign w:val="center"/>
          </w:tcPr>
          <w:p w14:paraId="4E534EC4" w14:textId="29D6B6B7" w:rsidR="00FB66F7" w:rsidRDefault="00FB66F7" w:rsidP="00FB66F7">
            <w:pPr>
              <w:spacing w:line="360" w:lineRule="auto"/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6D019DA7" w14:textId="77777777" w:rsidR="00FB66F7" w:rsidRDefault="00FB66F7" w:rsidP="00FB66F7">
            <w:pPr>
              <w:spacing w:line="360" w:lineRule="auto"/>
            </w:pPr>
            <w:r>
              <w:t>Teléfono/ Celular:</w:t>
            </w:r>
          </w:p>
        </w:tc>
        <w:tc>
          <w:tcPr>
            <w:tcW w:w="2667" w:type="dxa"/>
            <w:vAlign w:val="center"/>
          </w:tcPr>
          <w:p w14:paraId="7209F172" w14:textId="28B85DA1" w:rsidR="00FB66F7" w:rsidRDefault="00FB66F7" w:rsidP="00FB66F7">
            <w:pPr>
              <w:spacing w:line="360" w:lineRule="auto"/>
            </w:pPr>
          </w:p>
        </w:tc>
      </w:tr>
      <w:tr w:rsidR="00FB66F7" w14:paraId="08CB3E0B" w14:textId="77777777" w:rsidTr="00FB66F7">
        <w:trPr>
          <w:trHeight w:val="553"/>
        </w:trPr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14:paraId="1C2A964D" w14:textId="6D34EA9C" w:rsidR="00FB66F7" w:rsidRDefault="00FB66F7" w:rsidP="00FB66F7">
            <w:pPr>
              <w:spacing w:line="360" w:lineRule="auto"/>
            </w:pPr>
            <w:r w:rsidRPr="002C224D">
              <w:t>Dirección Actual de Residencia</w:t>
            </w:r>
            <w:r>
              <w:t>:</w:t>
            </w:r>
          </w:p>
        </w:tc>
        <w:tc>
          <w:tcPr>
            <w:tcW w:w="6755" w:type="dxa"/>
            <w:gridSpan w:val="3"/>
            <w:vAlign w:val="center"/>
          </w:tcPr>
          <w:p w14:paraId="28D4DA66" w14:textId="47C124A3" w:rsidR="00FB66F7" w:rsidRDefault="00FB66F7" w:rsidP="00FB66F7">
            <w:pPr>
              <w:spacing w:line="360" w:lineRule="auto"/>
            </w:pPr>
          </w:p>
        </w:tc>
      </w:tr>
    </w:tbl>
    <w:p w14:paraId="1CE0A028" w14:textId="77777777" w:rsidR="008B2314" w:rsidRPr="008B2314" w:rsidRDefault="008B2314" w:rsidP="002C224D">
      <w:pPr>
        <w:rPr>
          <w:b/>
          <w:sz w:val="16"/>
          <w:szCs w:val="16"/>
          <w:u w:val="single"/>
        </w:rPr>
      </w:pPr>
    </w:p>
    <w:p w14:paraId="6A7C6863" w14:textId="3089431E" w:rsidR="002C224D" w:rsidRPr="00852FE5" w:rsidRDefault="002C224D" w:rsidP="002C224D">
      <w:pPr>
        <w:rPr>
          <w:b/>
          <w:sz w:val="24"/>
          <w:u w:val="single"/>
        </w:rPr>
      </w:pPr>
      <w:r w:rsidRPr="00852FE5">
        <w:rPr>
          <w:b/>
          <w:sz w:val="24"/>
          <w:u w:val="single"/>
        </w:rPr>
        <w:t xml:space="preserve">Nivel de Estudios:  </w:t>
      </w:r>
    </w:p>
    <w:tbl>
      <w:tblPr>
        <w:tblStyle w:val="Tablaconcuadrcula"/>
        <w:tblW w:w="9836" w:type="dxa"/>
        <w:tblLook w:val="04A0" w:firstRow="1" w:lastRow="0" w:firstColumn="1" w:lastColumn="0" w:noHBand="0" w:noVBand="1"/>
      </w:tblPr>
      <w:tblGrid>
        <w:gridCol w:w="3681"/>
        <w:gridCol w:w="6155"/>
      </w:tblGrid>
      <w:tr w:rsidR="002C224D" w14:paraId="1FFE3397" w14:textId="77777777" w:rsidTr="007E441E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41BD800C" w14:textId="72EFA677" w:rsidR="002C224D" w:rsidRPr="00852FE5" w:rsidRDefault="007E441E" w:rsidP="00852FE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Nombre de </w:t>
            </w:r>
            <w:r w:rsidR="002C224D" w:rsidRPr="00852FE5">
              <w:rPr>
                <w:sz w:val="24"/>
              </w:rPr>
              <w:t>Colegio o Universidad</w:t>
            </w:r>
          </w:p>
        </w:tc>
        <w:tc>
          <w:tcPr>
            <w:tcW w:w="6155" w:type="dxa"/>
            <w:vAlign w:val="center"/>
          </w:tcPr>
          <w:p w14:paraId="1DE61D49" w14:textId="080670B9" w:rsidR="002C224D" w:rsidRDefault="002C224D" w:rsidP="00852FE5">
            <w:pPr>
              <w:rPr>
                <w:b/>
                <w:sz w:val="24"/>
              </w:rPr>
            </w:pPr>
          </w:p>
        </w:tc>
      </w:tr>
      <w:tr w:rsidR="002C224D" w14:paraId="35B3E680" w14:textId="77777777" w:rsidTr="007E441E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0DF8ED" w14:textId="77777777" w:rsidR="002C224D" w:rsidRPr="00852FE5" w:rsidRDefault="002C224D" w:rsidP="00852FE5">
            <w:pPr>
              <w:rPr>
                <w:b/>
                <w:sz w:val="24"/>
              </w:rPr>
            </w:pPr>
            <w:r w:rsidRPr="00852FE5">
              <w:rPr>
                <w:sz w:val="24"/>
              </w:rPr>
              <w:t>Profesión:</w:t>
            </w:r>
          </w:p>
        </w:tc>
        <w:tc>
          <w:tcPr>
            <w:tcW w:w="6155" w:type="dxa"/>
            <w:vAlign w:val="center"/>
          </w:tcPr>
          <w:p w14:paraId="11138A78" w14:textId="7A1F1C28" w:rsidR="002C224D" w:rsidRDefault="002C224D" w:rsidP="00852FE5">
            <w:pPr>
              <w:rPr>
                <w:b/>
                <w:sz w:val="24"/>
              </w:rPr>
            </w:pPr>
          </w:p>
        </w:tc>
      </w:tr>
      <w:tr w:rsidR="002C224D" w14:paraId="371DFAF2" w14:textId="77777777" w:rsidTr="007E441E">
        <w:trPr>
          <w:trHeight w:val="528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519E8C39" w14:textId="77777777" w:rsidR="002C224D" w:rsidRPr="00852FE5" w:rsidRDefault="002C224D" w:rsidP="00852FE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 xml:space="preserve">Especialización o Posgrado:  </w:t>
            </w:r>
          </w:p>
        </w:tc>
        <w:tc>
          <w:tcPr>
            <w:tcW w:w="6155" w:type="dxa"/>
            <w:vAlign w:val="center"/>
          </w:tcPr>
          <w:p w14:paraId="4A764ABC" w14:textId="16881827" w:rsidR="002C224D" w:rsidRDefault="002C224D" w:rsidP="00852FE5">
            <w:pPr>
              <w:rPr>
                <w:b/>
                <w:sz w:val="24"/>
              </w:rPr>
            </w:pPr>
          </w:p>
        </w:tc>
      </w:tr>
      <w:tr w:rsidR="002C224D" w14:paraId="7BC9BF2D" w14:textId="77777777" w:rsidTr="007E441E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1430D7EE" w14:textId="77777777" w:rsidR="002C224D" w:rsidRPr="00852FE5" w:rsidRDefault="002C224D" w:rsidP="00852FE5">
            <w:pPr>
              <w:rPr>
                <w:b/>
                <w:sz w:val="24"/>
              </w:rPr>
            </w:pPr>
            <w:r w:rsidRPr="00852FE5">
              <w:rPr>
                <w:sz w:val="24"/>
              </w:rPr>
              <w:t>Institución:</w:t>
            </w:r>
          </w:p>
        </w:tc>
        <w:tc>
          <w:tcPr>
            <w:tcW w:w="6155" w:type="dxa"/>
            <w:vAlign w:val="center"/>
          </w:tcPr>
          <w:p w14:paraId="30D879E9" w14:textId="7E13601D" w:rsidR="002C224D" w:rsidRDefault="002C224D" w:rsidP="00852FE5">
            <w:pPr>
              <w:rPr>
                <w:b/>
                <w:sz w:val="24"/>
              </w:rPr>
            </w:pPr>
          </w:p>
        </w:tc>
      </w:tr>
      <w:tr w:rsidR="002C224D" w14:paraId="05E84A2D" w14:textId="77777777" w:rsidTr="007E441E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5B811E5" w14:textId="389A3C62" w:rsidR="002C224D" w:rsidRPr="00852FE5" w:rsidRDefault="002C224D" w:rsidP="00852FE5">
            <w:pPr>
              <w:rPr>
                <w:b/>
                <w:sz w:val="24"/>
              </w:rPr>
            </w:pPr>
            <w:r w:rsidRPr="00852FE5">
              <w:rPr>
                <w:sz w:val="24"/>
              </w:rPr>
              <w:t>Curso o Programa</w:t>
            </w:r>
            <w:r w:rsidR="007B6537">
              <w:rPr>
                <w:sz w:val="24"/>
              </w:rPr>
              <w:t>:</w:t>
            </w:r>
          </w:p>
        </w:tc>
        <w:tc>
          <w:tcPr>
            <w:tcW w:w="6155" w:type="dxa"/>
            <w:vAlign w:val="center"/>
          </w:tcPr>
          <w:p w14:paraId="01932B14" w14:textId="485B3178" w:rsidR="002C224D" w:rsidRDefault="002C224D" w:rsidP="00852FE5">
            <w:pPr>
              <w:rPr>
                <w:b/>
                <w:sz w:val="24"/>
              </w:rPr>
            </w:pPr>
          </w:p>
        </w:tc>
      </w:tr>
      <w:tr w:rsidR="002C224D" w14:paraId="6FCAAE02" w14:textId="77777777" w:rsidTr="007E441E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B7264C2" w14:textId="77777777" w:rsidR="002C224D" w:rsidRPr="00852FE5" w:rsidRDefault="002C224D" w:rsidP="00852FE5">
            <w:pPr>
              <w:rPr>
                <w:sz w:val="24"/>
              </w:rPr>
            </w:pPr>
            <w:r w:rsidRPr="00852FE5">
              <w:rPr>
                <w:sz w:val="24"/>
              </w:rPr>
              <w:t>Duración:</w:t>
            </w:r>
          </w:p>
        </w:tc>
        <w:tc>
          <w:tcPr>
            <w:tcW w:w="6155" w:type="dxa"/>
            <w:vAlign w:val="center"/>
          </w:tcPr>
          <w:p w14:paraId="2E904598" w14:textId="6D85A906" w:rsidR="002C224D" w:rsidRDefault="002C224D" w:rsidP="00852FE5">
            <w:pPr>
              <w:rPr>
                <w:b/>
                <w:sz w:val="24"/>
              </w:rPr>
            </w:pPr>
          </w:p>
        </w:tc>
      </w:tr>
    </w:tbl>
    <w:p w14:paraId="4D82821B" w14:textId="77777777" w:rsidR="002C224D" w:rsidRPr="00852FE5" w:rsidRDefault="002C224D" w:rsidP="002C224D">
      <w:pPr>
        <w:rPr>
          <w:b/>
        </w:rPr>
      </w:pPr>
    </w:p>
    <w:p w14:paraId="22C6178F" w14:textId="77777777" w:rsidR="00852FE5" w:rsidRPr="00852FE5" w:rsidRDefault="00852FE5" w:rsidP="002C224D">
      <w:pPr>
        <w:rPr>
          <w:b/>
          <w:sz w:val="24"/>
          <w:u w:val="single"/>
        </w:rPr>
      </w:pPr>
      <w:r w:rsidRPr="004F1E2E">
        <w:rPr>
          <w:b/>
          <w:sz w:val="24"/>
          <w:u w:val="single"/>
        </w:rPr>
        <w:t>Trabajo</w:t>
      </w:r>
      <w:r w:rsidRPr="00852FE5">
        <w:rPr>
          <w:b/>
          <w:u w:val="single"/>
        </w:rPr>
        <w:t>:</w:t>
      </w:r>
    </w:p>
    <w:tbl>
      <w:tblPr>
        <w:tblStyle w:val="Tablaconcuadrcula"/>
        <w:tblW w:w="9924" w:type="dxa"/>
        <w:tblLook w:val="04A0" w:firstRow="1" w:lastRow="0" w:firstColumn="1" w:lastColumn="0" w:noHBand="0" w:noVBand="1"/>
      </w:tblPr>
      <w:tblGrid>
        <w:gridCol w:w="3592"/>
        <w:gridCol w:w="537"/>
        <w:gridCol w:w="1853"/>
        <w:gridCol w:w="570"/>
        <w:gridCol w:w="3372"/>
      </w:tblGrid>
      <w:tr w:rsidR="00852FE5" w14:paraId="4665B3F2" w14:textId="77777777" w:rsidTr="00852FE5">
        <w:trPr>
          <w:trHeight w:val="798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248282F2" w14:textId="77777777" w:rsidR="00852FE5" w:rsidRDefault="00852FE5" w:rsidP="00852FE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Empresa en la que desempeña su actividad principal:</w:t>
            </w:r>
          </w:p>
        </w:tc>
        <w:tc>
          <w:tcPr>
            <w:tcW w:w="6332" w:type="dxa"/>
            <w:gridSpan w:val="4"/>
            <w:vAlign w:val="center"/>
          </w:tcPr>
          <w:p w14:paraId="3DE64805" w14:textId="3BB2429E" w:rsidR="00852FE5" w:rsidRDefault="00852FE5" w:rsidP="00852FE5">
            <w:pPr>
              <w:rPr>
                <w:b/>
                <w:sz w:val="24"/>
              </w:rPr>
            </w:pPr>
          </w:p>
        </w:tc>
      </w:tr>
      <w:tr w:rsidR="00852FE5" w14:paraId="575FEEC6" w14:textId="77777777" w:rsidTr="00852FE5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46B5135F" w14:textId="77777777" w:rsidR="00852FE5" w:rsidRDefault="00852FE5" w:rsidP="00852FE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Razón Social:</w:t>
            </w:r>
          </w:p>
        </w:tc>
        <w:tc>
          <w:tcPr>
            <w:tcW w:w="6332" w:type="dxa"/>
            <w:gridSpan w:val="4"/>
            <w:vAlign w:val="center"/>
          </w:tcPr>
          <w:p w14:paraId="2BB4EFCA" w14:textId="40B26F8E" w:rsidR="00852FE5" w:rsidRDefault="00852FE5" w:rsidP="00852FE5">
            <w:pPr>
              <w:rPr>
                <w:b/>
                <w:sz w:val="24"/>
              </w:rPr>
            </w:pPr>
          </w:p>
        </w:tc>
      </w:tr>
      <w:tr w:rsidR="00852FE5" w14:paraId="398E1563" w14:textId="77777777" w:rsidTr="00852FE5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16580C55" w14:textId="77777777" w:rsidR="00852FE5" w:rsidRDefault="00852FE5" w:rsidP="00852FE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Actividad de la Empresa:</w:t>
            </w:r>
          </w:p>
        </w:tc>
        <w:tc>
          <w:tcPr>
            <w:tcW w:w="6332" w:type="dxa"/>
            <w:gridSpan w:val="4"/>
            <w:vAlign w:val="center"/>
          </w:tcPr>
          <w:p w14:paraId="4ADDC9A8" w14:textId="186E715B" w:rsidR="00852FE5" w:rsidRDefault="00852FE5" w:rsidP="00852FE5">
            <w:pPr>
              <w:rPr>
                <w:b/>
                <w:sz w:val="24"/>
              </w:rPr>
            </w:pPr>
          </w:p>
        </w:tc>
      </w:tr>
      <w:tr w:rsidR="00852FE5" w14:paraId="4EE278B5" w14:textId="77777777" w:rsidTr="00852FE5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1AD74B43" w14:textId="77777777" w:rsidR="00852FE5" w:rsidRDefault="00852FE5" w:rsidP="00852FE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Dirección:</w:t>
            </w:r>
          </w:p>
        </w:tc>
        <w:tc>
          <w:tcPr>
            <w:tcW w:w="6332" w:type="dxa"/>
            <w:gridSpan w:val="4"/>
            <w:vAlign w:val="center"/>
          </w:tcPr>
          <w:p w14:paraId="506F0A14" w14:textId="5FFF7092" w:rsidR="00852FE5" w:rsidRDefault="00852FE5" w:rsidP="00852FE5">
            <w:pPr>
              <w:rPr>
                <w:b/>
                <w:sz w:val="24"/>
              </w:rPr>
            </w:pPr>
          </w:p>
        </w:tc>
      </w:tr>
      <w:tr w:rsidR="00852FE5" w14:paraId="227DB4A4" w14:textId="77777777" w:rsidTr="00852FE5">
        <w:trPr>
          <w:trHeight w:val="411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613D909E" w14:textId="77777777" w:rsidR="00852FE5" w:rsidRDefault="00852FE5" w:rsidP="00852FE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Teléfono:</w:t>
            </w:r>
          </w:p>
        </w:tc>
        <w:tc>
          <w:tcPr>
            <w:tcW w:w="6332" w:type="dxa"/>
            <w:gridSpan w:val="4"/>
            <w:vAlign w:val="center"/>
          </w:tcPr>
          <w:p w14:paraId="11E1E793" w14:textId="658E79F0" w:rsidR="00852FE5" w:rsidRDefault="00852FE5" w:rsidP="00852FE5">
            <w:pPr>
              <w:rPr>
                <w:b/>
                <w:sz w:val="24"/>
              </w:rPr>
            </w:pPr>
          </w:p>
        </w:tc>
      </w:tr>
      <w:tr w:rsidR="00852FE5" w14:paraId="51BBE9A5" w14:textId="77777777" w:rsidTr="00852FE5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4B87C0EF" w14:textId="77777777" w:rsidR="00852FE5" w:rsidRDefault="00852FE5" w:rsidP="00852FE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Indicar su Condición Laboral:</w:t>
            </w:r>
          </w:p>
        </w:tc>
        <w:sdt>
          <w:sdtPr>
            <w:rPr>
              <w:b/>
              <w:sz w:val="24"/>
            </w:rPr>
            <w:id w:val="-7782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20163FF" w14:textId="77777777" w:rsidR="00852FE5" w:rsidRDefault="00852FE5" w:rsidP="00852FE5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53" w:type="dxa"/>
            <w:vAlign w:val="center"/>
          </w:tcPr>
          <w:p w14:paraId="7A65F8F0" w14:textId="77777777" w:rsidR="00852FE5" w:rsidRDefault="00852FE5" w:rsidP="00852F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pendiente</w:t>
            </w:r>
          </w:p>
        </w:tc>
        <w:sdt>
          <w:sdtPr>
            <w:rPr>
              <w:b/>
              <w:sz w:val="24"/>
            </w:rPr>
            <w:id w:val="95328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Align w:val="center"/>
              </w:tcPr>
              <w:p w14:paraId="350BFE15" w14:textId="77777777" w:rsidR="00852FE5" w:rsidRDefault="00852FE5" w:rsidP="00852FE5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371" w:type="dxa"/>
            <w:vAlign w:val="center"/>
          </w:tcPr>
          <w:p w14:paraId="281F3EE0" w14:textId="77777777" w:rsidR="00852FE5" w:rsidRDefault="00852FE5" w:rsidP="00852F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ependiente</w:t>
            </w:r>
          </w:p>
        </w:tc>
      </w:tr>
      <w:tr w:rsidR="00852FE5" w14:paraId="5A854532" w14:textId="77777777" w:rsidTr="00852FE5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30FF49B7" w14:textId="6AFB9BB8" w:rsidR="00852FE5" w:rsidRPr="00852FE5" w:rsidRDefault="00852FE5" w:rsidP="00852FE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Cargo</w:t>
            </w:r>
            <w:r w:rsidR="007B6537">
              <w:rPr>
                <w:b/>
                <w:sz w:val="24"/>
              </w:rPr>
              <w:t xml:space="preserve"> que desempeña</w:t>
            </w:r>
            <w:r w:rsidRPr="00852FE5">
              <w:rPr>
                <w:b/>
                <w:sz w:val="24"/>
              </w:rPr>
              <w:t>:</w:t>
            </w:r>
          </w:p>
        </w:tc>
        <w:tc>
          <w:tcPr>
            <w:tcW w:w="6332" w:type="dxa"/>
            <w:gridSpan w:val="4"/>
            <w:vAlign w:val="center"/>
          </w:tcPr>
          <w:p w14:paraId="4CBBC51A" w14:textId="25E8D16B" w:rsidR="00852FE5" w:rsidRDefault="00852FE5" w:rsidP="00852FE5">
            <w:pPr>
              <w:rPr>
                <w:b/>
                <w:sz w:val="24"/>
              </w:rPr>
            </w:pPr>
          </w:p>
        </w:tc>
      </w:tr>
      <w:tr w:rsidR="00852FE5" w14:paraId="718D7704" w14:textId="77777777" w:rsidTr="00852FE5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45BC6555" w14:textId="77777777" w:rsidR="00852FE5" w:rsidRPr="00852FE5" w:rsidRDefault="00852FE5" w:rsidP="00852FE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lastRenderedPageBreak/>
              <w:t>Antigüedad:</w:t>
            </w:r>
          </w:p>
        </w:tc>
        <w:tc>
          <w:tcPr>
            <w:tcW w:w="6332" w:type="dxa"/>
            <w:gridSpan w:val="4"/>
            <w:vAlign w:val="center"/>
          </w:tcPr>
          <w:p w14:paraId="6788435F" w14:textId="6FB6B88E" w:rsidR="00852FE5" w:rsidRDefault="00852FE5" w:rsidP="00852FE5">
            <w:pPr>
              <w:rPr>
                <w:b/>
                <w:sz w:val="24"/>
              </w:rPr>
            </w:pPr>
          </w:p>
        </w:tc>
      </w:tr>
    </w:tbl>
    <w:p w14:paraId="08263A26" w14:textId="77777777" w:rsidR="004F1E2E" w:rsidRDefault="004F1E2E" w:rsidP="002C224D">
      <w:pPr>
        <w:rPr>
          <w:b/>
          <w:sz w:val="24"/>
          <w:u w:val="single"/>
        </w:rPr>
      </w:pPr>
    </w:p>
    <w:p w14:paraId="513C3682" w14:textId="594A081E" w:rsidR="00852FE5" w:rsidRPr="006E57B4" w:rsidRDefault="006E57B4" w:rsidP="002C224D">
      <w:pPr>
        <w:rPr>
          <w:b/>
          <w:sz w:val="24"/>
          <w:u w:val="single"/>
        </w:rPr>
      </w:pPr>
      <w:r w:rsidRPr="006E57B4">
        <w:rPr>
          <w:b/>
          <w:sz w:val="24"/>
          <w:u w:val="single"/>
        </w:rPr>
        <w:t xml:space="preserve">Pasatiempos: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E57B4" w14:paraId="495CBBAA" w14:textId="77777777" w:rsidTr="00C23A95">
        <w:trPr>
          <w:trHeight w:val="593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0E03F864" w14:textId="77777777" w:rsidR="006E57B4" w:rsidRDefault="006E57B4" w:rsidP="00C23A95">
            <w:r>
              <w:t>Hobbies o deportes que practica:</w:t>
            </w:r>
          </w:p>
        </w:tc>
      </w:tr>
      <w:tr w:rsidR="006E57B4" w14:paraId="3F538154" w14:textId="77777777" w:rsidTr="00C23A95">
        <w:trPr>
          <w:trHeight w:val="922"/>
        </w:trPr>
        <w:tc>
          <w:tcPr>
            <w:tcW w:w="9923" w:type="dxa"/>
          </w:tcPr>
          <w:p w14:paraId="05985076" w14:textId="4FD312C0" w:rsidR="006E57B4" w:rsidRDefault="006E57B4" w:rsidP="00C23A95"/>
        </w:tc>
      </w:tr>
    </w:tbl>
    <w:p w14:paraId="019551C8" w14:textId="77777777" w:rsidR="006E57B4" w:rsidRDefault="006E57B4" w:rsidP="002C224D">
      <w:pPr>
        <w:rPr>
          <w:b/>
          <w:sz w:val="24"/>
        </w:rPr>
      </w:pPr>
    </w:p>
    <w:tbl>
      <w:tblPr>
        <w:tblStyle w:val="Tablaconcuadrcula"/>
        <w:tblW w:w="9940" w:type="dxa"/>
        <w:tblInd w:w="-5" w:type="dxa"/>
        <w:tblLook w:val="04A0" w:firstRow="1" w:lastRow="0" w:firstColumn="1" w:lastColumn="0" w:noHBand="0" w:noVBand="1"/>
      </w:tblPr>
      <w:tblGrid>
        <w:gridCol w:w="5112"/>
        <w:gridCol w:w="4828"/>
      </w:tblGrid>
      <w:tr w:rsidR="006E57B4" w14:paraId="4B1E5DCE" w14:textId="77777777" w:rsidTr="006E57B4">
        <w:trPr>
          <w:trHeight w:val="390"/>
        </w:trPr>
        <w:tc>
          <w:tcPr>
            <w:tcW w:w="5112" w:type="dxa"/>
            <w:shd w:val="clear" w:color="auto" w:fill="BFBFBF" w:themeFill="background1" w:themeFillShade="BF"/>
            <w:vAlign w:val="center"/>
          </w:tcPr>
          <w:p w14:paraId="586F0619" w14:textId="77777777" w:rsidR="006E57B4" w:rsidRDefault="006E57B4" w:rsidP="006E57B4">
            <w:r>
              <w:t>Religión</w:t>
            </w:r>
          </w:p>
        </w:tc>
        <w:tc>
          <w:tcPr>
            <w:tcW w:w="4828" w:type="dxa"/>
            <w:shd w:val="clear" w:color="auto" w:fill="BFBFBF" w:themeFill="background1" w:themeFillShade="BF"/>
            <w:vAlign w:val="center"/>
          </w:tcPr>
          <w:p w14:paraId="3649DFE0" w14:textId="77777777" w:rsidR="006E57B4" w:rsidRDefault="006E57B4" w:rsidP="006E57B4">
            <w:r w:rsidRPr="006E57B4">
              <w:t>La práctica:</w:t>
            </w:r>
          </w:p>
        </w:tc>
      </w:tr>
      <w:tr w:rsidR="006E57B4" w14:paraId="2CECBE45" w14:textId="77777777" w:rsidTr="006E57B4">
        <w:trPr>
          <w:trHeight w:val="607"/>
        </w:trPr>
        <w:tc>
          <w:tcPr>
            <w:tcW w:w="5112" w:type="dxa"/>
          </w:tcPr>
          <w:p w14:paraId="670181F9" w14:textId="6F8330A1" w:rsidR="006E57B4" w:rsidRDefault="006E57B4" w:rsidP="00C23A95"/>
        </w:tc>
        <w:tc>
          <w:tcPr>
            <w:tcW w:w="4828" w:type="dxa"/>
          </w:tcPr>
          <w:p w14:paraId="3FE41B01" w14:textId="16ED8B60" w:rsidR="006E57B4" w:rsidRDefault="006E57B4" w:rsidP="00C23A95"/>
        </w:tc>
      </w:tr>
    </w:tbl>
    <w:p w14:paraId="114C2CCB" w14:textId="77777777" w:rsidR="006E57B4" w:rsidRDefault="006E57B4" w:rsidP="002C224D">
      <w:pPr>
        <w:rPr>
          <w:b/>
          <w:sz w:val="24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E57B4" w14:paraId="072B19CB" w14:textId="77777777" w:rsidTr="00C23A95">
        <w:trPr>
          <w:trHeight w:val="593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325F256A" w14:textId="77777777" w:rsidR="006E57B4" w:rsidRDefault="006E57B4" w:rsidP="00C23A95">
            <w:r w:rsidRPr="006E57B4">
              <w:t>¿Qué valora más de la educación que Ud. recibió?</w:t>
            </w:r>
          </w:p>
        </w:tc>
      </w:tr>
      <w:tr w:rsidR="006E57B4" w14:paraId="7BD2E749" w14:textId="77777777" w:rsidTr="00C23A95">
        <w:trPr>
          <w:trHeight w:val="922"/>
        </w:trPr>
        <w:tc>
          <w:tcPr>
            <w:tcW w:w="9923" w:type="dxa"/>
          </w:tcPr>
          <w:p w14:paraId="1B8942C3" w14:textId="32089128" w:rsidR="006E57B4" w:rsidRDefault="006E57B4" w:rsidP="00C23A95"/>
        </w:tc>
      </w:tr>
    </w:tbl>
    <w:p w14:paraId="64FFE16A" w14:textId="77777777" w:rsidR="006E57B4" w:rsidRDefault="006E57B4" w:rsidP="002C224D">
      <w:pPr>
        <w:rPr>
          <w:b/>
          <w:sz w:val="24"/>
        </w:rPr>
      </w:pPr>
    </w:p>
    <w:tbl>
      <w:tblPr>
        <w:tblStyle w:val="Tablaconcuadrcula"/>
        <w:tblW w:w="9959" w:type="dxa"/>
        <w:tblInd w:w="-5" w:type="dxa"/>
        <w:tblLook w:val="04A0" w:firstRow="1" w:lastRow="0" w:firstColumn="1" w:lastColumn="0" w:noHBand="0" w:noVBand="1"/>
      </w:tblPr>
      <w:tblGrid>
        <w:gridCol w:w="9959"/>
      </w:tblGrid>
      <w:tr w:rsidR="006E57B4" w14:paraId="50E0F5B0" w14:textId="77777777" w:rsidTr="006E57B4">
        <w:trPr>
          <w:trHeight w:val="752"/>
        </w:trPr>
        <w:tc>
          <w:tcPr>
            <w:tcW w:w="9959" w:type="dxa"/>
            <w:shd w:val="clear" w:color="auto" w:fill="BFBFBF" w:themeFill="background1" w:themeFillShade="BF"/>
            <w:vAlign w:val="center"/>
          </w:tcPr>
          <w:p w14:paraId="47779020" w14:textId="77777777" w:rsidR="006E57B4" w:rsidRDefault="006E57B4" w:rsidP="00C23A95">
            <w:r w:rsidRPr="006E57B4">
              <w:t>Indique tres cualidades de su esposa:</w:t>
            </w:r>
          </w:p>
        </w:tc>
      </w:tr>
      <w:tr w:rsidR="006E57B4" w14:paraId="2D4A5FFB" w14:textId="77777777" w:rsidTr="006E57B4">
        <w:trPr>
          <w:trHeight w:val="1169"/>
        </w:trPr>
        <w:tc>
          <w:tcPr>
            <w:tcW w:w="9959" w:type="dxa"/>
          </w:tcPr>
          <w:p w14:paraId="613E4783" w14:textId="00FD09EC" w:rsidR="006E57B4" w:rsidRDefault="006E57B4" w:rsidP="00C23A95"/>
        </w:tc>
      </w:tr>
    </w:tbl>
    <w:p w14:paraId="1950EF89" w14:textId="77777777" w:rsidR="006E57B4" w:rsidRDefault="006E57B4" w:rsidP="002C224D">
      <w:pPr>
        <w:rPr>
          <w:b/>
          <w:sz w:val="24"/>
        </w:rPr>
      </w:pPr>
    </w:p>
    <w:p w14:paraId="51021BF5" w14:textId="77777777" w:rsidR="006E57B4" w:rsidRDefault="006E57B4" w:rsidP="002C224D">
      <w:pPr>
        <w:rPr>
          <w:b/>
          <w:sz w:val="24"/>
        </w:rPr>
      </w:pPr>
    </w:p>
    <w:p w14:paraId="58F760E4" w14:textId="77777777" w:rsidR="002C224D" w:rsidRDefault="002C224D" w:rsidP="002C224D">
      <w:pPr>
        <w:rPr>
          <w:b/>
          <w:sz w:val="24"/>
        </w:rPr>
      </w:pPr>
    </w:p>
    <w:p w14:paraId="254CF155" w14:textId="77777777" w:rsidR="002C224D" w:rsidRDefault="002C224D" w:rsidP="002C224D">
      <w:pPr>
        <w:rPr>
          <w:b/>
          <w:sz w:val="24"/>
        </w:rPr>
      </w:pPr>
    </w:p>
    <w:p w14:paraId="13D30FF1" w14:textId="77777777" w:rsidR="002C224D" w:rsidRDefault="002C224D" w:rsidP="002C224D">
      <w:pPr>
        <w:rPr>
          <w:b/>
          <w:sz w:val="24"/>
        </w:rPr>
      </w:pPr>
    </w:p>
    <w:p w14:paraId="23173DA9" w14:textId="77777777" w:rsidR="006E57B4" w:rsidRDefault="006E57B4" w:rsidP="002C224D">
      <w:pPr>
        <w:rPr>
          <w:b/>
          <w:sz w:val="24"/>
        </w:rPr>
      </w:pPr>
    </w:p>
    <w:p w14:paraId="1BAA270D" w14:textId="3D916FB7" w:rsidR="006E57B4" w:rsidRDefault="006E57B4" w:rsidP="002C224D">
      <w:pPr>
        <w:rPr>
          <w:b/>
          <w:sz w:val="24"/>
        </w:rPr>
      </w:pPr>
    </w:p>
    <w:p w14:paraId="69A8DC70" w14:textId="77777777" w:rsidR="006E57B4" w:rsidRDefault="006F170B" w:rsidP="002C224D">
      <w:pPr>
        <w:rPr>
          <w:b/>
          <w:sz w:val="24"/>
        </w:rPr>
      </w:pPr>
      <w:r>
        <w:rPr>
          <w:b/>
          <w:sz w:val="24"/>
        </w:rPr>
        <w:lastRenderedPageBreak/>
        <w:t>III. Datos de la madre</w:t>
      </w:r>
      <w:r w:rsidR="00D31D3B">
        <w:rPr>
          <w:b/>
          <w:sz w:val="24"/>
        </w:rPr>
        <w:t xml:space="preserve"> </w:t>
      </w:r>
      <w:r w:rsidR="00D31D3B" w:rsidRPr="00D31D3B">
        <w:rPr>
          <w:b/>
          <w:i/>
          <w:color w:val="A6A6A6" w:themeColor="background1" w:themeShade="A6"/>
          <w:sz w:val="24"/>
        </w:rPr>
        <w:t>(coloqué los datos en los campos en blanco)</w:t>
      </w:r>
    </w:p>
    <w:tbl>
      <w:tblPr>
        <w:tblStyle w:val="Tablaconcuadrcula"/>
        <w:tblpPr w:leftFromText="180" w:rightFromText="180" w:vertAnchor="page" w:horzAnchor="margin" w:tblpY="2611"/>
        <w:tblW w:w="9776" w:type="dxa"/>
        <w:tblLook w:val="04A0" w:firstRow="1" w:lastRow="0" w:firstColumn="1" w:lastColumn="0" w:noHBand="0" w:noVBand="1"/>
      </w:tblPr>
      <w:tblGrid>
        <w:gridCol w:w="2259"/>
        <w:gridCol w:w="762"/>
        <w:gridCol w:w="1936"/>
        <w:gridCol w:w="2152"/>
        <w:gridCol w:w="2667"/>
      </w:tblGrid>
      <w:tr w:rsidR="00FB66F7" w14:paraId="3EE0C472" w14:textId="77777777" w:rsidTr="001A4FEB">
        <w:trPr>
          <w:trHeight w:val="557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0C7FA69D" w14:textId="77777777" w:rsidR="00FB66F7" w:rsidRDefault="00FB66F7" w:rsidP="001A4FEB">
            <w:pPr>
              <w:spacing w:line="360" w:lineRule="auto"/>
            </w:pPr>
            <w:r>
              <w:t xml:space="preserve">Apellidos y nombres: </w:t>
            </w:r>
          </w:p>
        </w:tc>
        <w:tc>
          <w:tcPr>
            <w:tcW w:w="7517" w:type="dxa"/>
            <w:gridSpan w:val="4"/>
            <w:vAlign w:val="center"/>
          </w:tcPr>
          <w:p w14:paraId="18278332" w14:textId="77777777" w:rsidR="00FB66F7" w:rsidRDefault="00FB66F7" w:rsidP="001A4FEB">
            <w:pPr>
              <w:spacing w:line="360" w:lineRule="auto"/>
            </w:pPr>
          </w:p>
        </w:tc>
      </w:tr>
      <w:tr w:rsidR="00FB66F7" w14:paraId="53E78212" w14:textId="77777777" w:rsidTr="001A4FEB">
        <w:trPr>
          <w:trHeight w:val="553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4FDD147E" w14:textId="77777777" w:rsidR="00FB66F7" w:rsidRDefault="00FB66F7" w:rsidP="001A4FEB">
            <w:pPr>
              <w:spacing w:line="360" w:lineRule="auto"/>
            </w:pPr>
            <w:r w:rsidRPr="00957FE4">
              <w:t>Lugar de Nacimiento:</w:t>
            </w:r>
          </w:p>
        </w:tc>
        <w:tc>
          <w:tcPr>
            <w:tcW w:w="2698" w:type="dxa"/>
            <w:gridSpan w:val="2"/>
            <w:vAlign w:val="center"/>
          </w:tcPr>
          <w:p w14:paraId="6F67FFC2" w14:textId="77777777" w:rsidR="00FB66F7" w:rsidRDefault="00FB66F7" w:rsidP="001A4FEB">
            <w:pPr>
              <w:spacing w:line="360" w:lineRule="auto"/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03CBBB74" w14:textId="77777777" w:rsidR="00FB66F7" w:rsidRDefault="00FB66F7" w:rsidP="001A4FEB">
            <w:pPr>
              <w:spacing w:line="360" w:lineRule="auto"/>
            </w:pPr>
            <w:r>
              <w:t>Nacionalidad:</w:t>
            </w:r>
          </w:p>
        </w:tc>
        <w:tc>
          <w:tcPr>
            <w:tcW w:w="2667" w:type="dxa"/>
            <w:vAlign w:val="center"/>
          </w:tcPr>
          <w:p w14:paraId="39E2FBED" w14:textId="77777777" w:rsidR="00FB66F7" w:rsidRDefault="00FB66F7" w:rsidP="001A4FEB">
            <w:pPr>
              <w:spacing w:line="360" w:lineRule="auto"/>
            </w:pPr>
          </w:p>
        </w:tc>
      </w:tr>
      <w:tr w:rsidR="00FB66F7" w14:paraId="4F6DC9E8" w14:textId="77777777" w:rsidTr="001A4FEB">
        <w:trPr>
          <w:trHeight w:val="553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7375D79C" w14:textId="77777777" w:rsidR="00FB66F7" w:rsidRDefault="00FB66F7" w:rsidP="001A4FEB">
            <w:pPr>
              <w:spacing w:line="360" w:lineRule="auto"/>
            </w:pPr>
            <w:r>
              <w:t>Fecha de Nacimiento:</w:t>
            </w:r>
          </w:p>
        </w:tc>
        <w:tc>
          <w:tcPr>
            <w:tcW w:w="2698" w:type="dxa"/>
            <w:gridSpan w:val="2"/>
            <w:vAlign w:val="center"/>
          </w:tcPr>
          <w:p w14:paraId="0ADD6B2B" w14:textId="77777777" w:rsidR="00FB66F7" w:rsidRDefault="00FB66F7" w:rsidP="001A4FEB">
            <w:pPr>
              <w:spacing w:line="360" w:lineRule="auto"/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6B650EE2" w14:textId="77777777" w:rsidR="00FB66F7" w:rsidRDefault="00FB66F7" w:rsidP="001A4FEB">
            <w:pPr>
              <w:spacing w:line="360" w:lineRule="auto"/>
            </w:pPr>
            <w:r>
              <w:t>Edad:</w:t>
            </w:r>
          </w:p>
        </w:tc>
        <w:tc>
          <w:tcPr>
            <w:tcW w:w="2667" w:type="dxa"/>
            <w:vAlign w:val="center"/>
          </w:tcPr>
          <w:p w14:paraId="1EF8F222" w14:textId="77777777" w:rsidR="00FB66F7" w:rsidRDefault="00FB66F7" w:rsidP="001A4FEB">
            <w:pPr>
              <w:spacing w:line="360" w:lineRule="auto"/>
            </w:pPr>
          </w:p>
        </w:tc>
      </w:tr>
      <w:tr w:rsidR="00FB66F7" w14:paraId="5AFF5F15" w14:textId="77777777" w:rsidTr="001A4FEB">
        <w:trPr>
          <w:trHeight w:val="553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41E7B507" w14:textId="77777777" w:rsidR="00FB66F7" w:rsidRDefault="00FB66F7" w:rsidP="001A4FEB">
            <w:pPr>
              <w:spacing w:line="360" w:lineRule="auto"/>
            </w:pPr>
            <w:r>
              <w:t>Correo electrónico</w:t>
            </w:r>
          </w:p>
        </w:tc>
        <w:tc>
          <w:tcPr>
            <w:tcW w:w="7517" w:type="dxa"/>
            <w:gridSpan w:val="4"/>
            <w:vAlign w:val="center"/>
          </w:tcPr>
          <w:p w14:paraId="7118AF06" w14:textId="77777777" w:rsidR="00FB66F7" w:rsidRDefault="00FB66F7" w:rsidP="001A4FEB">
            <w:pPr>
              <w:spacing w:line="360" w:lineRule="auto"/>
            </w:pPr>
          </w:p>
        </w:tc>
      </w:tr>
      <w:tr w:rsidR="00FB66F7" w14:paraId="57699092" w14:textId="77777777" w:rsidTr="001A4FEB">
        <w:trPr>
          <w:trHeight w:val="553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11EF83AB" w14:textId="77777777" w:rsidR="00FB66F7" w:rsidRDefault="00FB66F7" w:rsidP="00593A31">
            <w:r>
              <w:t>Nº de DNI/Carnet de extranjería/pasaporte:</w:t>
            </w:r>
          </w:p>
        </w:tc>
        <w:tc>
          <w:tcPr>
            <w:tcW w:w="2698" w:type="dxa"/>
            <w:gridSpan w:val="2"/>
            <w:vAlign w:val="center"/>
          </w:tcPr>
          <w:p w14:paraId="2C9B0533" w14:textId="77777777" w:rsidR="00FB66F7" w:rsidRDefault="00FB66F7" w:rsidP="001A4FEB">
            <w:pPr>
              <w:spacing w:line="360" w:lineRule="auto"/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52233358" w14:textId="77777777" w:rsidR="00FB66F7" w:rsidRDefault="00FB66F7" w:rsidP="001A4FEB">
            <w:pPr>
              <w:spacing w:line="360" w:lineRule="auto"/>
            </w:pPr>
            <w:r>
              <w:t>Teléfono/ Celular:</w:t>
            </w:r>
          </w:p>
        </w:tc>
        <w:tc>
          <w:tcPr>
            <w:tcW w:w="2667" w:type="dxa"/>
            <w:vAlign w:val="center"/>
          </w:tcPr>
          <w:p w14:paraId="2B758B31" w14:textId="77777777" w:rsidR="00FB66F7" w:rsidRDefault="00FB66F7" w:rsidP="001A4FEB">
            <w:pPr>
              <w:spacing w:line="360" w:lineRule="auto"/>
            </w:pPr>
          </w:p>
        </w:tc>
      </w:tr>
      <w:tr w:rsidR="00FB66F7" w14:paraId="60D3B804" w14:textId="77777777" w:rsidTr="001A4FEB">
        <w:trPr>
          <w:trHeight w:val="553"/>
        </w:trPr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14:paraId="07DC0C9B" w14:textId="77777777" w:rsidR="00FB66F7" w:rsidRDefault="00FB66F7" w:rsidP="001A4FEB">
            <w:pPr>
              <w:spacing w:line="360" w:lineRule="auto"/>
            </w:pPr>
            <w:r w:rsidRPr="002C224D">
              <w:t>Dirección Actual de Residencia</w:t>
            </w:r>
            <w:r>
              <w:t>:</w:t>
            </w:r>
          </w:p>
        </w:tc>
        <w:tc>
          <w:tcPr>
            <w:tcW w:w="6755" w:type="dxa"/>
            <w:gridSpan w:val="3"/>
            <w:vAlign w:val="center"/>
          </w:tcPr>
          <w:p w14:paraId="1FDC4870" w14:textId="77777777" w:rsidR="00FB66F7" w:rsidRDefault="00FB66F7" w:rsidP="001A4FEB">
            <w:pPr>
              <w:spacing w:line="360" w:lineRule="auto"/>
            </w:pPr>
          </w:p>
        </w:tc>
      </w:tr>
    </w:tbl>
    <w:p w14:paraId="77AFBE3B" w14:textId="77777777" w:rsidR="006F170B" w:rsidRDefault="006F170B" w:rsidP="002C224D">
      <w:pPr>
        <w:rPr>
          <w:b/>
          <w:sz w:val="24"/>
        </w:rPr>
      </w:pPr>
    </w:p>
    <w:p w14:paraId="2C21C476" w14:textId="77777777" w:rsidR="006F170B" w:rsidRPr="00852FE5" w:rsidRDefault="006F170B" w:rsidP="006F170B">
      <w:pPr>
        <w:rPr>
          <w:b/>
          <w:sz w:val="24"/>
          <w:u w:val="single"/>
        </w:rPr>
      </w:pPr>
      <w:r w:rsidRPr="00852FE5">
        <w:rPr>
          <w:b/>
          <w:sz w:val="24"/>
          <w:u w:val="single"/>
        </w:rPr>
        <w:t xml:space="preserve">Nivel de Estudios:  </w:t>
      </w:r>
    </w:p>
    <w:tbl>
      <w:tblPr>
        <w:tblStyle w:val="Tablaconcuadrcula"/>
        <w:tblW w:w="9836" w:type="dxa"/>
        <w:tblLook w:val="04A0" w:firstRow="1" w:lastRow="0" w:firstColumn="1" w:lastColumn="0" w:noHBand="0" w:noVBand="1"/>
      </w:tblPr>
      <w:tblGrid>
        <w:gridCol w:w="3681"/>
        <w:gridCol w:w="6155"/>
      </w:tblGrid>
      <w:tr w:rsidR="006F170B" w14:paraId="13740D8C" w14:textId="77777777" w:rsidTr="007E441E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67AB36B" w14:textId="1CF02D5C" w:rsidR="006F170B" w:rsidRPr="00852FE5" w:rsidRDefault="007E441E" w:rsidP="00C23A9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Nombre de </w:t>
            </w:r>
            <w:r w:rsidR="006F170B" w:rsidRPr="00852FE5">
              <w:rPr>
                <w:sz w:val="24"/>
              </w:rPr>
              <w:t>Colegio o Universidad</w:t>
            </w:r>
          </w:p>
        </w:tc>
        <w:tc>
          <w:tcPr>
            <w:tcW w:w="6155" w:type="dxa"/>
            <w:vAlign w:val="center"/>
          </w:tcPr>
          <w:p w14:paraId="4C41CD76" w14:textId="7AF38633" w:rsidR="006F170B" w:rsidRDefault="006F170B" w:rsidP="00C23A95">
            <w:pPr>
              <w:rPr>
                <w:b/>
                <w:sz w:val="24"/>
              </w:rPr>
            </w:pPr>
          </w:p>
        </w:tc>
      </w:tr>
      <w:tr w:rsidR="006F170B" w14:paraId="460F2C2C" w14:textId="77777777" w:rsidTr="007E441E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63879FE" w14:textId="77777777" w:rsidR="006F170B" w:rsidRPr="00852FE5" w:rsidRDefault="006F170B" w:rsidP="00C23A95">
            <w:pPr>
              <w:rPr>
                <w:b/>
                <w:sz w:val="24"/>
              </w:rPr>
            </w:pPr>
            <w:r w:rsidRPr="00852FE5">
              <w:rPr>
                <w:sz w:val="24"/>
              </w:rPr>
              <w:t>Profesión:</w:t>
            </w:r>
          </w:p>
        </w:tc>
        <w:tc>
          <w:tcPr>
            <w:tcW w:w="6155" w:type="dxa"/>
            <w:vAlign w:val="center"/>
          </w:tcPr>
          <w:p w14:paraId="1FACDFB7" w14:textId="6B704637" w:rsidR="006F170B" w:rsidRDefault="006F170B" w:rsidP="00C23A95">
            <w:pPr>
              <w:rPr>
                <w:b/>
                <w:sz w:val="24"/>
              </w:rPr>
            </w:pPr>
          </w:p>
        </w:tc>
      </w:tr>
      <w:tr w:rsidR="006F170B" w14:paraId="6961DB53" w14:textId="77777777" w:rsidTr="007E441E">
        <w:trPr>
          <w:trHeight w:val="528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4F1E72C5" w14:textId="77777777" w:rsidR="006F170B" w:rsidRPr="00852FE5" w:rsidRDefault="006F170B" w:rsidP="00C23A9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 xml:space="preserve">Especialización o Posgrado:  </w:t>
            </w:r>
          </w:p>
        </w:tc>
        <w:tc>
          <w:tcPr>
            <w:tcW w:w="6155" w:type="dxa"/>
            <w:vAlign w:val="center"/>
          </w:tcPr>
          <w:p w14:paraId="5E25C0CA" w14:textId="64591B68" w:rsidR="006F170B" w:rsidRDefault="006F170B" w:rsidP="00C23A95">
            <w:pPr>
              <w:rPr>
                <w:b/>
                <w:sz w:val="24"/>
              </w:rPr>
            </w:pPr>
          </w:p>
        </w:tc>
      </w:tr>
      <w:tr w:rsidR="006F170B" w14:paraId="57F5D52B" w14:textId="77777777" w:rsidTr="007E441E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A27E61A" w14:textId="77777777" w:rsidR="006F170B" w:rsidRPr="00852FE5" w:rsidRDefault="006F170B" w:rsidP="00C23A95">
            <w:pPr>
              <w:rPr>
                <w:b/>
                <w:sz w:val="24"/>
              </w:rPr>
            </w:pPr>
            <w:r w:rsidRPr="00852FE5">
              <w:rPr>
                <w:sz w:val="24"/>
              </w:rPr>
              <w:t>Institución:</w:t>
            </w:r>
          </w:p>
        </w:tc>
        <w:tc>
          <w:tcPr>
            <w:tcW w:w="6155" w:type="dxa"/>
            <w:vAlign w:val="center"/>
          </w:tcPr>
          <w:p w14:paraId="17B36351" w14:textId="35CBBE87" w:rsidR="006F170B" w:rsidRDefault="006F170B" w:rsidP="00C23A95">
            <w:pPr>
              <w:rPr>
                <w:b/>
                <w:sz w:val="24"/>
              </w:rPr>
            </w:pPr>
          </w:p>
        </w:tc>
      </w:tr>
      <w:tr w:rsidR="006F170B" w14:paraId="60261CC7" w14:textId="77777777" w:rsidTr="007E441E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CFFBC0C" w14:textId="60625D18" w:rsidR="006F170B" w:rsidRPr="00852FE5" w:rsidRDefault="006F170B" w:rsidP="00C23A95">
            <w:pPr>
              <w:rPr>
                <w:b/>
                <w:sz w:val="24"/>
              </w:rPr>
            </w:pPr>
            <w:r w:rsidRPr="00852FE5">
              <w:rPr>
                <w:sz w:val="24"/>
              </w:rPr>
              <w:t>Curso o Programa</w:t>
            </w:r>
            <w:r w:rsidR="007B6537">
              <w:rPr>
                <w:sz w:val="24"/>
              </w:rPr>
              <w:t>:</w:t>
            </w:r>
          </w:p>
        </w:tc>
        <w:tc>
          <w:tcPr>
            <w:tcW w:w="6155" w:type="dxa"/>
            <w:vAlign w:val="center"/>
          </w:tcPr>
          <w:p w14:paraId="49DDE1A4" w14:textId="497D40DE" w:rsidR="006F170B" w:rsidRDefault="006F170B" w:rsidP="00C23A95">
            <w:pPr>
              <w:rPr>
                <w:b/>
                <w:sz w:val="24"/>
              </w:rPr>
            </w:pPr>
          </w:p>
        </w:tc>
      </w:tr>
      <w:tr w:rsidR="006F170B" w14:paraId="29FFA2CA" w14:textId="77777777" w:rsidTr="007E441E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12AF415" w14:textId="77777777" w:rsidR="006F170B" w:rsidRPr="00852FE5" w:rsidRDefault="006F170B" w:rsidP="00C23A95">
            <w:pPr>
              <w:rPr>
                <w:sz w:val="24"/>
              </w:rPr>
            </w:pPr>
            <w:r w:rsidRPr="00852FE5">
              <w:rPr>
                <w:sz w:val="24"/>
              </w:rPr>
              <w:t>Duración:</w:t>
            </w:r>
          </w:p>
        </w:tc>
        <w:tc>
          <w:tcPr>
            <w:tcW w:w="6155" w:type="dxa"/>
            <w:vAlign w:val="center"/>
          </w:tcPr>
          <w:p w14:paraId="57E291C9" w14:textId="652E678D" w:rsidR="006F170B" w:rsidRDefault="006F170B" w:rsidP="00C23A95">
            <w:pPr>
              <w:rPr>
                <w:b/>
                <w:sz w:val="24"/>
              </w:rPr>
            </w:pPr>
          </w:p>
        </w:tc>
      </w:tr>
    </w:tbl>
    <w:p w14:paraId="4F14DFE5" w14:textId="77777777" w:rsidR="006F170B" w:rsidRPr="00852FE5" w:rsidRDefault="006F170B" w:rsidP="006F170B">
      <w:pPr>
        <w:rPr>
          <w:b/>
        </w:rPr>
      </w:pPr>
    </w:p>
    <w:p w14:paraId="6EDE3D17" w14:textId="77777777" w:rsidR="006F170B" w:rsidRPr="004F1E2E" w:rsidRDefault="006F170B" w:rsidP="006F170B">
      <w:pPr>
        <w:rPr>
          <w:b/>
          <w:sz w:val="24"/>
          <w:u w:val="single"/>
        </w:rPr>
      </w:pPr>
      <w:r w:rsidRPr="004F1E2E">
        <w:rPr>
          <w:b/>
          <w:sz w:val="24"/>
          <w:u w:val="single"/>
        </w:rPr>
        <w:t>Trabajo</w:t>
      </w:r>
      <w:r w:rsidRPr="00852FE5">
        <w:rPr>
          <w:b/>
          <w:u w:val="single"/>
        </w:rPr>
        <w:t>:</w:t>
      </w:r>
    </w:p>
    <w:tbl>
      <w:tblPr>
        <w:tblStyle w:val="Tablaconcuadrcula"/>
        <w:tblW w:w="9924" w:type="dxa"/>
        <w:tblLook w:val="04A0" w:firstRow="1" w:lastRow="0" w:firstColumn="1" w:lastColumn="0" w:noHBand="0" w:noVBand="1"/>
      </w:tblPr>
      <w:tblGrid>
        <w:gridCol w:w="3592"/>
        <w:gridCol w:w="537"/>
        <w:gridCol w:w="1853"/>
        <w:gridCol w:w="570"/>
        <w:gridCol w:w="3372"/>
      </w:tblGrid>
      <w:tr w:rsidR="006F170B" w14:paraId="7C003A61" w14:textId="77777777" w:rsidTr="00C23A95">
        <w:trPr>
          <w:trHeight w:val="798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5EDA8095" w14:textId="77777777" w:rsidR="006F170B" w:rsidRDefault="006F170B" w:rsidP="00C23A9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Empresa en la que desempeña su actividad principal:</w:t>
            </w:r>
          </w:p>
        </w:tc>
        <w:tc>
          <w:tcPr>
            <w:tcW w:w="6332" w:type="dxa"/>
            <w:gridSpan w:val="4"/>
            <w:vAlign w:val="center"/>
          </w:tcPr>
          <w:p w14:paraId="7F83BD40" w14:textId="4047836F" w:rsidR="006F170B" w:rsidRDefault="006F170B" w:rsidP="00C23A95">
            <w:pPr>
              <w:rPr>
                <w:b/>
                <w:sz w:val="24"/>
              </w:rPr>
            </w:pPr>
          </w:p>
        </w:tc>
      </w:tr>
      <w:tr w:rsidR="006F170B" w14:paraId="558F7118" w14:textId="77777777" w:rsidTr="00C23A95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2FCC9E70" w14:textId="77777777" w:rsidR="006F170B" w:rsidRDefault="006F170B" w:rsidP="00C23A9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Razón Social:</w:t>
            </w:r>
          </w:p>
        </w:tc>
        <w:tc>
          <w:tcPr>
            <w:tcW w:w="6332" w:type="dxa"/>
            <w:gridSpan w:val="4"/>
            <w:vAlign w:val="center"/>
          </w:tcPr>
          <w:p w14:paraId="57E70AA0" w14:textId="128A12CB" w:rsidR="006F170B" w:rsidRDefault="006F170B" w:rsidP="00C23A95">
            <w:pPr>
              <w:rPr>
                <w:b/>
                <w:sz w:val="24"/>
              </w:rPr>
            </w:pPr>
          </w:p>
        </w:tc>
      </w:tr>
      <w:tr w:rsidR="006F170B" w14:paraId="0E58243F" w14:textId="77777777" w:rsidTr="00C23A95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7AF27ECE" w14:textId="77777777" w:rsidR="006F170B" w:rsidRDefault="006F170B" w:rsidP="00C23A9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Actividad de la Empresa:</w:t>
            </w:r>
          </w:p>
        </w:tc>
        <w:tc>
          <w:tcPr>
            <w:tcW w:w="6332" w:type="dxa"/>
            <w:gridSpan w:val="4"/>
            <w:vAlign w:val="center"/>
          </w:tcPr>
          <w:p w14:paraId="43F7A3EA" w14:textId="55FFA493" w:rsidR="006F170B" w:rsidRDefault="006F170B" w:rsidP="00C23A95">
            <w:pPr>
              <w:rPr>
                <w:b/>
                <w:sz w:val="24"/>
              </w:rPr>
            </w:pPr>
          </w:p>
        </w:tc>
      </w:tr>
      <w:tr w:rsidR="006F170B" w14:paraId="73BC7353" w14:textId="77777777" w:rsidTr="00C23A95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66734F5D" w14:textId="77777777" w:rsidR="006F170B" w:rsidRDefault="006F170B" w:rsidP="00C23A9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Dirección:</w:t>
            </w:r>
          </w:p>
        </w:tc>
        <w:tc>
          <w:tcPr>
            <w:tcW w:w="6332" w:type="dxa"/>
            <w:gridSpan w:val="4"/>
            <w:vAlign w:val="center"/>
          </w:tcPr>
          <w:p w14:paraId="70B891C0" w14:textId="4B598966" w:rsidR="006F170B" w:rsidRDefault="006F170B" w:rsidP="00C23A95">
            <w:pPr>
              <w:rPr>
                <w:b/>
                <w:sz w:val="24"/>
              </w:rPr>
            </w:pPr>
          </w:p>
        </w:tc>
      </w:tr>
      <w:tr w:rsidR="006F170B" w14:paraId="12468B41" w14:textId="77777777" w:rsidTr="00C23A95">
        <w:trPr>
          <w:trHeight w:val="411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1FA12BAB" w14:textId="77777777" w:rsidR="006F170B" w:rsidRDefault="006F170B" w:rsidP="00C23A9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Teléfono:</w:t>
            </w:r>
          </w:p>
        </w:tc>
        <w:tc>
          <w:tcPr>
            <w:tcW w:w="6332" w:type="dxa"/>
            <w:gridSpan w:val="4"/>
            <w:vAlign w:val="center"/>
          </w:tcPr>
          <w:p w14:paraId="051503FC" w14:textId="44F8DA68" w:rsidR="006F170B" w:rsidRDefault="006F170B" w:rsidP="00C23A95">
            <w:pPr>
              <w:rPr>
                <w:b/>
                <w:sz w:val="24"/>
              </w:rPr>
            </w:pPr>
          </w:p>
        </w:tc>
      </w:tr>
      <w:tr w:rsidR="006F170B" w14:paraId="0F3A011F" w14:textId="77777777" w:rsidTr="00C23A95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3758F2A3" w14:textId="77777777" w:rsidR="006F170B" w:rsidRDefault="006F170B" w:rsidP="00C23A9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Indicar su Condición Laboral:</w:t>
            </w:r>
          </w:p>
        </w:tc>
        <w:sdt>
          <w:sdtPr>
            <w:rPr>
              <w:b/>
              <w:sz w:val="24"/>
            </w:rPr>
            <w:id w:val="-133244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6A612FA1" w14:textId="77777777" w:rsidR="006F170B" w:rsidRDefault="00B734A7" w:rsidP="00C23A95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53" w:type="dxa"/>
            <w:vAlign w:val="center"/>
          </w:tcPr>
          <w:p w14:paraId="2D6D1A37" w14:textId="77777777" w:rsidR="006F170B" w:rsidRDefault="006F170B" w:rsidP="00C23A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pendiente</w:t>
            </w:r>
          </w:p>
        </w:tc>
        <w:sdt>
          <w:sdtPr>
            <w:rPr>
              <w:b/>
              <w:sz w:val="24"/>
            </w:rPr>
            <w:id w:val="203761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Align w:val="center"/>
              </w:tcPr>
              <w:p w14:paraId="4D938AF1" w14:textId="77777777" w:rsidR="006F170B" w:rsidRDefault="00B734A7" w:rsidP="00C23A95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371" w:type="dxa"/>
            <w:vAlign w:val="center"/>
          </w:tcPr>
          <w:p w14:paraId="30462D06" w14:textId="77777777" w:rsidR="006F170B" w:rsidRDefault="006F170B" w:rsidP="00C23A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ependiente</w:t>
            </w:r>
          </w:p>
        </w:tc>
      </w:tr>
      <w:tr w:rsidR="006F170B" w14:paraId="44E2B004" w14:textId="77777777" w:rsidTr="00C23A95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3F49AFBE" w14:textId="17EFAA3B" w:rsidR="006F170B" w:rsidRPr="00852FE5" w:rsidRDefault="006F170B" w:rsidP="00C23A9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Cargo</w:t>
            </w:r>
            <w:r w:rsidR="007B6537">
              <w:rPr>
                <w:b/>
                <w:sz w:val="24"/>
              </w:rPr>
              <w:t xml:space="preserve"> que desempeña</w:t>
            </w:r>
            <w:r w:rsidRPr="00852FE5">
              <w:rPr>
                <w:b/>
                <w:sz w:val="24"/>
              </w:rPr>
              <w:t>:</w:t>
            </w:r>
          </w:p>
        </w:tc>
        <w:tc>
          <w:tcPr>
            <w:tcW w:w="6332" w:type="dxa"/>
            <w:gridSpan w:val="4"/>
            <w:vAlign w:val="center"/>
          </w:tcPr>
          <w:p w14:paraId="08E7EFAF" w14:textId="19DFA525" w:rsidR="006F170B" w:rsidRDefault="006F170B" w:rsidP="00C23A95">
            <w:pPr>
              <w:rPr>
                <w:b/>
                <w:sz w:val="24"/>
              </w:rPr>
            </w:pPr>
          </w:p>
        </w:tc>
      </w:tr>
      <w:tr w:rsidR="006F170B" w14:paraId="79911875" w14:textId="77777777" w:rsidTr="00C23A95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47876012" w14:textId="77777777" w:rsidR="006F170B" w:rsidRPr="00852FE5" w:rsidRDefault="006F170B" w:rsidP="00C23A95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lastRenderedPageBreak/>
              <w:t>Antigüedad:</w:t>
            </w:r>
          </w:p>
        </w:tc>
        <w:tc>
          <w:tcPr>
            <w:tcW w:w="6332" w:type="dxa"/>
            <w:gridSpan w:val="4"/>
            <w:vAlign w:val="center"/>
          </w:tcPr>
          <w:p w14:paraId="2F7D6B7B" w14:textId="33CF3C5B" w:rsidR="006F170B" w:rsidRDefault="006F170B" w:rsidP="00C23A95">
            <w:pPr>
              <w:rPr>
                <w:b/>
                <w:sz w:val="24"/>
              </w:rPr>
            </w:pPr>
          </w:p>
        </w:tc>
      </w:tr>
    </w:tbl>
    <w:p w14:paraId="770B9572" w14:textId="77777777" w:rsidR="004F1E2E" w:rsidRDefault="004F1E2E" w:rsidP="006F170B">
      <w:pPr>
        <w:rPr>
          <w:b/>
          <w:sz w:val="24"/>
          <w:u w:val="single"/>
        </w:rPr>
      </w:pPr>
    </w:p>
    <w:p w14:paraId="78AB5F22" w14:textId="0F7783E5" w:rsidR="006F170B" w:rsidRPr="006E57B4" w:rsidRDefault="006F170B" w:rsidP="006F170B">
      <w:pPr>
        <w:rPr>
          <w:b/>
          <w:sz w:val="24"/>
          <w:u w:val="single"/>
        </w:rPr>
      </w:pPr>
      <w:r w:rsidRPr="006E57B4">
        <w:rPr>
          <w:b/>
          <w:sz w:val="24"/>
          <w:u w:val="single"/>
        </w:rPr>
        <w:t xml:space="preserve">Pasatiempos: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F170B" w14:paraId="4479CDD2" w14:textId="77777777" w:rsidTr="00C23A95">
        <w:trPr>
          <w:trHeight w:val="593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616D9855" w14:textId="77777777" w:rsidR="006F170B" w:rsidRDefault="006F170B" w:rsidP="00C23A95">
            <w:r>
              <w:t>Hobbies o deportes que practica:</w:t>
            </w:r>
          </w:p>
        </w:tc>
      </w:tr>
      <w:tr w:rsidR="006F170B" w14:paraId="2F10BCA8" w14:textId="77777777" w:rsidTr="00C23A95">
        <w:trPr>
          <w:trHeight w:val="922"/>
        </w:trPr>
        <w:tc>
          <w:tcPr>
            <w:tcW w:w="9923" w:type="dxa"/>
          </w:tcPr>
          <w:p w14:paraId="0FD9BC12" w14:textId="304B4693" w:rsidR="006F170B" w:rsidRDefault="006F170B" w:rsidP="00C23A95"/>
        </w:tc>
      </w:tr>
    </w:tbl>
    <w:p w14:paraId="302242C3" w14:textId="77777777" w:rsidR="006F170B" w:rsidRDefault="006F170B" w:rsidP="006F170B">
      <w:pPr>
        <w:rPr>
          <w:b/>
          <w:sz w:val="24"/>
        </w:rPr>
      </w:pPr>
    </w:p>
    <w:tbl>
      <w:tblPr>
        <w:tblStyle w:val="Tablaconcuadrcula"/>
        <w:tblW w:w="9940" w:type="dxa"/>
        <w:tblInd w:w="-5" w:type="dxa"/>
        <w:tblLook w:val="04A0" w:firstRow="1" w:lastRow="0" w:firstColumn="1" w:lastColumn="0" w:noHBand="0" w:noVBand="1"/>
      </w:tblPr>
      <w:tblGrid>
        <w:gridCol w:w="5112"/>
        <w:gridCol w:w="4828"/>
      </w:tblGrid>
      <w:tr w:rsidR="006F170B" w14:paraId="144CB65D" w14:textId="77777777" w:rsidTr="00C23A95">
        <w:trPr>
          <w:trHeight w:val="390"/>
        </w:trPr>
        <w:tc>
          <w:tcPr>
            <w:tcW w:w="5112" w:type="dxa"/>
            <w:shd w:val="clear" w:color="auto" w:fill="BFBFBF" w:themeFill="background1" w:themeFillShade="BF"/>
            <w:vAlign w:val="center"/>
          </w:tcPr>
          <w:p w14:paraId="2D68027D" w14:textId="77777777" w:rsidR="006F170B" w:rsidRDefault="006F170B" w:rsidP="00C23A95">
            <w:r>
              <w:t>Religión</w:t>
            </w:r>
          </w:p>
        </w:tc>
        <w:tc>
          <w:tcPr>
            <w:tcW w:w="4828" w:type="dxa"/>
            <w:shd w:val="clear" w:color="auto" w:fill="BFBFBF" w:themeFill="background1" w:themeFillShade="BF"/>
            <w:vAlign w:val="center"/>
          </w:tcPr>
          <w:p w14:paraId="0A34527A" w14:textId="77777777" w:rsidR="006F170B" w:rsidRDefault="006F170B" w:rsidP="00C23A95">
            <w:r w:rsidRPr="006E57B4">
              <w:t>La práctica:</w:t>
            </w:r>
          </w:p>
        </w:tc>
      </w:tr>
      <w:tr w:rsidR="006F170B" w14:paraId="25EFEED1" w14:textId="77777777" w:rsidTr="00C23A95">
        <w:trPr>
          <w:trHeight w:val="607"/>
        </w:trPr>
        <w:tc>
          <w:tcPr>
            <w:tcW w:w="5112" w:type="dxa"/>
          </w:tcPr>
          <w:p w14:paraId="5DFCCF6C" w14:textId="7F97874D" w:rsidR="006F170B" w:rsidRDefault="006F170B" w:rsidP="00C23A95"/>
        </w:tc>
        <w:tc>
          <w:tcPr>
            <w:tcW w:w="4828" w:type="dxa"/>
          </w:tcPr>
          <w:p w14:paraId="46AE4092" w14:textId="038BE8B9" w:rsidR="006F170B" w:rsidRDefault="006F170B" w:rsidP="00C23A95"/>
        </w:tc>
      </w:tr>
    </w:tbl>
    <w:p w14:paraId="00A9903C" w14:textId="77777777" w:rsidR="006F170B" w:rsidRDefault="006F170B" w:rsidP="006F170B">
      <w:pPr>
        <w:rPr>
          <w:b/>
          <w:sz w:val="24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F170B" w14:paraId="5051795A" w14:textId="77777777" w:rsidTr="00C23A95">
        <w:trPr>
          <w:trHeight w:val="593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040F0C24" w14:textId="77777777" w:rsidR="006F170B" w:rsidRDefault="006F170B" w:rsidP="00C23A95">
            <w:r w:rsidRPr="006E57B4">
              <w:t>¿Qué valora más de la educación que Ud. recibió?</w:t>
            </w:r>
          </w:p>
        </w:tc>
      </w:tr>
      <w:tr w:rsidR="006F170B" w14:paraId="581B6D8C" w14:textId="77777777" w:rsidTr="00C23A95">
        <w:trPr>
          <w:trHeight w:val="922"/>
        </w:trPr>
        <w:tc>
          <w:tcPr>
            <w:tcW w:w="9923" w:type="dxa"/>
          </w:tcPr>
          <w:p w14:paraId="60A9407A" w14:textId="732E9F70" w:rsidR="006F170B" w:rsidRDefault="006F170B" w:rsidP="00C23A95"/>
        </w:tc>
      </w:tr>
    </w:tbl>
    <w:p w14:paraId="2F467CE9" w14:textId="77777777" w:rsidR="006F170B" w:rsidRDefault="006F170B" w:rsidP="006F170B">
      <w:pPr>
        <w:rPr>
          <w:b/>
          <w:sz w:val="24"/>
        </w:rPr>
      </w:pPr>
    </w:p>
    <w:tbl>
      <w:tblPr>
        <w:tblStyle w:val="Tablaconcuadrcula"/>
        <w:tblW w:w="9959" w:type="dxa"/>
        <w:tblInd w:w="-5" w:type="dxa"/>
        <w:tblLook w:val="04A0" w:firstRow="1" w:lastRow="0" w:firstColumn="1" w:lastColumn="0" w:noHBand="0" w:noVBand="1"/>
      </w:tblPr>
      <w:tblGrid>
        <w:gridCol w:w="9959"/>
      </w:tblGrid>
      <w:tr w:rsidR="006F170B" w14:paraId="3C80CD39" w14:textId="77777777" w:rsidTr="00C23A95">
        <w:trPr>
          <w:trHeight w:val="752"/>
        </w:trPr>
        <w:tc>
          <w:tcPr>
            <w:tcW w:w="9959" w:type="dxa"/>
            <w:shd w:val="clear" w:color="auto" w:fill="BFBFBF" w:themeFill="background1" w:themeFillShade="BF"/>
            <w:vAlign w:val="center"/>
          </w:tcPr>
          <w:p w14:paraId="3E32C372" w14:textId="77777777" w:rsidR="006F170B" w:rsidRDefault="006F170B" w:rsidP="00C23A95">
            <w:r w:rsidRPr="006E57B4">
              <w:t>Indi</w:t>
            </w:r>
            <w:r>
              <w:t>que tres cualidades de su esposo</w:t>
            </w:r>
            <w:r w:rsidRPr="006E57B4">
              <w:t>:</w:t>
            </w:r>
          </w:p>
        </w:tc>
      </w:tr>
      <w:tr w:rsidR="006F170B" w14:paraId="2861AABE" w14:textId="77777777" w:rsidTr="00C23A95">
        <w:trPr>
          <w:trHeight w:val="1169"/>
        </w:trPr>
        <w:tc>
          <w:tcPr>
            <w:tcW w:w="9959" w:type="dxa"/>
          </w:tcPr>
          <w:p w14:paraId="344DD142" w14:textId="5EA77F4D" w:rsidR="006F170B" w:rsidRDefault="006F170B" w:rsidP="00C23A95"/>
        </w:tc>
      </w:tr>
    </w:tbl>
    <w:p w14:paraId="45E005BA" w14:textId="77777777" w:rsidR="006F170B" w:rsidRDefault="006F170B" w:rsidP="006F170B">
      <w:pPr>
        <w:rPr>
          <w:b/>
          <w:sz w:val="24"/>
        </w:rPr>
      </w:pPr>
    </w:p>
    <w:p w14:paraId="3E488E15" w14:textId="28FFFC79" w:rsidR="006F170B" w:rsidRDefault="006F170B" w:rsidP="006F170B">
      <w:pPr>
        <w:rPr>
          <w:b/>
          <w:sz w:val="24"/>
        </w:rPr>
      </w:pPr>
    </w:p>
    <w:p w14:paraId="1DB1D250" w14:textId="544BF73B" w:rsidR="00693571" w:rsidRDefault="00693571" w:rsidP="006F170B">
      <w:pPr>
        <w:rPr>
          <w:b/>
          <w:sz w:val="24"/>
        </w:rPr>
      </w:pPr>
    </w:p>
    <w:p w14:paraId="007F897C" w14:textId="12A6EF96" w:rsidR="006F170B" w:rsidRDefault="006F170B" w:rsidP="006F170B">
      <w:pPr>
        <w:rPr>
          <w:b/>
          <w:sz w:val="24"/>
        </w:rPr>
      </w:pPr>
    </w:p>
    <w:p w14:paraId="29420BC2" w14:textId="77777777" w:rsidR="00593A31" w:rsidRDefault="00593A31" w:rsidP="006F170B">
      <w:pPr>
        <w:rPr>
          <w:b/>
          <w:sz w:val="24"/>
        </w:rPr>
      </w:pPr>
    </w:p>
    <w:p w14:paraId="155A44C6" w14:textId="1A9FB04A" w:rsidR="00693571" w:rsidRDefault="00693571" w:rsidP="00693571">
      <w:pPr>
        <w:rPr>
          <w:b/>
          <w:sz w:val="24"/>
        </w:rPr>
      </w:pPr>
    </w:p>
    <w:p w14:paraId="0C9AB735" w14:textId="77777777" w:rsidR="00693571" w:rsidRDefault="00693571" w:rsidP="00693571">
      <w:pPr>
        <w:rPr>
          <w:b/>
          <w:sz w:val="24"/>
        </w:rPr>
      </w:pPr>
    </w:p>
    <w:p w14:paraId="7212395E" w14:textId="6D637B3D" w:rsidR="00693571" w:rsidRDefault="00693571" w:rsidP="00693571">
      <w:pPr>
        <w:rPr>
          <w:b/>
          <w:i/>
          <w:color w:val="A6A6A6" w:themeColor="background1" w:themeShade="A6"/>
          <w:sz w:val="24"/>
        </w:rPr>
      </w:pPr>
      <w:r>
        <w:rPr>
          <w:b/>
          <w:sz w:val="24"/>
        </w:rPr>
        <w:lastRenderedPageBreak/>
        <w:t>I</w:t>
      </w:r>
      <w:r w:rsidR="006B2DF3">
        <w:rPr>
          <w:b/>
          <w:sz w:val="24"/>
        </w:rPr>
        <w:t>V</w:t>
      </w:r>
      <w:r>
        <w:rPr>
          <w:b/>
          <w:sz w:val="24"/>
        </w:rPr>
        <w:t xml:space="preserve">. Datos del Apoderado </w:t>
      </w:r>
      <w:r w:rsidRPr="00D31D3B">
        <w:rPr>
          <w:b/>
          <w:i/>
          <w:color w:val="A6A6A6" w:themeColor="background1" w:themeShade="A6"/>
          <w:sz w:val="24"/>
        </w:rPr>
        <w:t>(</w:t>
      </w:r>
      <w:r w:rsidR="005A6044" w:rsidRPr="00D31D3B">
        <w:rPr>
          <w:b/>
          <w:i/>
          <w:color w:val="A6A6A6" w:themeColor="background1" w:themeShade="A6"/>
          <w:sz w:val="24"/>
        </w:rPr>
        <w:t>coloqué los datos en los campos en blanco</w:t>
      </w:r>
      <w:r w:rsidRPr="00D31D3B">
        <w:rPr>
          <w:b/>
          <w:i/>
          <w:color w:val="A6A6A6" w:themeColor="background1" w:themeShade="A6"/>
          <w:sz w:val="24"/>
        </w:rPr>
        <w:t>)</w:t>
      </w:r>
    </w:p>
    <w:p w14:paraId="5CF168A1" w14:textId="559B55EA" w:rsidR="005A6044" w:rsidRPr="002C7E22" w:rsidRDefault="005A6044" w:rsidP="002C7E22">
      <w:r w:rsidRPr="002C7E22">
        <w:t xml:space="preserve">Llenar este campo, solo si el alumno no vive con los padres de familia y otra </w:t>
      </w:r>
      <w:r w:rsidR="002C7E22" w:rsidRPr="002C7E22">
        <w:t>persona está</w:t>
      </w:r>
      <w:r w:rsidRPr="002C7E22">
        <w:t xml:space="preserve"> a su cargo.</w:t>
      </w:r>
    </w:p>
    <w:tbl>
      <w:tblPr>
        <w:tblStyle w:val="Tablaconcuadrcula"/>
        <w:tblpPr w:leftFromText="180" w:rightFromText="180" w:vertAnchor="page" w:horzAnchor="margin" w:tblpY="3286"/>
        <w:tblW w:w="9776" w:type="dxa"/>
        <w:tblLook w:val="04A0" w:firstRow="1" w:lastRow="0" w:firstColumn="1" w:lastColumn="0" w:noHBand="0" w:noVBand="1"/>
      </w:tblPr>
      <w:tblGrid>
        <w:gridCol w:w="2259"/>
        <w:gridCol w:w="762"/>
        <w:gridCol w:w="1936"/>
        <w:gridCol w:w="2152"/>
        <w:gridCol w:w="2667"/>
      </w:tblGrid>
      <w:tr w:rsidR="00FB66F7" w14:paraId="3AE92BC5" w14:textId="77777777" w:rsidTr="005A6044">
        <w:trPr>
          <w:trHeight w:val="557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106D10E1" w14:textId="77777777" w:rsidR="00FB66F7" w:rsidRDefault="00FB66F7" w:rsidP="005A6044">
            <w:pPr>
              <w:spacing w:line="360" w:lineRule="auto"/>
            </w:pPr>
            <w:r>
              <w:t xml:space="preserve">Apellidos y nombres: </w:t>
            </w:r>
          </w:p>
        </w:tc>
        <w:tc>
          <w:tcPr>
            <w:tcW w:w="7517" w:type="dxa"/>
            <w:gridSpan w:val="4"/>
            <w:vAlign w:val="center"/>
          </w:tcPr>
          <w:p w14:paraId="432D4627" w14:textId="77777777" w:rsidR="00FB66F7" w:rsidRDefault="00FB66F7" w:rsidP="005A6044">
            <w:pPr>
              <w:spacing w:line="360" w:lineRule="auto"/>
            </w:pPr>
          </w:p>
        </w:tc>
      </w:tr>
      <w:tr w:rsidR="00FB66F7" w14:paraId="44C3172B" w14:textId="77777777" w:rsidTr="005A6044">
        <w:trPr>
          <w:trHeight w:val="553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1E410A19" w14:textId="77777777" w:rsidR="00FB66F7" w:rsidRDefault="00FB66F7" w:rsidP="005A6044">
            <w:pPr>
              <w:spacing w:line="360" w:lineRule="auto"/>
            </w:pPr>
            <w:r w:rsidRPr="00957FE4">
              <w:t>Lugar de Nacimiento:</w:t>
            </w:r>
          </w:p>
        </w:tc>
        <w:tc>
          <w:tcPr>
            <w:tcW w:w="2698" w:type="dxa"/>
            <w:gridSpan w:val="2"/>
            <w:vAlign w:val="center"/>
          </w:tcPr>
          <w:p w14:paraId="402D1947" w14:textId="77777777" w:rsidR="00FB66F7" w:rsidRDefault="00FB66F7" w:rsidP="005A6044">
            <w:pPr>
              <w:spacing w:line="360" w:lineRule="auto"/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1D2F9B7A" w14:textId="77777777" w:rsidR="00FB66F7" w:rsidRDefault="00FB66F7" w:rsidP="005A6044">
            <w:pPr>
              <w:spacing w:line="360" w:lineRule="auto"/>
            </w:pPr>
            <w:r>
              <w:t>Nacionalidad:</w:t>
            </w:r>
          </w:p>
        </w:tc>
        <w:tc>
          <w:tcPr>
            <w:tcW w:w="2667" w:type="dxa"/>
            <w:vAlign w:val="center"/>
          </w:tcPr>
          <w:p w14:paraId="466C5343" w14:textId="77777777" w:rsidR="00FB66F7" w:rsidRDefault="00FB66F7" w:rsidP="005A6044">
            <w:pPr>
              <w:spacing w:line="360" w:lineRule="auto"/>
            </w:pPr>
          </w:p>
        </w:tc>
      </w:tr>
      <w:tr w:rsidR="00FB66F7" w14:paraId="4950E7B2" w14:textId="77777777" w:rsidTr="005A6044">
        <w:trPr>
          <w:trHeight w:val="553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0B5CA0B2" w14:textId="77777777" w:rsidR="00FB66F7" w:rsidRDefault="00FB66F7" w:rsidP="005A6044">
            <w:pPr>
              <w:spacing w:line="360" w:lineRule="auto"/>
            </w:pPr>
            <w:r>
              <w:t>Fecha de Nacimiento:</w:t>
            </w:r>
          </w:p>
        </w:tc>
        <w:tc>
          <w:tcPr>
            <w:tcW w:w="2698" w:type="dxa"/>
            <w:gridSpan w:val="2"/>
            <w:vAlign w:val="center"/>
          </w:tcPr>
          <w:p w14:paraId="7B8D787E" w14:textId="77777777" w:rsidR="00FB66F7" w:rsidRDefault="00FB66F7" w:rsidP="005A6044">
            <w:pPr>
              <w:spacing w:line="360" w:lineRule="auto"/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7D5483F0" w14:textId="77777777" w:rsidR="00FB66F7" w:rsidRDefault="00FB66F7" w:rsidP="005A6044">
            <w:pPr>
              <w:spacing w:line="360" w:lineRule="auto"/>
            </w:pPr>
            <w:r>
              <w:t>Edad:</w:t>
            </w:r>
          </w:p>
        </w:tc>
        <w:tc>
          <w:tcPr>
            <w:tcW w:w="2667" w:type="dxa"/>
            <w:vAlign w:val="center"/>
          </w:tcPr>
          <w:p w14:paraId="2E568C4B" w14:textId="77777777" w:rsidR="00FB66F7" w:rsidRDefault="00FB66F7" w:rsidP="005A6044">
            <w:pPr>
              <w:spacing w:line="360" w:lineRule="auto"/>
            </w:pPr>
          </w:p>
        </w:tc>
      </w:tr>
      <w:tr w:rsidR="00FB66F7" w14:paraId="707D8C35" w14:textId="77777777" w:rsidTr="005A6044">
        <w:trPr>
          <w:trHeight w:val="553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3FD57852" w14:textId="77777777" w:rsidR="00FB66F7" w:rsidRDefault="00FB66F7" w:rsidP="005A6044">
            <w:pPr>
              <w:spacing w:line="360" w:lineRule="auto"/>
            </w:pPr>
            <w:r>
              <w:t>Correo electrónico</w:t>
            </w:r>
          </w:p>
        </w:tc>
        <w:tc>
          <w:tcPr>
            <w:tcW w:w="7517" w:type="dxa"/>
            <w:gridSpan w:val="4"/>
            <w:vAlign w:val="center"/>
          </w:tcPr>
          <w:p w14:paraId="7B75C7C3" w14:textId="77777777" w:rsidR="00FB66F7" w:rsidRDefault="00FB66F7" w:rsidP="005A6044">
            <w:pPr>
              <w:spacing w:line="360" w:lineRule="auto"/>
            </w:pPr>
          </w:p>
        </w:tc>
      </w:tr>
      <w:tr w:rsidR="00FB66F7" w14:paraId="0FD82B33" w14:textId="77777777" w:rsidTr="005A6044">
        <w:trPr>
          <w:trHeight w:val="553"/>
        </w:trPr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1B78BD93" w14:textId="77777777" w:rsidR="00FB66F7" w:rsidRDefault="00FB66F7" w:rsidP="005A6044">
            <w:pPr>
              <w:spacing w:line="360" w:lineRule="auto"/>
            </w:pPr>
            <w:r>
              <w:t>Nº de DNI/Carnet de extranjería/pasaporte:</w:t>
            </w:r>
          </w:p>
        </w:tc>
        <w:tc>
          <w:tcPr>
            <w:tcW w:w="2698" w:type="dxa"/>
            <w:gridSpan w:val="2"/>
            <w:vAlign w:val="center"/>
          </w:tcPr>
          <w:p w14:paraId="020D6EAC" w14:textId="77777777" w:rsidR="00FB66F7" w:rsidRDefault="00FB66F7" w:rsidP="005A6044">
            <w:pPr>
              <w:spacing w:line="360" w:lineRule="auto"/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585B6DC9" w14:textId="77777777" w:rsidR="00FB66F7" w:rsidRDefault="00FB66F7" w:rsidP="005A6044">
            <w:pPr>
              <w:spacing w:line="360" w:lineRule="auto"/>
            </w:pPr>
            <w:r>
              <w:t>Teléfono/ Celular:</w:t>
            </w:r>
          </w:p>
        </w:tc>
        <w:tc>
          <w:tcPr>
            <w:tcW w:w="2667" w:type="dxa"/>
            <w:vAlign w:val="center"/>
          </w:tcPr>
          <w:p w14:paraId="468FA5CB" w14:textId="77777777" w:rsidR="00FB66F7" w:rsidRDefault="00FB66F7" w:rsidP="005A6044">
            <w:pPr>
              <w:spacing w:line="360" w:lineRule="auto"/>
            </w:pPr>
          </w:p>
        </w:tc>
      </w:tr>
      <w:tr w:rsidR="00FB66F7" w14:paraId="205DDDC9" w14:textId="77777777" w:rsidTr="005A6044">
        <w:trPr>
          <w:trHeight w:val="553"/>
        </w:trPr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14:paraId="72FDFDD2" w14:textId="77777777" w:rsidR="00FB66F7" w:rsidRDefault="00FB66F7" w:rsidP="005A6044">
            <w:pPr>
              <w:spacing w:line="360" w:lineRule="auto"/>
            </w:pPr>
            <w:r w:rsidRPr="002C224D">
              <w:t>Dirección Actual de Residencia</w:t>
            </w:r>
            <w:r>
              <w:t>:</w:t>
            </w:r>
          </w:p>
        </w:tc>
        <w:tc>
          <w:tcPr>
            <w:tcW w:w="6755" w:type="dxa"/>
            <w:gridSpan w:val="3"/>
            <w:vAlign w:val="center"/>
          </w:tcPr>
          <w:p w14:paraId="14FF4745" w14:textId="77777777" w:rsidR="00FB66F7" w:rsidRDefault="00FB66F7" w:rsidP="005A6044">
            <w:pPr>
              <w:spacing w:line="360" w:lineRule="auto"/>
            </w:pPr>
          </w:p>
        </w:tc>
      </w:tr>
    </w:tbl>
    <w:p w14:paraId="6FD82ABA" w14:textId="57BEF292" w:rsidR="00693571" w:rsidRDefault="00693571" w:rsidP="00693571">
      <w:pPr>
        <w:rPr>
          <w:b/>
          <w:sz w:val="24"/>
          <w:u w:val="single"/>
        </w:rPr>
      </w:pPr>
    </w:p>
    <w:p w14:paraId="02A20D4A" w14:textId="5325E53D" w:rsidR="00693571" w:rsidRPr="00852FE5" w:rsidRDefault="00693571" w:rsidP="00693571">
      <w:pPr>
        <w:rPr>
          <w:b/>
          <w:sz w:val="24"/>
          <w:u w:val="single"/>
        </w:rPr>
      </w:pPr>
      <w:r w:rsidRPr="00852FE5">
        <w:rPr>
          <w:b/>
          <w:sz w:val="24"/>
          <w:u w:val="single"/>
        </w:rPr>
        <w:t xml:space="preserve">Nivel de Estudios:  </w:t>
      </w:r>
    </w:p>
    <w:tbl>
      <w:tblPr>
        <w:tblStyle w:val="Tablaconcuadrcula"/>
        <w:tblW w:w="9836" w:type="dxa"/>
        <w:tblLook w:val="04A0" w:firstRow="1" w:lastRow="0" w:firstColumn="1" w:lastColumn="0" w:noHBand="0" w:noVBand="1"/>
      </w:tblPr>
      <w:tblGrid>
        <w:gridCol w:w="3681"/>
        <w:gridCol w:w="6155"/>
      </w:tblGrid>
      <w:tr w:rsidR="00693571" w14:paraId="15E06666" w14:textId="77777777" w:rsidTr="00D3029A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1DE48769" w14:textId="77777777" w:rsidR="00693571" w:rsidRPr="00852FE5" w:rsidRDefault="00693571" w:rsidP="00D3029A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Nombre de </w:t>
            </w:r>
            <w:r w:rsidRPr="00852FE5">
              <w:rPr>
                <w:sz w:val="24"/>
              </w:rPr>
              <w:t>Colegio o Universidad</w:t>
            </w:r>
          </w:p>
        </w:tc>
        <w:tc>
          <w:tcPr>
            <w:tcW w:w="6155" w:type="dxa"/>
            <w:vAlign w:val="center"/>
          </w:tcPr>
          <w:p w14:paraId="632B797C" w14:textId="5ACB914D" w:rsidR="00693571" w:rsidRDefault="00693571" w:rsidP="00D3029A">
            <w:pPr>
              <w:rPr>
                <w:b/>
                <w:sz w:val="24"/>
              </w:rPr>
            </w:pPr>
          </w:p>
        </w:tc>
      </w:tr>
      <w:tr w:rsidR="00693571" w14:paraId="6F513AC5" w14:textId="77777777" w:rsidTr="00D3029A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5CC518D7" w14:textId="77777777" w:rsidR="00693571" w:rsidRPr="00852FE5" w:rsidRDefault="00693571" w:rsidP="00D3029A">
            <w:pPr>
              <w:rPr>
                <w:b/>
                <w:sz w:val="24"/>
              </w:rPr>
            </w:pPr>
            <w:r w:rsidRPr="00852FE5">
              <w:rPr>
                <w:sz w:val="24"/>
              </w:rPr>
              <w:t>Profesión:</w:t>
            </w:r>
          </w:p>
        </w:tc>
        <w:tc>
          <w:tcPr>
            <w:tcW w:w="6155" w:type="dxa"/>
            <w:vAlign w:val="center"/>
          </w:tcPr>
          <w:p w14:paraId="1056DC61" w14:textId="4E921921" w:rsidR="00693571" w:rsidRDefault="00693571" w:rsidP="00D3029A">
            <w:pPr>
              <w:rPr>
                <w:b/>
                <w:sz w:val="24"/>
              </w:rPr>
            </w:pPr>
          </w:p>
        </w:tc>
      </w:tr>
      <w:tr w:rsidR="00693571" w14:paraId="28415FEA" w14:textId="77777777" w:rsidTr="00D3029A">
        <w:trPr>
          <w:trHeight w:val="528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1A4886FD" w14:textId="77777777" w:rsidR="00693571" w:rsidRPr="00852FE5" w:rsidRDefault="00693571" w:rsidP="00D3029A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 xml:space="preserve">Especialización o Posgrado:  </w:t>
            </w:r>
          </w:p>
        </w:tc>
        <w:tc>
          <w:tcPr>
            <w:tcW w:w="6155" w:type="dxa"/>
            <w:vAlign w:val="center"/>
          </w:tcPr>
          <w:p w14:paraId="6B6F4F48" w14:textId="55DADEE1" w:rsidR="00693571" w:rsidRDefault="00693571" w:rsidP="00D3029A">
            <w:pPr>
              <w:rPr>
                <w:b/>
                <w:sz w:val="24"/>
              </w:rPr>
            </w:pPr>
          </w:p>
        </w:tc>
      </w:tr>
      <w:tr w:rsidR="00693571" w14:paraId="389E42A4" w14:textId="77777777" w:rsidTr="00D3029A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F095711" w14:textId="77777777" w:rsidR="00693571" w:rsidRPr="00852FE5" w:rsidRDefault="00693571" w:rsidP="00D3029A">
            <w:pPr>
              <w:rPr>
                <w:b/>
                <w:sz w:val="24"/>
              </w:rPr>
            </w:pPr>
            <w:r w:rsidRPr="00852FE5">
              <w:rPr>
                <w:sz w:val="24"/>
              </w:rPr>
              <w:t>Institución:</w:t>
            </w:r>
          </w:p>
        </w:tc>
        <w:tc>
          <w:tcPr>
            <w:tcW w:w="6155" w:type="dxa"/>
            <w:vAlign w:val="center"/>
          </w:tcPr>
          <w:p w14:paraId="545E16D1" w14:textId="12337878" w:rsidR="00693571" w:rsidRDefault="00693571" w:rsidP="00D3029A">
            <w:pPr>
              <w:rPr>
                <w:b/>
                <w:sz w:val="24"/>
              </w:rPr>
            </w:pPr>
          </w:p>
        </w:tc>
      </w:tr>
      <w:tr w:rsidR="00693571" w14:paraId="65692FBF" w14:textId="77777777" w:rsidTr="00D3029A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A6F6AF1" w14:textId="77777777" w:rsidR="00693571" w:rsidRPr="00852FE5" w:rsidRDefault="00693571" w:rsidP="00D3029A">
            <w:pPr>
              <w:rPr>
                <w:b/>
                <w:sz w:val="24"/>
              </w:rPr>
            </w:pPr>
            <w:r w:rsidRPr="00852FE5">
              <w:rPr>
                <w:sz w:val="24"/>
              </w:rPr>
              <w:t>Curso o Programa</w:t>
            </w:r>
            <w:r>
              <w:rPr>
                <w:sz w:val="24"/>
              </w:rPr>
              <w:t>:</w:t>
            </w:r>
          </w:p>
        </w:tc>
        <w:tc>
          <w:tcPr>
            <w:tcW w:w="6155" w:type="dxa"/>
            <w:vAlign w:val="center"/>
          </w:tcPr>
          <w:p w14:paraId="0F665F78" w14:textId="5BA142DF" w:rsidR="00693571" w:rsidRDefault="00693571" w:rsidP="00D3029A">
            <w:pPr>
              <w:rPr>
                <w:b/>
                <w:sz w:val="24"/>
              </w:rPr>
            </w:pPr>
          </w:p>
        </w:tc>
      </w:tr>
      <w:tr w:rsidR="00693571" w14:paraId="36F18FAB" w14:textId="77777777" w:rsidTr="00D3029A">
        <w:trPr>
          <w:trHeight w:val="497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F599239" w14:textId="77777777" w:rsidR="00693571" w:rsidRPr="00852FE5" w:rsidRDefault="00693571" w:rsidP="00D3029A">
            <w:pPr>
              <w:rPr>
                <w:sz w:val="24"/>
              </w:rPr>
            </w:pPr>
            <w:r w:rsidRPr="00852FE5">
              <w:rPr>
                <w:sz w:val="24"/>
              </w:rPr>
              <w:t>Duración:</w:t>
            </w:r>
          </w:p>
        </w:tc>
        <w:tc>
          <w:tcPr>
            <w:tcW w:w="6155" w:type="dxa"/>
            <w:vAlign w:val="center"/>
          </w:tcPr>
          <w:p w14:paraId="7A4B5465" w14:textId="384068F5" w:rsidR="00693571" w:rsidRDefault="00693571" w:rsidP="00D3029A">
            <w:pPr>
              <w:rPr>
                <w:b/>
                <w:sz w:val="24"/>
              </w:rPr>
            </w:pPr>
          </w:p>
        </w:tc>
      </w:tr>
    </w:tbl>
    <w:p w14:paraId="6C215907" w14:textId="77777777" w:rsidR="00693571" w:rsidRPr="00852FE5" w:rsidRDefault="00693571" w:rsidP="00693571">
      <w:pPr>
        <w:rPr>
          <w:b/>
        </w:rPr>
      </w:pPr>
    </w:p>
    <w:p w14:paraId="56614D70" w14:textId="77777777" w:rsidR="00693571" w:rsidRPr="00852FE5" w:rsidRDefault="00693571" w:rsidP="00693571">
      <w:pPr>
        <w:rPr>
          <w:b/>
          <w:sz w:val="24"/>
          <w:u w:val="single"/>
        </w:rPr>
      </w:pPr>
      <w:r w:rsidRPr="004F1E2E">
        <w:rPr>
          <w:b/>
          <w:sz w:val="24"/>
          <w:u w:val="single"/>
        </w:rPr>
        <w:t>Trabajo</w:t>
      </w:r>
      <w:r w:rsidRPr="00852FE5">
        <w:rPr>
          <w:b/>
          <w:u w:val="single"/>
        </w:rPr>
        <w:t>:</w:t>
      </w:r>
    </w:p>
    <w:tbl>
      <w:tblPr>
        <w:tblStyle w:val="Tablaconcuadrcula"/>
        <w:tblW w:w="9924" w:type="dxa"/>
        <w:tblLook w:val="04A0" w:firstRow="1" w:lastRow="0" w:firstColumn="1" w:lastColumn="0" w:noHBand="0" w:noVBand="1"/>
      </w:tblPr>
      <w:tblGrid>
        <w:gridCol w:w="3592"/>
        <w:gridCol w:w="537"/>
        <w:gridCol w:w="1853"/>
        <w:gridCol w:w="570"/>
        <w:gridCol w:w="3372"/>
      </w:tblGrid>
      <w:tr w:rsidR="00693571" w14:paraId="21157588" w14:textId="77777777" w:rsidTr="00D3029A">
        <w:trPr>
          <w:trHeight w:val="798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6DE4B11A" w14:textId="77777777" w:rsidR="00693571" w:rsidRDefault="00693571" w:rsidP="00D3029A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Empresa en la que desempeña su actividad principal:</w:t>
            </w:r>
          </w:p>
        </w:tc>
        <w:tc>
          <w:tcPr>
            <w:tcW w:w="6332" w:type="dxa"/>
            <w:gridSpan w:val="4"/>
            <w:vAlign w:val="center"/>
          </w:tcPr>
          <w:p w14:paraId="796B3677" w14:textId="1A074E0E" w:rsidR="00693571" w:rsidRDefault="00693571" w:rsidP="00D3029A">
            <w:pPr>
              <w:rPr>
                <w:b/>
                <w:sz w:val="24"/>
              </w:rPr>
            </w:pPr>
          </w:p>
        </w:tc>
      </w:tr>
      <w:tr w:rsidR="00693571" w14:paraId="60E36456" w14:textId="77777777" w:rsidTr="00D3029A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4F4AB773" w14:textId="77777777" w:rsidR="00693571" w:rsidRDefault="00693571" w:rsidP="00D3029A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Razón Social:</w:t>
            </w:r>
          </w:p>
        </w:tc>
        <w:tc>
          <w:tcPr>
            <w:tcW w:w="6332" w:type="dxa"/>
            <w:gridSpan w:val="4"/>
            <w:vAlign w:val="center"/>
          </w:tcPr>
          <w:p w14:paraId="006C96D7" w14:textId="254A3AC4" w:rsidR="00693571" w:rsidRDefault="00693571" w:rsidP="00D3029A">
            <w:pPr>
              <w:rPr>
                <w:b/>
                <w:sz w:val="24"/>
              </w:rPr>
            </w:pPr>
          </w:p>
        </w:tc>
      </w:tr>
      <w:tr w:rsidR="00693571" w14:paraId="01C39189" w14:textId="77777777" w:rsidTr="00D3029A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0E8D13DC" w14:textId="77777777" w:rsidR="00693571" w:rsidRDefault="00693571" w:rsidP="00D3029A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Actividad de la Empresa:</w:t>
            </w:r>
          </w:p>
        </w:tc>
        <w:tc>
          <w:tcPr>
            <w:tcW w:w="6332" w:type="dxa"/>
            <w:gridSpan w:val="4"/>
            <w:vAlign w:val="center"/>
          </w:tcPr>
          <w:p w14:paraId="553F8AFB" w14:textId="2BBD3637" w:rsidR="00693571" w:rsidRDefault="00693571" w:rsidP="00D3029A">
            <w:pPr>
              <w:rPr>
                <w:b/>
                <w:sz w:val="24"/>
              </w:rPr>
            </w:pPr>
          </w:p>
        </w:tc>
      </w:tr>
      <w:tr w:rsidR="00693571" w14:paraId="4CAEAB71" w14:textId="77777777" w:rsidTr="00D3029A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46B2D9C9" w14:textId="77777777" w:rsidR="00693571" w:rsidRDefault="00693571" w:rsidP="00D3029A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Dirección:</w:t>
            </w:r>
          </w:p>
        </w:tc>
        <w:tc>
          <w:tcPr>
            <w:tcW w:w="6332" w:type="dxa"/>
            <w:gridSpan w:val="4"/>
            <w:vAlign w:val="center"/>
          </w:tcPr>
          <w:p w14:paraId="5659C385" w14:textId="14D59AA0" w:rsidR="00693571" w:rsidRDefault="00693571" w:rsidP="00D3029A">
            <w:pPr>
              <w:rPr>
                <w:b/>
                <w:sz w:val="24"/>
              </w:rPr>
            </w:pPr>
          </w:p>
        </w:tc>
      </w:tr>
      <w:tr w:rsidR="00693571" w14:paraId="6CC8F8A2" w14:textId="77777777" w:rsidTr="00D3029A">
        <w:trPr>
          <w:trHeight w:val="411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63F3FDFE" w14:textId="77777777" w:rsidR="00693571" w:rsidRDefault="00693571" w:rsidP="00D3029A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Teléfono:</w:t>
            </w:r>
          </w:p>
        </w:tc>
        <w:tc>
          <w:tcPr>
            <w:tcW w:w="6332" w:type="dxa"/>
            <w:gridSpan w:val="4"/>
            <w:vAlign w:val="center"/>
          </w:tcPr>
          <w:p w14:paraId="2263E15A" w14:textId="619999E8" w:rsidR="00693571" w:rsidRDefault="00693571" w:rsidP="00D3029A">
            <w:pPr>
              <w:rPr>
                <w:b/>
                <w:sz w:val="24"/>
              </w:rPr>
            </w:pPr>
          </w:p>
        </w:tc>
      </w:tr>
      <w:tr w:rsidR="00693571" w14:paraId="6D5BB07C" w14:textId="77777777" w:rsidTr="00D3029A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74F74EDE" w14:textId="77777777" w:rsidR="00693571" w:rsidRDefault="00693571" w:rsidP="00D3029A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lastRenderedPageBreak/>
              <w:t>Indicar su Condición Laboral:</w:t>
            </w:r>
          </w:p>
        </w:tc>
        <w:sdt>
          <w:sdtPr>
            <w:rPr>
              <w:b/>
              <w:sz w:val="24"/>
            </w:rPr>
            <w:id w:val="-20765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E9989C4" w14:textId="77777777" w:rsidR="00693571" w:rsidRDefault="00693571" w:rsidP="00D3029A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53" w:type="dxa"/>
            <w:vAlign w:val="center"/>
          </w:tcPr>
          <w:p w14:paraId="73470C6D" w14:textId="77777777" w:rsidR="00693571" w:rsidRDefault="00693571" w:rsidP="00D302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pendiente</w:t>
            </w:r>
          </w:p>
        </w:tc>
        <w:sdt>
          <w:sdtPr>
            <w:rPr>
              <w:b/>
              <w:sz w:val="24"/>
            </w:rPr>
            <w:id w:val="-192587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Align w:val="center"/>
              </w:tcPr>
              <w:p w14:paraId="07B4A4D7" w14:textId="77777777" w:rsidR="00693571" w:rsidRDefault="00693571" w:rsidP="00D3029A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371" w:type="dxa"/>
            <w:vAlign w:val="center"/>
          </w:tcPr>
          <w:p w14:paraId="38248DAB" w14:textId="77777777" w:rsidR="00693571" w:rsidRDefault="00693571" w:rsidP="00D302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ependiente</w:t>
            </w:r>
          </w:p>
        </w:tc>
      </w:tr>
      <w:tr w:rsidR="00693571" w14:paraId="38B673A9" w14:textId="77777777" w:rsidTr="00D3029A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718E7D4E" w14:textId="77777777" w:rsidR="00693571" w:rsidRPr="00852FE5" w:rsidRDefault="00693571" w:rsidP="00D3029A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Cargo</w:t>
            </w:r>
            <w:r>
              <w:rPr>
                <w:b/>
                <w:sz w:val="24"/>
              </w:rPr>
              <w:t xml:space="preserve"> que desempeña</w:t>
            </w:r>
            <w:r w:rsidRPr="00852FE5">
              <w:rPr>
                <w:b/>
                <w:sz w:val="24"/>
              </w:rPr>
              <w:t>:</w:t>
            </w:r>
          </w:p>
        </w:tc>
        <w:tc>
          <w:tcPr>
            <w:tcW w:w="6332" w:type="dxa"/>
            <w:gridSpan w:val="4"/>
            <w:vAlign w:val="center"/>
          </w:tcPr>
          <w:p w14:paraId="026A07B6" w14:textId="5CB23272" w:rsidR="00693571" w:rsidRDefault="00693571" w:rsidP="00D3029A">
            <w:pPr>
              <w:rPr>
                <w:b/>
                <w:sz w:val="24"/>
              </w:rPr>
            </w:pPr>
          </w:p>
        </w:tc>
      </w:tr>
      <w:tr w:rsidR="00693571" w14:paraId="0CB03D0B" w14:textId="77777777" w:rsidTr="00D3029A">
        <w:trPr>
          <w:trHeight w:val="387"/>
        </w:trPr>
        <w:tc>
          <w:tcPr>
            <w:tcW w:w="3592" w:type="dxa"/>
            <w:shd w:val="clear" w:color="auto" w:fill="D0CECE" w:themeFill="background2" w:themeFillShade="E6"/>
            <w:vAlign w:val="center"/>
          </w:tcPr>
          <w:p w14:paraId="4A7FEA1F" w14:textId="77777777" w:rsidR="00693571" w:rsidRPr="00852FE5" w:rsidRDefault="00693571" w:rsidP="00D3029A">
            <w:pPr>
              <w:rPr>
                <w:b/>
                <w:sz w:val="24"/>
              </w:rPr>
            </w:pPr>
            <w:r w:rsidRPr="00852FE5">
              <w:rPr>
                <w:b/>
                <w:sz w:val="24"/>
              </w:rPr>
              <w:t>Antigüedad:</w:t>
            </w:r>
          </w:p>
        </w:tc>
        <w:tc>
          <w:tcPr>
            <w:tcW w:w="6332" w:type="dxa"/>
            <w:gridSpan w:val="4"/>
            <w:vAlign w:val="center"/>
          </w:tcPr>
          <w:p w14:paraId="28457BEF" w14:textId="3B461F19" w:rsidR="00693571" w:rsidRDefault="00693571" w:rsidP="00D3029A">
            <w:pPr>
              <w:rPr>
                <w:b/>
                <w:sz w:val="24"/>
              </w:rPr>
            </w:pPr>
          </w:p>
        </w:tc>
      </w:tr>
    </w:tbl>
    <w:p w14:paraId="0D4577A6" w14:textId="77777777" w:rsidR="00693571" w:rsidRDefault="00693571" w:rsidP="00693571">
      <w:pPr>
        <w:rPr>
          <w:b/>
          <w:sz w:val="24"/>
          <w:u w:val="single"/>
        </w:rPr>
      </w:pPr>
    </w:p>
    <w:p w14:paraId="602291D5" w14:textId="536CBAC2" w:rsidR="00693571" w:rsidRPr="006E57B4" w:rsidRDefault="00693571" w:rsidP="00693571">
      <w:pPr>
        <w:rPr>
          <w:b/>
          <w:sz w:val="24"/>
          <w:u w:val="single"/>
        </w:rPr>
      </w:pPr>
      <w:r w:rsidRPr="006E57B4">
        <w:rPr>
          <w:b/>
          <w:sz w:val="24"/>
          <w:u w:val="single"/>
        </w:rPr>
        <w:t xml:space="preserve">Pasatiempos: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93571" w14:paraId="4EEA1E77" w14:textId="77777777" w:rsidTr="00D3029A">
        <w:trPr>
          <w:trHeight w:val="593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2941731E" w14:textId="77777777" w:rsidR="00693571" w:rsidRDefault="00693571" w:rsidP="00D3029A">
            <w:r>
              <w:t>Hobbies o deportes que practica:</w:t>
            </w:r>
          </w:p>
        </w:tc>
      </w:tr>
      <w:tr w:rsidR="00693571" w14:paraId="316BF921" w14:textId="77777777" w:rsidTr="00D3029A">
        <w:trPr>
          <w:trHeight w:val="922"/>
        </w:trPr>
        <w:tc>
          <w:tcPr>
            <w:tcW w:w="9923" w:type="dxa"/>
          </w:tcPr>
          <w:p w14:paraId="069F8989" w14:textId="0C23DA34" w:rsidR="00693571" w:rsidRDefault="00693571" w:rsidP="00D3029A"/>
        </w:tc>
      </w:tr>
    </w:tbl>
    <w:p w14:paraId="16412ED9" w14:textId="77777777" w:rsidR="00693571" w:rsidRDefault="00693571" w:rsidP="00693571">
      <w:pPr>
        <w:rPr>
          <w:b/>
          <w:sz w:val="24"/>
        </w:rPr>
      </w:pPr>
    </w:p>
    <w:tbl>
      <w:tblPr>
        <w:tblStyle w:val="Tablaconcuadrcula"/>
        <w:tblW w:w="9940" w:type="dxa"/>
        <w:tblInd w:w="-5" w:type="dxa"/>
        <w:tblLook w:val="04A0" w:firstRow="1" w:lastRow="0" w:firstColumn="1" w:lastColumn="0" w:noHBand="0" w:noVBand="1"/>
      </w:tblPr>
      <w:tblGrid>
        <w:gridCol w:w="5112"/>
        <w:gridCol w:w="4828"/>
      </w:tblGrid>
      <w:tr w:rsidR="00693571" w14:paraId="0749EF15" w14:textId="77777777" w:rsidTr="00D3029A">
        <w:trPr>
          <w:trHeight w:val="390"/>
        </w:trPr>
        <w:tc>
          <w:tcPr>
            <w:tcW w:w="5112" w:type="dxa"/>
            <w:shd w:val="clear" w:color="auto" w:fill="BFBFBF" w:themeFill="background1" w:themeFillShade="BF"/>
            <w:vAlign w:val="center"/>
          </w:tcPr>
          <w:p w14:paraId="5DAEF5B9" w14:textId="77777777" w:rsidR="00693571" w:rsidRDefault="00693571" w:rsidP="00D3029A">
            <w:r>
              <w:t>Religión</w:t>
            </w:r>
          </w:p>
        </w:tc>
        <w:tc>
          <w:tcPr>
            <w:tcW w:w="4828" w:type="dxa"/>
            <w:shd w:val="clear" w:color="auto" w:fill="BFBFBF" w:themeFill="background1" w:themeFillShade="BF"/>
            <w:vAlign w:val="center"/>
          </w:tcPr>
          <w:p w14:paraId="1C15B192" w14:textId="77777777" w:rsidR="00693571" w:rsidRDefault="00693571" w:rsidP="00D3029A">
            <w:r w:rsidRPr="006E57B4">
              <w:t>La práctica:</w:t>
            </w:r>
          </w:p>
        </w:tc>
      </w:tr>
      <w:tr w:rsidR="00693571" w14:paraId="178E77E2" w14:textId="77777777" w:rsidTr="00D3029A">
        <w:trPr>
          <w:trHeight w:val="607"/>
        </w:trPr>
        <w:tc>
          <w:tcPr>
            <w:tcW w:w="5112" w:type="dxa"/>
          </w:tcPr>
          <w:p w14:paraId="3A659F38" w14:textId="5676A161" w:rsidR="00693571" w:rsidRDefault="00693571" w:rsidP="00D3029A"/>
        </w:tc>
        <w:tc>
          <w:tcPr>
            <w:tcW w:w="4828" w:type="dxa"/>
          </w:tcPr>
          <w:p w14:paraId="6799EFB9" w14:textId="2019F1B0" w:rsidR="00693571" w:rsidRDefault="00693571" w:rsidP="00D3029A"/>
        </w:tc>
      </w:tr>
    </w:tbl>
    <w:p w14:paraId="4F99CD40" w14:textId="77777777" w:rsidR="00693571" w:rsidRDefault="00693571" w:rsidP="00693571">
      <w:pPr>
        <w:rPr>
          <w:b/>
          <w:sz w:val="24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93571" w14:paraId="48852A18" w14:textId="77777777" w:rsidTr="00D3029A">
        <w:trPr>
          <w:trHeight w:val="593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5A63FA46" w14:textId="77777777" w:rsidR="00693571" w:rsidRDefault="00693571" w:rsidP="00D3029A">
            <w:r w:rsidRPr="006E57B4">
              <w:t>¿Qué valora más de la educación que Ud. recibió?</w:t>
            </w:r>
          </w:p>
        </w:tc>
      </w:tr>
      <w:tr w:rsidR="00693571" w14:paraId="765B71D8" w14:textId="77777777" w:rsidTr="00D3029A">
        <w:trPr>
          <w:trHeight w:val="922"/>
        </w:trPr>
        <w:tc>
          <w:tcPr>
            <w:tcW w:w="9923" w:type="dxa"/>
          </w:tcPr>
          <w:p w14:paraId="37ACAC51" w14:textId="49AA4012" w:rsidR="00693571" w:rsidRDefault="00693571" w:rsidP="00D3029A"/>
        </w:tc>
      </w:tr>
    </w:tbl>
    <w:p w14:paraId="2D2B642E" w14:textId="77777777" w:rsidR="00693571" w:rsidRDefault="00693571" w:rsidP="00693571">
      <w:pPr>
        <w:rPr>
          <w:b/>
          <w:sz w:val="24"/>
        </w:rPr>
      </w:pPr>
    </w:p>
    <w:tbl>
      <w:tblPr>
        <w:tblStyle w:val="Tablaconcuadrcula"/>
        <w:tblW w:w="9959" w:type="dxa"/>
        <w:tblInd w:w="-5" w:type="dxa"/>
        <w:tblLook w:val="04A0" w:firstRow="1" w:lastRow="0" w:firstColumn="1" w:lastColumn="0" w:noHBand="0" w:noVBand="1"/>
      </w:tblPr>
      <w:tblGrid>
        <w:gridCol w:w="9959"/>
      </w:tblGrid>
      <w:tr w:rsidR="00693571" w14:paraId="793F95B9" w14:textId="77777777" w:rsidTr="00D3029A">
        <w:trPr>
          <w:trHeight w:val="752"/>
        </w:trPr>
        <w:tc>
          <w:tcPr>
            <w:tcW w:w="9959" w:type="dxa"/>
            <w:shd w:val="clear" w:color="auto" w:fill="BFBFBF" w:themeFill="background1" w:themeFillShade="BF"/>
            <w:vAlign w:val="center"/>
          </w:tcPr>
          <w:p w14:paraId="74AF0429" w14:textId="77777777" w:rsidR="00693571" w:rsidRDefault="00693571" w:rsidP="00D3029A">
            <w:r w:rsidRPr="006E57B4">
              <w:t>Indi</w:t>
            </w:r>
            <w:r>
              <w:t>que tres cualidades de su esposo</w:t>
            </w:r>
            <w:r w:rsidRPr="006E57B4">
              <w:t>:</w:t>
            </w:r>
          </w:p>
        </w:tc>
      </w:tr>
      <w:tr w:rsidR="00693571" w14:paraId="5117593D" w14:textId="77777777" w:rsidTr="005A6044">
        <w:trPr>
          <w:trHeight w:val="993"/>
        </w:trPr>
        <w:tc>
          <w:tcPr>
            <w:tcW w:w="9959" w:type="dxa"/>
          </w:tcPr>
          <w:p w14:paraId="175FCBBA" w14:textId="2368D140" w:rsidR="00693571" w:rsidRDefault="00693571" w:rsidP="00D3029A"/>
        </w:tc>
      </w:tr>
    </w:tbl>
    <w:p w14:paraId="07C75B9F" w14:textId="77777777" w:rsidR="00693571" w:rsidRDefault="00693571" w:rsidP="00693571">
      <w:pPr>
        <w:rPr>
          <w:b/>
          <w:sz w:val="24"/>
        </w:rPr>
      </w:pPr>
    </w:p>
    <w:tbl>
      <w:tblPr>
        <w:tblStyle w:val="Tablaconcuadrcula"/>
        <w:tblW w:w="9959" w:type="dxa"/>
        <w:tblInd w:w="-5" w:type="dxa"/>
        <w:tblLook w:val="04A0" w:firstRow="1" w:lastRow="0" w:firstColumn="1" w:lastColumn="0" w:noHBand="0" w:noVBand="1"/>
      </w:tblPr>
      <w:tblGrid>
        <w:gridCol w:w="2127"/>
        <w:gridCol w:w="7832"/>
      </w:tblGrid>
      <w:tr w:rsidR="00FB66F7" w14:paraId="099F6F92" w14:textId="77777777" w:rsidTr="001A4FEB">
        <w:trPr>
          <w:trHeight w:val="752"/>
        </w:trPr>
        <w:tc>
          <w:tcPr>
            <w:tcW w:w="9959" w:type="dxa"/>
            <w:gridSpan w:val="2"/>
            <w:shd w:val="clear" w:color="auto" w:fill="BFBFBF" w:themeFill="background1" w:themeFillShade="BF"/>
            <w:vAlign w:val="center"/>
          </w:tcPr>
          <w:p w14:paraId="2D9A0ADC" w14:textId="596FEA39" w:rsidR="00FB66F7" w:rsidRDefault="00FB66F7" w:rsidP="001A4FEB">
            <w:r>
              <w:t>Responsable de realizar los aportes económicos de la matrícula y pensiones escolares:</w:t>
            </w:r>
          </w:p>
        </w:tc>
      </w:tr>
      <w:tr w:rsidR="00FB66F7" w14:paraId="2A933E1B" w14:textId="77777777" w:rsidTr="00FB66F7">
        <w:trPr>
          <w:trHeight w:val="63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BC82DB1" w14:textId="723FE7CE" w:rsidR="00FB66F7" w:rsidRDefault="00FB66F7" w:rsidP="00FB66F7">
            <w:r>
              <w:t>Nombres y Apellidos:</w:t>
            </w:r>
          </w:p>
        </w:tc>
        <w:tc>
          <w:tcPr>
            <w:tcW w:w="7832" w:type="dxa"/>
          </w:tcPr>
          <w:p w14:paraId="4487D8C1" w14:textId="6083650A" w:rsidR="00FB66F7" w:rsidRDefault="00FB66F7" w:rsidP="001A4FEB"/>
        </w:tc>
      </w:tr>
      <w:tr w:rsidR="00FB66F7" w14:paraId="3DA46351" w14:textId="77777777" w:rsidTr="00FB66F7">
        <w:trPr>
          <w:trHeight w:val="63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42259D0" w14:textId="60F49A0D" w:rsidR="00FB66F7" w:rsidRDefault="00FB66F7" w:rsidP="00FB66F7">
            <w:r>
              <w:t>Detallar vínculo:</w:t>
            </w:r>
          </w:p>
        </w:tc>
        <w:tc>
          <w:tcPr>
            <w:tcW w:w="7832" w:type="dxa"/>
          </w:tcPr>
          <w:p w14:paraId="50328851" w14:textId="77777777" w:rsidR="00FB66F7" w:rsidRDefault="00FB66F7" w:rsidP="001A4FEB"/>
        </w:tc>
      </w:tr>
    </w:tbl>
    <w:p w14:paraId="18276B4F" w14:textId="7B3ABCFA" w:rsidR="008B2314" w:rsidRDefault="008B2314" w:rsidP="002C224D">
      <w:pPr>
        <w:rPr>
          <w:b/>
          <w:sz w:val="24"/>
        </w:rPr>
      </w:pPr>
    </w:p>
    <w:p w14:paraId="11589BD7" w14:textId="5ACD15F0" w:rsidR="006F170B" w:rsidRPr="00D84237" w:rsidRDefault="006F170B" w:rsidP="002C224D">
      <w:pPr>
        <w:rPr>
          <w:b/>
          <w:sz w:val="24"/>
        </w:rPr>
      </w:pPr>
      <w:r w:rsidRPr="00D84237">
        <w:rPr>
          <w:b/>
        </w:rPr>
        <w:lastRenderedPageBreak/>
        <w:t>V.</w:t>
      </w:r>
      <w:r w:rsidRPr="00D84237">
        <w:rPr>
          <w:rFonts w:ascii="Arial" w:eastAsia="Arial" w:hAnsi="Arial" w:cs="Arial"/>
          <w:b/>
        </w:rPr>
        <w:t xml:space="preserve"> </w:t>
      </w:r>
      <w:r w:rsidR="00D31D3B">
        <w:rPr>
          <w:b/>
        </w:rPr>
        <w:t xml:space="preserve">INFORMACIÓN FAMILIAR </w:t>
      </w:r>
      <w:r w:rsidR="00D31D3B" w:rsidRPr="00D31D3B">
        <w:rPr>
          <w:b/>
          <w:i/>
          <w:color w:val="A6A6A6" w:themeColor="background1" w:themeShade="A6"/>
          <w:sz w:val="24"/>
        </w:rPr>
        <w:t>(coloqué los datos en los campos en blanco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057"/>
        <w:gridCol w:w="4608"/>
        <w:gridCol w:w="993"/>
        <w:gridCol w:w="2409"/>
      </w:tblGrid>
      <w:tr w:rsidR="006F170B" w14:paraId="28B79F71" w14:textId="77777777" w:rsidTr="00B734A7">
        <w:tc>
          <w:tcPr>
            <w:tcW w:w="1057" w:type="dxa"/>
            <w:shd w:val="clear" w:color="auto" w:fill="D0CECE" w:themeFill="background2" w:themeFillShade="E6"/>
          </w:tcPr>
          <w:p w14:paraId="0F5F3963" w14:textId="4E7EB881" w:rsidR="006F170B" w:rsidRPr="006F170B" w:rsidRDefault="006F170B" w:rsidP="002C224D">
            <w:pPr>
              <w:rPr>
                <w:sz w:val="24"/>
              </w:rPr>
            </w:pPr>
            <w:r w:rsidRPr="006F170B">
              <w:t>D</w:t>
            </w:r>
            <w:r>
              <w:t>irección</w:t>
            </w:r>
            <w:r w:rsidR="007B6537">
              <w:t xml:space="preserve"> </w:t>
            </w:r>
          </w:p>
        </w:tc>
        <w:tc>
          <w:tcPr>
            <w:tcW w:w="4608" w:type="dxa"/>
          </w:tcPr>
          <w:p w14:paraId="532939DE" w14:textId="07304E82" w:rsidR="006F170B" w:rsidRDefault="006F170B" w:rsidP="002C224D">
            <w:pPr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6F9DEE9C" w14:textId="77777777" w:rsidR="006F170B" w:rsidRPr="006F170B" w:rsidRDefault="006F170B" w:rsidP="002C224D">
            <w:r w:rsidRPr="006F170B">
              <w:t>distrito</w:t>
            </w:r>
          </w:p>
        </w:tc>
        <w:tc>
          <w:tcPr>
            <w:tcW w:w="2409" w:type="dxa"/>
          </w:tcPr>
          <w:p w14:paraId="18D7C545" w14:textId="77777777" w:rsidR="006F170B" w:rsidRDefault="006F170B" w:rsidP="002C224D">
            <w:pPr>
              <w:rPr>
                <w:b/>
                <w:sz w:val="24"/>
              </w:rPr>
            </w:pPr>
          </w:p>
        </w:tc>
      </w:tr>
      <w:tr w:rsidR="006F170B" w14:paraId="05D5CE54" w14:textId="77777777" w:rsidTr="00B734A7">
        <w:tc>
          <w:tcPr>
            <w:tcW w:w="9067" w:type="dxa"/>
            <w:gridSpan w:val="4"/>
          </w:tcPr>
          <w:p w14:paraId="276C6E72" w14:textId="77777777" w:rsidR="006F170B" w:rsidRDefault="006F170B" w:rsidP="002C224D">
            <w:pPr>
              <w:rPr>
                <w:b/>
                <w:sz w:val="24"/>
              </w:rPr>
            </w:pPr>
            <w:r w:rsidRPr="006F170B">
              <w:rPr>
                <w:b/>
                <w:sz w:val="24"/>
              </w:rPr>
              <w:t xml:space="preserve">Matrimonio Civil  </w:t>
            </w:r>
          </w:p>
        </w:tc>
      </w:tr>
      <w:tr w:rsidR="006F170B" w14:paraId="0FF55EB4" w14:textId="77777777" w:rsidTr="00B734A7">
        <w:tc>
          <w:tcPr>
            <w:tcW w:w="1057" w:type="dxa"/>
            <w:shd w:val="clear" w:color="auto" w:fill="D0CECE" w:themeFill="background2" w:themeFillShade="E6"/>
          </w:tcPr>
          <w:p w14:paraId="765927DB" w14:textId="77777777" w:rsidR="006F170B" w:rsidRDefault="006F170B" w:rsidP="002C224D">
            <w:pPr>
              <w:rPr>
                <w:b/>
                <w:sz w:val="24"/>
              </w:rPr>
            </w:pPr>
            <w:r>
              <w:t>Lugar</w:t>
            </w:r>
          </w:p>
        </w:tc>
        <w:tc>
          <w:tcPr>
            <w:tcW w:w="4608" w:type="dxa"/>
          </w:tcPr>
          <w:p w14:paraId="555AF75D" w14:textId="634084ED" w:rsidR="006F170B" w:rsidRDefault="006F170B" w:rsidP="002C224D">
            <w:pPr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1DD09FE7" w14:textId="77777777" w:rsidR="006F170B" w:rsidRDefault="006F170B" w:rsidP="002C224D">
            <w:pPr>
              <w:rPr>
                <w:b/>
                <w:sz w:val="24"/>
              </w:rPr>
            </w:pPr>
            <w:r>
              <w:t>Fecha</w:t>
            </w:r>
          </w:p>
        </w:tc>
        <w:tc>
          <w:tcPr>
            <w:tcW w:w="2409" w:type="dxa"/>
          </w:tcPr>
          <w:p w14:paraId="679310B8" w14:textId="3D385EAD" w:rsidR="006F170B" w:rsidRDefault="006F170B" w:rsidP="002C224D">
            <w:pPr>
              <w:rPr>
                <w:b/>
                <w:sz w:val="24"/>
              </w:rPr>
            </w:pPr>
          </w:p>
        </w:tc>
      </w:tr>
      <w:tr w:rsidR="006F170B" w14:paraId="2D9F2FA4" w14:textId="77777777" w:rsidTr="00B734A7">
        <w:tc>
          <w:tcPr>
            <w:tcW w:w="9067" w:type="dxa"/>
            <w:gridSpan w:val="4"/>
          </w:tcPr>
          <w:p w14:paraId="533EDC88" w14:textId="77777777" w:rsidR="006F170B" w:rsidRDefault="006F170B" w:rsidP="002C224D">
            <w:pPr>
              <w:rPr>
                <w:b/>
                <w:sz w:val="24"/>
              </w:rPr>
            </w:pPr>
            <w:r w:rsidRPr="006F170B">
              <w:rPr>
                <w:b/>
                <w:sz w:val="24"/>
              </w:rPr>
              <w:t xml:space="preserve">Matrimonio Religioso  </w:t>
            </w:r>
          </w:p>
        </w:tc>
      </w:tr>
      <w:tr w:rsidR="006F170B" w14:paraId="5314D3D9" w14:textId="77777777" w:rsidTr="00B734A7">
        <w:tc>
          <w:tcPr>
            <w:tcW w:w="1057" w:type="dxa"/>
            <w:shd w:val="clear" w:color="auto" w:fill="D0CECE" w:themeFill="background2" w:themeFillShade="E6"/>
          </w:tcPr>
          <w:p w14:paraId="4EF35F13" w14:textId="77777777" w:rsidR="006F170B" w:rsidRDefault="006F170B" w:rsidP="002C224D">
            <w:pPr>
              <w:rPr>
                <w:b/>
                <w:sz w:val="24"/>
              </w:rPr>
            </w:pPr>
            <w:r>
              <w:t>Lugar</w:t>
            </w:r>
          </w:p>
        </w:tc>
        <w:tc>
          <w:tcPr>
            <w:tcW w:w="4608" w:type="dxa"/>
          </w:tcPr>
          <w:p w14:paraId="69933417" w14:textId="3694DFE0" w:rsidR="006F170B" w:rsidRDefault="006F170B" w:rsidP="002C224D">
            <w:pPr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4F424E8A" w14:textId="77777777" w:rsidR="006F170B" w:rsidRDefault="006F170B" w:rsidP="002C224D">
            <w:pPr>
              <w:rPr>
                <w:b/>
                <w:sz w:val="24"/>
              </w:rPr>
            </w:pPr>
            <w:r>
              <w:t>Fecha</w:t>
            </w:r>
          </w:p>
        </w:tc>
        <w:tc>
          <w:tcPr>
            <w:tcW w:w="2409" w:type="dxa"/>
          </w:tcPr>
          <w:p w14:paraId="3DCBEB76" w14:textId="085D63BA" w:rsidR="006F170B" w:rsidRDefault="006F170B" w:rsidP="002C224D">
            <w:pPr>
              <w:rPr>
                <w:b/>
                <w:sz w:val="24"/>
              </w:rPr>
            </w:pPr>
          </w:p>
        </w:tc>
      </w:tr>
    </w:tbl>
    <w:p w14:paraId="61101EB2" w14:textId="77777777" w:rsidR="006F170B" w:rsidRPr="004F6518" w:rsidRDefault="006F170B" w:rsidP="002C224D">
      <w:pPr>
        <w:rPr>
          <w:b/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6518" w14:paraId="56CB2467" w14:textId="77777777" w:rsidTr="004F6518">
        <w:tc>
          <w:tcPr>
            <w:tcW w:w="8828" w:type="dxa"/>
            <w:shd w:val="clear" w:color="auto" w:fill="D0CECE" w:themeFill="background2" w:themeFillShade="E6"/>
          </w:tcPr>
          <w:p w14:paraId="42767DF6" w14:textId="77777777" w:rsidR="004F6518" w:rsidRPr="004F6518" w:rsidRDefault="004F6518" w:rsidP="00C23A95">
            <w:pPr>
              <w:rPr>
                <w:b/>
                <w:sz w:val="24"/>
              </w:rPr>
            </w:pPr>
            <w:r w:rsidRPr="004F6518">
              <w:rPr>
                <w:b/>
              </w:rPr>
              <w:t>¿Su hijo(a) vive con ambos padres? o ¿Con quién vive?:</w:t>
            </w:r>
          </w:p>
        </w:tc>
      </w:tr>
      <w:tr w:rsidR="004F6518" w14:paraId="220A215E" w14:textId="77777777" w:rsidTr="00C23A95">
        <w:tc>
          <w:tcPr>
            <w:tcW w:w="8828" w:type="dxa"/>
          </w:tcPr>
          <w:p w14:paraId="4A405BAF" w14:textId="01C797C3" w:rsidR="004F6518" w:rsidRDefault="004F6518" w:rsidP="00C23A95">
            <w:pPr>
              <w:rPr>
                <w:b/>
                <w:sz w:val="24"/>
              </w:rPr>
            </w:pPr>
          </w:p>
        </w:tc>
      </w:tr>
    </w:tbl>
    <w:p w14:paraId="79AECFFD" w14:textId="77777777" w:rsidR="004F6518" w:rsidRPr="004F6518" w:rsidRDefault="004F6518">
      <w:pPr>
        <w:rPr>
          <w:sz w:val="2"/>
        </w:rPr>
      </w:pPr>
    </w:p>
    <w:tbl>
      <w:tblPr>
        <w:tblStyle w:val="Tablaconcuadrcula"/>
        <w:tblW w:w="8859" w:type="dxa"/>
        <w:tblLook w:val="04A0" w:firstRow="1" w:lastRow="0" w:firstColumn="1" w:lastColumn="0" w:noHBand="0" w:noVBand="1"/>
      </w:tblPr>
      <w:tblGrid>
        <w:gridCol w:w="1555"/>
        <w:gridCol w:w="5670"/>
        <w:gridCol w:w="1634"/>
      </w:tblGrid>
      <w:tr w:rsidR="004F6518" w14:paraId="18BE6A57" w14:textId="77777777" w:rsidTr="00B734A7">
        <w:trPr>
          <w:trHeight w:val="87"/>
        </w:trPr>
        <w:tc>
          <w:tcPr>
            <w:tcW w:w="1555" w:type="dxa"/>
          </w:tcPr>
          <w:p w14:paraId="426E09A2" w14:textId="77777777" w:rsidR="004F6518" w:rsidRPr="00D84237" w:rsidRDefault="004F6518" w:rsidP="00C23A95"/>
        </w:tc>
        <w:tc>
          <w:tcPr>
            <w:tcW w:w="5670" w:type="dxa"/>
            <w:shd w:val="clear" w:color="auto" w:fill="D0CECE" w:themeFill="background2" w:themeFillShade="E6"/>
          </w:tcPr>
          <w:p w14:paraId="127454E9" w14:textId="77777777" w:rsidR="004F6518" w:rsidRPr="00D84237" w:rsidRDefault="00D84237" w:rsidP="00C23A95">
            <w:r w:rsidRPr="00D84237">
              <w:t>Nombres y apellidos</w:t>
            </w:r>
          </w:p>
        </w:tc>
        <w:tc>
          <w:tcPr>
            <w:tcW w:w="1634" w:type="dxa"/>
            <w:shd w:val="clear" w:color="auto" w:fill="D0CECE" w:themeFill="background2" w:themeFillShade="E6"/>
          </w:tcPr>
          <w:p w14:paraId="13EA25F2" w14:textId="77777777" w:rsidR="004F6518" w:rsidRPr="00D84237" w:rsidRDefault="00D84237" w:rsidP="00C23A95">
            <w:r w:rsidRPr="00D84237">
              <w:t>Edad</w:t>
            </w:r>
          </w:p>
        </w:tc>
      </w:tr>
      <w:tr w:rsidR="004F6518" w14:paraId="3A9DA3EF" w14:textId="77777777" w:rsidTr="00B734A7">
        <w:trPr>
          <w:trHeight w:val="86"/>
        </w:trPr>
        <w:tc>
          <w:tcPr>
            <w:tcW w:w="1555" w:type="dxa"/>
            <w:shd w:val="clear" w:color="auto" w:fill="D0CECE" w:themeFill="background2" w:themeFillShade="E6"/>
          </w:tcPr>
          <w:p w14:paraId="5C0252A3" w14:textId="77777777" w:rsidR="004F6518" w:rsidRPr="00D84237" w:rsidRDefault="004F6518" w:rsidP="00C23A95">
            <w:pPr>
              <w:rPr>
                <w:b/>
              </w:rPr>
            </w:pPr>
            <w:r w:rsidRPr="00D84237">
              <w:rPr>
                <w:b/>
              </w:rPr>
              <w:t>Hijo(a)</w:t>
            </w:r>
          </w:p>
        </w:tc>
        <w:tc>
          <w:tcPr>
            <w:tcW w:w="5670" w:type="dxa"/>
          </w:tcPr>
          <w:p w14:paraId="6029188C" w14:textId="6115C85D" w:rsidR="004F6518" w:rsidRPr="00D84237" w:rsidRDefault="004F6518" w:rsidP="00C23A95"/>
        </w:tc>
        <w:tc>
          <w:tcPr>
            <w:tcW w:w="1634" w:type="dxa"/>
          </w:tcPr>
          <w:p w14:paraId="239F8AD4" w14:textId="77777777" w:rsidR="004F6518" w:rsidRPr="00D84237" w:rsidRDefault="004F6518" w:rsidP="00C23A95"/>
        </w:tc>
      </w:tr>
      <w:tr w:rsidR="004F6518" w14:paraId="06122210" w14:textId="77777777" w:rsidTr="00B734A7">
        <w:trPr>
          <w:trHeight w:val="86"/>
        </w:trPr>
        <w:tc>
          <w:tcPr>
            <w:tcW w:w="1555" w:type="dxa"/>
            <w:shd w:val="clear" w:color="auto" w:fill="D0CECE" w:themeFill="background2" w:themeFillShade="E6"/>
          </w:tcPr>
          <w:p w14:paraId="4CA6D526" w14:textId="77777777" w:rsidR="004F6518" w:rsidRPr="00D84237" w:rsidRDefault="004F6518" w:rsidP="00C23A95">
            <w:pPr>
              <w:rPr>
                <w:b/>
              </w:rPr>
            </w:pPr>
            <w:r w:rsidRPr="00D84237">
              <w:rPr>
                <w:b/>
              </w:rPr>
              <w:t>Hijo(a)</w:t>
            </w:r>
          </w:p>
        </w:tc>
        <w:tc>
          <w:tcPr>
            <w:tcW w:w="5670" w:type="dxa"/>
          </w:tcPr>
          <w:p w14:paraId="374BFE07" w14:textId="1BB47E4B" w:rsidR="004F6518" w:rsidRPr="00D84237" w:rsidRDefault="004F6518" w:rsidP="00C23A95"/>
        </w:tc>
        <w:tc>
          <w:tcPr>
            <w:tcW w:w="1634" w:type="dxa"/>
          </w:tcPr>
          <w:p w14:paraId="795D299B" w14:textId="77777777" w:rsidR="004F6518" w:rsidRPr="00D84237" w:rsidRDefault="004F6518" w:rsidP="00C23A95"/>
        </w:tc>
      </w:tr>
      <w:tr w:rsidR="004F6518" w14:paraId="3E56B3E6" w14:textId="77777777" w:rsidTr="00B734A7">
        <w:trPr>
          <w:trHeight w:val="86"/>
        </w:trPr>
        <w:tc>
          <w:tcPr>
            <w:tcW w:w="1555" w:type="dxa"/>
            <w:shd w:val="clear" w:color="auto" w:fill="D0CECE" w:themeFill="background2" w:themeFillShade="E6"/>
          </w:tcPr>
          <w:p w14:paraId="00B171F2" w14:textId="77777777" w:rsidR="004F6518" w:rsidRPr="00D84237" w:rsidRDefault="004F6518" w:rsidP="00C23A95">
            <w:pPr>
              <w:rPr>
                <w:b/>
              </w:rPr>
            </w:pPr>
            <w:r w:rsidRPr="00D84237">
              <w:rPr>
                <w:b/>
              </w:rPr>
              <w:t>Hijo(a)</w:t>
            </w:r>
          </w:p>
        </w:tc>
        <w:tc>
          <w:tcPr>
            <w:tcW w:w="5670" w:type="dxa"/>
          </w:tcPr>
          <w:p w14:paraId="326CF1E2" w14:textId="765DB9F1" w:rsidR="004F6518" w:rsidRPr="00D84237" w:rsidRDefault="004F6518" w:rsidP="00C23A95"/>
        </w:tc>
        <w:tc>
          <w:tcPr>
            <w:tcW w:w="1634" w:type="dxa"/>
          </w:tcPr>
          <w:p w14:paraId="188841F3" w14:textId="77777777" w:rsidR="004F6518" w:rsidRPr="00D84237" w:rsidRDefault="004F6518" w:rsidP="00C23A95"/>
        </w:tc>
      </w:tr>
      <w:tr w:rsidR="004F6518" w14:paraId="138CA7F3" w14:textId="77777777" w:rsidTr="00B734A7">
        <w:trPr>
          <w:trHeight w:val="86"/>
        </w:trPr>
        <w:tc>
          <w:tcPr>
            <w:tcW w:w="1555" w:type="dxa"/>
            <w:shd w:val="clear" w:color="auto" w:fill="D0CECE" w:themeFill="background2" w:themeFillShade="E6"/>
          </w:tcPr>
          <w:p w14:paraId="1F404B9F" w14:textId="77777777" w:rsidR="004F6518" w:rsidRPr="00D84237" w:rsidRDefault="004F6518" w:rsidP="00C23A95">
            <w:pPr>
              <w:rPr>
                <w:b/>
              </w:rPr>
            </w:pPr>
            <w:r w:rsidRPr="00D84237">
              <w:rPr>
                <w:b/>
              </w:rPr>
              <w:t>Hijo(a)</w:t>
            </w:r>
          </w:p>
        </w:tc>
        <w:tc>
          <w:tcPr>
            <w:tcW w:w="5670" w:type="dxa"/>
          </w:tcPr>
          <w:p w14:paraId="00A1D274" w14:textId="04B34352" w:rsidR="004F6518" w:rsidRPr="00D84237" w:rsidRDefault="004F6518" w:rsidP="00C23A95"/>
        </w:tc>
        <w:tc>
          <w:tcPr>
            <w:tcW w:w="1634" w:type="dxa"/>
          </w:tcPr>
          <w:p w14:paraId="5B136EC0" w14:textId="77777777" w:rsidR="004F6518" w:rsidRPr="00D84237" w:rsidRDefault="004F6518" w:rsidP="00C23A95"/>
        </w:tc>
      </w:tr>
    </w:tbl>
    <w:p w14:paraId="1613DF4F" w14:textId="77777777" w:rsidR="00D84237" w:rsidRPr="005A6044" w:rsidRDefault="00D84237" w:rsidP="002C224D">
      <w:pPr>
        <w:rPr>
          <w:b/>
          <w:sz w:val="16"/>
          <w:szCs w:val="16"/>
        </w:rPr>
      </w:pPr>
    </w:p>
    <w:p w14:paraId="136A9EDC" w14:textId="43B4AF65" w:rsidR="006F170B" w:rsidRDefault="00D84237" w:rsidP="002C224D">
      <w:pPr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EA7F8" wp14:editId="15DEB9BA">
                <wp:simplePos x="0" y="0"/>
                <wp:positionH relativeFrom="column">
                  <wp:posOffset>19616</wp:posOffset>
                </wp:positionH>
                <wp:positionV relativeFrom="paragraph">
                  <wp:posOffset>229716</wp:posOffset>
                </wp:positionV>
                <wp:extent cx="5684108" cy="2545491"/>
                <wp:effectExtent l="0" t="0" r="12065" b="266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08" cy="2545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362877689"/>
                              <w:showingPlcHdr/>
                              <w:picture/>
                            </w:sdtPr>
                            <w:sdtEndPr/>
                            <w:sdtContent>
                              <w:p w14:paraId="353B87EE" w14:textId="77777777" w:rsidR="001A4FEB" w:rsidRDefault="001A4FEB">
                                <w:r>
                                  <w:rPr>
                                    <w:noProof/>
                                    <w:lang w:eastAsia="es-PE"/>
                                  </w:rPr>
                                  <w:drawing>
                                    <wp:inline distT="0" distB="0" distL="0" distR="0" wp14:anchorId="374FA44C" wp14:editId="055ED19A">
                                      <wp:extent cx="5535295" cy="2495653"/>
                                      <wp:effectExtent l="0" t="0" r="8255" b="0"/>
                                      <wp:docPr id="7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84738" cy="25179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EA7F8" id="Cuadro de texto 6" o:spid="_x0000_s1027" type="#_x0000_t202" style="position:absolute;margin-left:1.55pt;margin-top:18.1pt;width:447.55pt;height:20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" fillcolor="white [3201]" strokeweight=".5pt">
                <v:textbox>
                  <w:txbxContent>
                    <w:sdt>
                      <w:sdtPr>
                        <w:id w:val="362877689"/>
                        <w:showingPlcHdr/>
                        <w:picture/>
                      </w:sdtPr>
                      <w:sdtEndPr/>
                      <w:sdtContent>
                        <w:p w14:paraId="353B87EE" w14:textId="77777777" w:rsidR="001A4FEB" w:rsidRDefault="001A4FEB">
                          <w:r>
                            <w:rPr>
                              <w:noProof/>
                              <w:lang w:eastAsia="es-PE"/>
                            </w:rPr>
                            <w:drawing>
                              <wp:inline distT="0" distB="0" distL="0" distR="0" wp14:anchorId="374FA44C" wp14:editId="055ED19A">
                                <wp:extent cx="5535295" cy="2495653"/>
                                <wp:effectExtent l="0" t="0" r="8255" b="0"/>
                                <wp:docPr id="7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4738" cy="2517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>Fotografía Familiar</w:t>
      </w:r>
      <w:r w:rsidR="00FB66F7">
        <w:rPr>
          <w:b/>
          <w:sz w:val="24"/>
        </w:rPr>
        <w:t xml:space="preserve"> (Obligatorio):</w:t>
      </w:r>
    </w:p>
    <w:p w14:paraId="7C5D2A7F" w14:textId="77777777" w:rsidR="00D84237" w:rsidRDefault="00D84237" w:rsidP="002C224D">
      <w:pPr>
        <w:rPr>
          <w:b/>
          <w:sz w:val="24"/>
        </w:rPr>
      </w:pPr>
    </w:p>
    <w:p w14:paraId="1D343C68" w14:textId="77777777" w:rsidR="00D84237" w:rsidRDefault="00D84237" w:rsidP="002C224D">
      <w:pPr>
        <w:rPr>
          <w:b/>
          <w:sz w:val="24"/>
        </w:rPr>
      </w:pPr>
    </w:p>
    <w:p w14:paraId="77FE1567" w14:textId="77777777" w:rsidR="00D84237" w:rsidRDefault="00D84237" w:rsidP="002C224D">
      <w:pPr>
        <w:rPr>
          <w:b/>
          <w:sz w:val="24"/>
        </w:rPr>
      </w:pPr>
    </w:p>
    <w:p w14:paraId="69881663" w14:textId="77777777" w:rsidR="00D84237" w:rsidRDefault="00D84237" w:rsidP="002C224D">
      <w:pPr>
        <w:rPr>
          <w:b/>
          <w:sz w:val="24"/>
        </w:rPr>
      </w:pPr>
    </w:p>
    <w:p w14:paraId="24CFCB7A" w14:textId="77777777" w:rsidR="00D84237" w:rsidRDefault="00D84237" w:rsidP="002C224D">
      <w:pPr>
        <w:rPr>
          <w:b/>
          <w:sz w:val="24"/>
        </w:rPr>
      </w:pPr>
    </w:p>
    <w:p w14:paraId="52BDD64B" w14:textId="77777777" w:rsidR="00D84237" w:rsidRDefault="00D84237" w:rsidP="002C224D">
      <w:pPr>
        <w:rPr>
          <w:b/>
          <w:sz w:val="24"/>
        </w:rPr>
      </w:pPr>
    </w:p>
    <w:p w14:paraId="57D2E651" w14:textId="77777777" w:rsidR="00D84237" w:rsidRDefault="00D84237" w:rsidP="002C224D">
      <w:pPr>
        <w:rPr>
          <w:b/>
          <w:sz w:val="24"/>
        </w:rPr>
      </w:pPr>
    </w:p>
    <w:p w14:paraId="50DAA0EB" w14:textId="77777777" w:rsidR="00D84237" w:rsidRDefault="00D84237" w:rsidP="002C224D">
      <w:pPr>
        <w:rPr>
          <w:b/>
          <w:sz w:val="24"/>
        </w:rPr>
      </w:pPr>
    </w:p>
    <w:p w14:paraId="73FA48BA" w14:textId="77777777" w:rsidR="00FB66F7" w:rsidRDefault="00FB66F7" w:rsidP="002C224D">
      <w:pPr>
        <w:rPr>
          <w:b/>
          <w:sz w:val="24"/>
        </w:rPr>
      </w:pP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D84237" w14:paraId="59719EAD" w14:textId="77777777" w:rsidTr="00D84237">
        <w:trPr>
          <w:trHeight w:val="270"/>
        </w:trPr>
        <w:tc>
          <w:tcPr>
            <w:tcW w:w="9080" w:type="dxa"/>
            <w:shd w:val="clear" w:color="auto" w:fill="D0CECE" w:themeFill="background2" w:themeFillShade="E6"/>
          </w:tcPr>
          <w:p w14:paraId="6376A3AA" w14:textId="77777777" w:rsidR="00D84237" w:rsidRPr="004F6518" w:rsidRDefault="00D84237" w:rsidP="00C23A95">
            <w:pPr>
              <w:rPr>
                <w:b/>
                <w:sz w:val="24"/>
              </w:rPr>
            </w:pPr>
            <w:r>
              <w:t>Realice una breve descripción de su familia:</w:t>
            </w:r>
          </w:p>
        </w:tc>
      </w:tr>
      <w:tr w:rsidR="00D84237" w14:paraId="3A2B2EB3" w14:textId="77777777" w:rsidTr="00D84237">
        <w:trPr>
          <w:trHeight w:val="996"/>
        </w:trPr>
        <w:tc>
          <w:tcPr>
            <w:tcW w:w="9080" w:type="dxa"/>
          </w:tcPr>
          <w:p w14:paraId="76E13E97" w14:textId="6C2A6280" w:rsidR="00D84237" w:rsidRDefault="00D84237" w:rsidP="00C23A95">
            <w:pPr>
              <w:rPr>
                <w:b/>
                <w:sz w:val="24"/>
              </w:rPr>
            </w:pPr>
          </w:p>
        </w:tc>
      </w:tr>
    </w:tbl>
    <w:p w14:paraId="25AB6F02" w14:textId="77777777" w:rsidR="00D84237" w:rsidRPr="00D84237" w:rsidRDefault="00D84237" w:rsidP="002C224D">
      <w:pPr>
        <w:rPr>
          <w:b/>
          <w:sz w:val="2"/>
        </w:rPr>
      </w:pP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D84237" w14:paraId="53941577" w14:textId="77777777" w:rsidTr="00C23A95">
        <w:trPr>
          <w:trHeight w:val="270"/>
        </w:trPr>
        <w:tc>
          <w:tcPr>
            <w:tcW w:w="9080" w:type="dxa"/>
            <w:shd w:val="clear" w:color="auto" w:fill="D0CECE" w:themeFill="background2" w:themeFillShade="E6"/>
          </w:tcPr>
          <w:p w14:paraId="3CCE5B5F" w14:textId="77777777" w:rsidR="00D84237" w:rsidRPr="004F6518" w:rsidRDefault="00D84237" w:rsidP="00C23A95">
            <w:pPr>
              <w:rPr>
                <w:b/>
                <w:sz w:val="24"/>
              </w:rPr>
            </w:pPr>
            <w:r>
              <w:t>¿Cuáles son los objetivos a los que pretende llegar para sus hijos?</w:t>
            </w:r>
          </w:p>
        </w:tc>
      </w:tr>
      <w:tr w:rsidR="00D84237" w14:paraId="228FA1B8" w14:textId="77777777" w:rsidTr="00D84237">
        <w:trPr>
          <w:trHeight w:val="1075"/>
        </w:trPr>
        <w:tc>
          <w:tcPr>
            <w:tcW w:w="9080" w:type="dxa"/>
          </w:tcPr>
          <w:p w14:paraId="73085AC8" w14:textId="14B48B48" w:rsidR="00D84237" w:rsidRDefault="00D84237" w:rsidP="00C23A95">
            <w:pPr>
              <w:rPr>
                <w:b/>
                <w:sz w:val="24"/>
              </w:rPr>
            </w:pPr>
          </w:p>
        </w:tc>
      </w:tr>
    </w:tbl>
    <w:p w14:paraId="425E88D1" w14:textId="7345E58E" w:rsidR="00D84237" w:rsidRDefault="00D84237" w:rsidP="002C224D">
      <w:pPr>
        <w:rPr>
          <w:b/>
          <w:i/>
          <w:color w:val="A6A6A6" w:themeColor="background1" w:themeShade="A6"/>
          <w:sz w:val="24"/>
        </w:rPr>
      </w:pPr>
      <w:r w:rsidRPr="00D84237">
        <w:rPr>
          <w:b/>
          <w:sz w:val="24"/>
        </w:rPr>
        <w:lastRenderedPageBreak/>
        <w:t>V</w:t>
      </w:r>
      <w:r w:rsidR="006B2DF3">
        <w:rPr>
          <w:b/>
          <w:sz w:val="24"/>
        </w:rPr>
        <w:t>I</w:t>
      </w:r>
      <w:r w:rsidRPr="00D84237">
        <w:rPr>
          <w:b/>
          <w:sz w:val="24"/>
        </w:rPr>
        <w:t xml:space="preserve">. </w:t>
      </w:r>
      <w:r w:rsidR="00D31D3B">
        <w:rPr>
          <w:b/>
          <w:sz w:val="24"/>
        </w:rPr>
        <w:t xml:space="preserve">INFORMACIÓN ACERCA DEL COLEGIO </w:t>
      </w:r>
      <w:r w:rsidR="00D31D3B" w:rsidRPr="00D31D3B">
        <w:rPr>
          <w:b/>
          <w:i/>
          <w:color w:val="A6A6A6" w:themeColor="background1" w:themeShade="A6"/>
          <w:sz w:val="24"/>
        </w:rPr>
        <w:t>(coloqué los datos en los campos en blanco)</w:t>
      </w:r>
    </w:p>
    <w:p w14:paraId="5B846861" w14:textId="4553BEA8" w:rsidR="00593A31" w:rsidRPr="00B16C33" w:rsidRDefault="00593A31" w:rsidP="002C224D">
      <w:pPr>
        <w:rPr>
          <w:sz w:val="24"/>
          <w:szCs w:val="24"/>
        </w:rPr>
      </w:pPr>
      <w:r>
        <w:rPr>
          <w:b/>
          <w:sz w:val="24"/>
        </w:rPr>
        <w:t xml:space="preserve">      </w:t>
      </w:r>
      <w:r w:rsidRPr="00B16C33">
        <w:rPr>
          <w:sz w:val="24"/>
          <w:szCs w:val="24"/>
        </w:rPr>
        <w:t>¿Cómo se enteraron del Colegio Santa Ángela?:</w:t>
      </w:r>
    </w:p>
    <w:tbl>
      <w:tblPr>
        <w:tblStyle w:val="Tablaconcuadrcula"/>
        <w:tblW w:w="9528" w:type="dxa"/>
        <w:tblLook w:val="04A0" w:firstRow="1" w:lastRow="0" w:firstColumn="1" w:lastColumn="0" w:noHBand="0" w:noVBand="1"/>
      </w:tblPr>
      <w:tblGrid>
        <w:gridCol w:w="4957"/>
        <w:gridCol w:w="4571"/>
      </w:tblGrid>
      <w:tr w:rsidR="000122A3" w14:paraId="149DC87D" w14:textId="77777777" w:rsidTr="000122A3">
        <w:trPr>
          <w:trHeight w:val="401"/>
        </w:trPr>
        <w:tc>
          <w:tcPr>
            <w:tcW w:w="4957" w:type="dxa"/>
            <w:shd w:val="clear" w:color="auto" w:fill="D0CECE" w:themeFill="background2" w:themeFillShade="E6"/>
          </w:tcPr>
          <w:p w14:paraId="4704A8D1" w14:textId="77777777" w:rsidR="000122A3" w:rsidRDefault="000122A3" w:rsidP="004D2738">
            <w:pPr>
              <w:jc w:val="center"/>
              <w:rPr>
                <w:b/>
                <w:sz w:val="24"/>
              </w:rPr>
            </w:pPr>
          </w:p>
        </w:tc>
        <w:tc>
          <w:tcPr>
            <w:tcW w:w="4571" w:type="dxa"/>
            <w:shd w:val="clear" w:color="auto" w:fill="D0CECE" w:themeFill="background2" w:themeFillShade="E6"/>
            <w:vAlign w:val="center"/>
          </w:tcPr>
          <w:p w14:paraId="18CD3CAF" w14:textId="77777777" w:rsidR="000122A3" w:rsidRDefault="000122A3" w:rsidP="004D2738">
            <w:pPr>
              <w:jc w:val="center"/>
              <w:rPr>
                <w:b/>
                <w:sz w:val="24"/>
              </w:rPr>
            </w:pPr>
            <w:r>
              <w:t>Marque o detalle:</w:t>
            </w:r>
          </w:p>
        </w:tc>
      </w:tr>
      <w:tr w:rsidR="000122A3" w14:paraId="3EF38AA0" w14:textId="77777777" w:rsidTr="000122A3">
        <w:trPr>
          <w:trHeight w:val="332"/>
        </w:trPr>
        <w:tc>
          <w:tcPr>
            <w:tcW w:w="4957" w:type="dxa"/>
          </w:tcPr>
          <w:p w14:paraId="04211EC2" w14:textId="77777777" w:rsidR="000122A3" w:rsidRPr="00E842BC" w:rsidRDefault="000122A3" w:rsidP="004D2738">
            <w:pPr>
              <w:rPr>
                <w:sz w:val="24"/>
              </w:rPr>
            </w:pPr>
            <w:r w:rsidRPr="00E842BC">
              <w:rPr>
                <w:sz w:val="24"/>
              </w:rPr>
              <w:t>Redes Sociales (Facebook, Instagram)</w:t>
            </w:r>
          </w:p>
        </w:tc>
        <w:tc>
          <w:tcPr>
            <w:tcW w:w="4571" w:type="dxa"/>
          </w:tcPr>
          <w:p w14:paraId="05A5A690" w14:textId="77777777" w:rsidR="000122A3" w:rsidRDefault="000122A3" w:rsidP="004D2738">
            <w:pPr>
              <w:rPr>
                <w:b/>
                <w:sz w:val="24"/>
              </w:rPr>
            </w:pPr>
          </w:p>
        </w:tc>
      </w:tr>
      <w:tr w:rsidR="000122A3" w14:paraId="60084A55" w14:textId="77777777" w:rsidTr="000122A3">
        <w:trPr>
          <w:trHeight w:val="401"/>
        </w:trPr>
        <w:tc>
          <w:tcPr>
            <w:tcW w:w="4957" w:type="dxa"/>
          </w:tcPr>
          <w:p w14:paraId="2019EB54" w14:textId="77777777" w:rsidR="000122A3" w:rsidRPr="00E842BC" w:rsidRDefault="000122A3" w:rsidP="004D2738">
            <w:pPr>
              <w:rPr>
                <w:sz w:val="24"/>
              </w:rPr>
            </w:pPr>
            <w:r w:rsidRPr="00E842BC">
              <w:rPr>
                <w:sz w:val="24"/>
              </w:rPr>
              <w:t>Página Web</w:t>
            </w:r>
          </w:p>
        </w:tc>
        <w:tc>
          <w:tcPr>
            <w:tcW w:w="4571" w:type="dxa"/>
          </w:tcPr>
          <w:p w14:paraId="1D65A8C5" w14:textId="77777777" w:rsidR="000122A3" w:rsidRDefault="000122A3" w:rsidP="004D2738">
            <w:pPr>
              <w:rPr>
                <w:b/>
                <w:sz w:val="24"/>
              </w:rPr>
            </w:pPr>
          </w:p>
        </w:tc>
      </w:tr>
      <w:tr w:rsidR="000122A3" w14:paraId="622EF1F5" w14:textId="77777777" w:rsidTr="000122A3">
        <w:trPr>
          <w:trHeight w:val="374"/>
        </w:trPr>
        <w:tc>
          <w:tcPr>
            <w:tcW w:w="4957" w:type="dxa"/>
          </w:tcPr>
          <w:p w14:paraId="391884A2" w14:textId="77777777" w:rsidR="000122A3" w:rsidRPr="00E842BC" w:rsidRDefault="000122A3" w:rsidP="004D2738">
            <w:pPr>
              <w:rPr>
                <w:sz w:val="24"/>
              </w:rPr>
            </w:pPr>
            <w:r w:rsidRPr="00E842BC">
              <w:rPr>
                <w:sz w:val="24"/>
              </w:rPr>
              <w:t>Recomendaciones de conocidos</w:t>
            </w:r>
            <w:r>
              <w:rPr>
                <w:sz w:val="24"/>
              </w:rPr>
              <w:t>/amistades</w:t>
            </w:r>
          </w:p>
        </w:tc>
        <w:tc>
          <w:tcPr>
            <w:tcW w:w="4571" w:type="dxa"/>
          </w:tcPr>
          <w:p w14:paraId="7CA507F3" w14:textId="77777777" w:rsidR="000122A3" w:rsidRDefault="000122A3" w:rsidP="004D2738">
            <w:pPr>
              <w:rPr>
                <w:b/>
                <w:sz w:val="24"/>
              </w:rPr>
            </w:pPr>
          </w:p>
        </w:tc>
      </w:tr>
      <w:tr w:rsidR="000122A3" w14:paraId="6E3E6578" w14:textId="77777777" w:rsidTr="000122A3">
        <w:trPr>
          <w:trHeight w:val="374"/>
        </w:trPr>
        <w:tc>
          <w:tcPr>
            <w:tcW w:w="4957" w:type="dxa"/>
          </w:tcPr>
          <w:p w14:paraId="3E05276F" w14:textId="77777777" w:rsidR="000122A3" w:rsidRDefault="000122A3" w:rsidP="004D2738">
            <w:pPr>
              <w:rPr>
                <w:b/>
                <w:sz w:val="24"/>
              </w:rPr>
            </w:pPr>
            <w:r w:rsidRPr="00E842BC">
              <w:rPr>
                <w:sz w:val="24"/>
              </w:rPr>
              <w:t xml:space="preserve">Recomendaciones de </w:t>
            </w:r>
            <w:r>
              <w:rPr>
                <w:sz w:val="24"/>
              </w:rPr>
              <w:t>Familiares</w:t>
            </w:r>
          </w:p>
        </w:tc>
        <w:tc>
          <w:tcPr>
            <w:tcW w:w="4571" w:type="dxa"/>
          </w:tcPr>
          <w:p w14:paraId="66C6A896" w14:textId="77777777" w:rsidR="000122A3" w:rsidRDefault="000122A3" w:rsidP="004D2738">
            <w:pPr>
              <w:rPr>
                <w:b/>
                <w:sz w:val="24"/>
              </w:rPr>
            </w:pPr>
          </w:p>
        </w:tc>
      </w:tr>
    </w:tbl>
    <w:p w14:paraId="58C7E12B" w14:textId="77777777" w:rsidR="000122A3" w:rsidRDefault="000122A3"/>
    <w:tbl>
      <w:tblPr>
        <w:tblStyle w:val="Tablaconcuadrcula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8A2050" w14:paraId="55CBB5C4" w14:textId="77777777" w:rsidTr="000122A3">
        <w:trPr>
          <w:trHeight w:val="260"/>
        </w:trPr>
        <w:tc>
          <w:tcPr>
            <w:tcW w:w="9574" w:type="dxa"/>
            <w:shd w:val="clear" w:color="auto" w:fill="D0CECE" w:themeFill="background2" w:themeFillShade="E6"/>
          </w:tcPr>
          <w:p w14:paraId="1BD50273" w14:textId="6A8D308F" w:rsidR="008A2050" w:rsidRPr="004F6518" w:rsidRDefault="008A2050" w:rsidP="00C23A95">
            <w:pPr>
              <w:rPr>
                <w:b/>
                <w:sz w:val="24"/>
              </w:rPr>
            </w:pPr>
            <w:r>
              <w:t xml:space="preserve">¿Cuáles son las razones por las que desea que su hijo(a) postule al Colegio Santa Ángela?: </w:t>
            </w:r>
            <w:r>
              <w:rPr>
                <w:u w:val="single" w:color="000000"/>
              </w:rPr>
              <w:t xml:space="preserve">  </w:t>
            </w:r>
            <w:r>
              <w:t xml:space="preserve">  </w:t>
            </w:r>
          </w:p>
        </w:tc>
      </w:tr>
      <w:tr w:rsidR="008A2050" w14:paraId="0B1F81A7" w14:textId="77777777" w:rsidTr="00382AA5">
        <w:trPr>
          <w:trHeight w:val="1278"/>
        </w:trPr>
        <w:tc>
          <w:tcPr>
            <w:tcW w:w="9574" w:type="dxa"/>
          </w:tcPr>
          <w:p w14:paraId="0308FEB1" w14:textId="3111ADCE" w:rsidR="008A2050" w:rsidRDefault="008A2050" w:rsidP="00C23A95">
            <w:pPr>
              <w:rPr>
                <w:b/>
                <w:sz w:val="24"/>
              </w:rPr>
            </w:pPr>
          </w:p>
        </w:tc>
      </w:tr>
    </w:tbl>
    <w:p w14:paraId="52BDA3BC" w14:textId="77777777" w:rsidR="00D84237" w:rsidRDefault="00D84237" w:rsidP="002C224D">
      <w:pPr>
        <w:rPr>
          <w:b/>
          <w:sz w:val="24"/>
        </w:rPr>
      </w:pPr>
    </w:p>
    <w:tbl>
      <w:tblPr>
        <w:tblStyle w:val="Tablaconcuadrcula"/>
        <w:tblW w:w="9176" w:type="dxa"/>
        <w:tblLook w:val="04A0" w:firstRow="1" w:lastRow="0" w:firstColumn="1" w:lastColumn="0" w:noHBand="0" w:noVBand="1"/>
      </w:tblPr>
      <w:tblGrid>
        <w:gridCol w:w="565"/>
        <w:gridCol w:w="4422"/>
        <w:gridCol w:w="570"/>
        <w:gridCol w:w="3619"/>
      </w:tblGrid>
      <w:tr w:rsidR="008A2050" w14:paraId="248923D8" w14:textId="77777777" w:rsidTr="008A2050">
        <w:trPr>
          <w:trHeight w:val="501"/>
        </w:trPr>
        <w:tc>
          <w:tcPr>
            <w:tcW w:w="9176" w:type="dxa"/>
            <w:gridSpan w:val="4"/>
          </w:tcPr>
          <w:p w14:paraId="503F3961" w14:textId="77777777" w:rsidR="008A2050" w:rsidRDefault="008A2050" w:rsidP="002C224D">
            <w:pPr>
              <w:rPr>
                <w:b/>
                <w:sz w:val="24"/>
              </w:rPr>
            </w:pPr>
            <w:r w:rsidRPr="008A2050">
              <w:rPr>
                <w:b/>
                <w:sz w:val="24"/>
              </w:rPr>
              <w:t xml:space="preserve">Como padres ¿con qué tipo de actividades le gustaría que el colegio apoye a sus hijos?  </w:t>
            </w:r>
          </w:p>
        </w:tc>
      </w:tr>
      <w:tr w:rsidR="008A2050" w14:paraId="3644F7D5" w14:textId="77777777" w:rsidTr="008A2050">
        <w:trPr>
          <w:trHeight w:val="466"/>
        </w:trPr>
        <w:sdt>
          <w:sdtPr>
            <w:rPr>
              <w:b/>
              <w:sz w:val="24"/>
            </w:rPr>
            <w:id w:val="90248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C30D4A2" w14:textId="77777777" w:rsidR="008A2050" w:rsidRDefault="008A2050" w:rsidP="002C224D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4422" w:type="dxa"/>
          </w:tcPr>
          <w:p w14:paraId="385A2969" w14:textId="4E512652" w:rsidR="008A2050" w:rsidRDefault="00E842BC" w:rsidP="002C22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cuela de Padres</w:t>
            </w:r>
          </w:p>
        </w:tc>
        <w:sdt>
          <w:sdtPr>
            <w:rPr>
              <w:b/>
              <w:sz w:val="24"/>
            </w:rPr>
            <w:id w:val="-203001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</w:tcPr>
              <w:p w14:paraId="75F383D2" w14:textId="77777777" w:rsidR="008A2050" w:rsidRDefault="008A2050" w:rsidP="002C224D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617" w:type="dxa"/>
          </w:tcPr>
          <w:p w14:paraId="1A1517F6" w14:textId="66C419BE" w:rsidR="008A2050" w:rsidRDefault="008A2050" w:rsidP="00E842BC">
            <w:pPr>
              <w:rPr>
                <w:b/>
                <w:sz w:val="24"/>
              </w:rPr>
            </w:pPr>
            <w:r w:rsidRPr="008A2050">
              <w:rPr>
                <w:b/>
                <w:sz w:val="24"/>
              </w:rPr>
              <w:t xml:space="preserve">Talleres </w:t>
            </w:r>
            <w:r w:rsidR="00E842BC">
              <w:rPr>
                <w:b/>
                <w:sz w:val="24"/>
              </w:rPr>
              <w:t>(Académico, formativo y deportivos, etc.)</w:t>
            </w:r>
          </w:p>
        </w:tc>
      </w:tr>
      <w:tr w:rsidR="008A2050" w14:paraId="1D16BD02" w14:textId="77777777" w:rsidTr="008A2050">
        <w:trPr>
          <w:trHeight w:val="501"/>
        </w:trPr>
        <w:sdt>
          <w:sdtPr>
            <w:rPr>
              <w:b/>
              <w:sz w:val="24"/>
            </w:rPr>
            <w:id w:val="186570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EE47A74" w14:textId="77777777" w:rsidR="008A2050" w:rsidRDefault="008A2050" w:rsidP="002C224D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4422" w:type="dxa"/>
          </w:tcPr>
          <w:p w14:paraId="6E3A5FF9" w14:textId="00A12873" w:rsidR="008A2050" w:rsidRDefault="00E842BC" w:rsidP="002C22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arlas</w:t>
            </w:r>
            <w:r w:rsidR="008A2050" w:rsidRPr="008A2050">
              <w:rPr>
                <w:b/>
                <w:sz w:val="24"/>
              </w:rPr>
              <w:t xml:space="preserve"> de orientación familiar       </w:t>
            </w:r>
          </w:p>
        </w:tc>
        <w:sdt>
          <w:sdtPr>
            <w:rPr>
              <w:b/>
              <w:sz w:val="24"/>
            </w:rPr>
            <w:id w:val="-124849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</w:tcPr>
              <w:p w14:paraId="5080B743" w14:textId="77777777" w:rsidR="008A2050" w:rsidRDefault="008A2050" w:rsidP="002C224D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617" w:type="dxa"/>
          </w:tcPr>
          <w:p w14:paraId="75035D14" w14:textId="77777777" w:rsidR="008A2050" w:rsidRDefault="008A2050" w:rsidP="002C22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ros: (mencione)</w:t>
            </w:r>
          </w:p>
        </w:tc>
      </w:tr>
      <w:tr w:rsidR="008A2050" w14:paraId="085F6C8A" w14:textId="77777777" w:rsidTr="008A2050">
        <w:trPr>
          <w:trHeight w:val="466"/>
        </w:trPr>
        <w:sdt>
          <w:sdtPr>
            <w:rPr>
              <w:b/>
              <w:sz w:val="24"/>
            </w:rPr>
            <w:id w:val="182832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C5DA935" w14:textId="77777777" w:rsidR="008A2050" w:rsidRDefault="008A2050" w:rsidP="002C224D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4422" w:type="dxa"/>
          </w:tcPr>
          <w:p w14:paraId="00310191" w14:textId="120C24AA" w:rsidR="008A2050" w:rsidRDefault="007B6537" w:rsidP="00E842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letín Informativo</w:t>
            </w:r>
            <w:r w:rsidR="008A2050" w:rsidRPr="008A2050">
              <w:rPr>
                <w:b/>
                <w:sz w:val="24"/>
              </w:rPr>
              <w:t xml:space="preserve"> sobre temas </w:t>
            </w:r>
            <w:r w:rsidR="00E842BC">
              <w:rPr>
                <w:b/>
                <w:sz w:val="24"/>
              </w:rPr>
              <w:t>educativos y f</w:t>
            </w:r>
            <w:r w:rsidR="008A2050" w:rsidRPr="008A2050">
              <w:rPr>
                <w:b/>
                <w:sz w:val="24"/>
              </w:rPr>
              <w:t>amiliares</w:t>
            </w:r>
          </w:p>
        </w:tc>
        <w:tc>
          <w:tcPr>
            <w:tcW w:w="570" w:type="dxa"/>
            <w:vMerge w:val="restart"/>
          </w:tcPr>
          <w:p w14:paraId="7315CAB3" w14:textId="77777777" w:rsidR="008A2050" w:rsidRDefault="008A2050" w:rsidP="002C224D">
            <w:pPr>
              <w:rPr>
                <w:b/>
                <w:sz w:val="24"/>
              </w:rPr>
            </w:pPr>
          </w:p>
        </w:tc>
        <w:sdt>
          <w:sdtPr>
            <w:rPr>
              <w:b/>
              <w:sz w:val="24"/>
            </w:rPr>
            <w:id w:val="358014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17" w:type="dxa"/>
                <w:vMerge w:val="restart"/>
              </w:tcPr>
              <w:p w14:paraId="260E299E" w14:textId="77777777" w:rsidR="008A2050" w:rsidRDefault="00B734A7" w:rsidP="002C224D">
                <w:pPr>
                  <w:rPr>
                    <w:b/>
                    <w:sz w:val="24"/>
                  </w:rPr>
                </w:pPr>
                <w:r w:rsidRPr="003144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A2050" w14:paraId="613F011A" w14:textId="77777777" w:rsidTr="008A2050">
        <w:trPr>
          <w:trHeight w:val="466"/>
        </w:trPr>
        <w:sdt>
          <w:sdtPr>
            <w:rPr>
              <w:b/>
              <w:sz w:val="24"/>
            </w:rPr>
            <w:id w:val="61386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FD3B150" w14:textId="77777777" w:rsidR="008A2050" w:rsidRDefault="008A2050" w:rsidP="002C224D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4422" w:type="dxa"/>
          </w:tcPr>
          <w:p w14:paraId="07463956" w14:textId="6935E416" w:rsidR="008A2050" w:rsidRDefault="00E842BC" w:rsidP="00E842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ornadas</w:t>
            </w:r>
            <w:r w:rsidR="008A2050">
              <w:rPr>
                <w:b/>
                <w:sz w:val="24"/>
              </w:rPr>
              <w:t xml:space="preserve"> </w:t>
            </w:r>
            <w:r w:rsidR="008A2050" w:rsidRPr="008A2050">
              <w:rPr>
                <w:b/>
                <w:sz w:val="24"/>
              </w:rPr>
              <w:t xml:space="preserve">de formación moral y cristiana  </w:t>
            </w:r>
          </w:p>
        </w:tc>
        <w:tc>
          <w:tcPr>
            <w:tcW w:w="570" w:type="dxa"/>
            <w:vMerge/>
          </w:tcPr>
          <w:p w14:paraId="2C12419B" w14:textId="77777777" w:rsidR="008A2050" w:rsidRDefault="008A2050" w:rsidP="002C224D">
            <w:pPr>
              <w:rPr>
                <w:b/>
                <w:sz w:val="24"/>
              </w:rPr>
            </w:pPr>
          </w:p>
        </w:tc>
        <w:tc>
          <w:tcPr>
            <w:tcW w:w="3617" w:type="dxa"/>
            <w:vMerge/>
          </w:tcPr>
          <w:p w14:paraId="536B94F9" w14:textId="77777777" w:rsidR="008A2050" w:rsidRDefault="008A2050" w:rsidP="002C224D">
            <w:pPr>
              <w:rPr>
                <w:b/>
                <w:sz w:val="24"/>
              </w:rPr>
            </w:pPr>
          </w:p>
        </w:tc>
      </w:tr>
    </w:tbl>
    <w:p w14:paraId="491A2AD2" w14:textId="77777777" w:rsidR="008A2050" w:rsidRPr="008A2050" w:rsidRDefault="008A2050" w:rsidP="002C224D">
      <w:pPr>
        <w:rPr>
          <w:b/>
          <w:sz w:val="10"/>
        </w:rPr>
      </w:pP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8A2050" w14:paraId="1B09E5FB" w14:textId="77777777" w:rsidTr="00C23A95">
        <w:trPr>
          <w:trHeight w:val="270"/>
        </w:trPr>
        <w:tc>
          <w:tcPr>
            <w:tcW w:w="9080" w:type="dxa"/>
            <w:shd w:val="clear" w:color="auto" w:fill="D0CECE" w:themeFill="background2" w:themeFillShade="E6"/>
          </w:tcPr>
          <w:p w14:paraId="0BE9951B" w14:textId="77777777" w:rsidR="008A2050" w:rsidRPr="004F6518" w:rsidRDefault="008A2050" w:rsidP="00C23A95">
            <w:pPr>
              <w:rPr>
                <w:b/>
                <w:sz w:val="24"/>
              </w:rPr>
            </w:pPr>
            <w:r w:rsidRPr="008A2050">
              <w:t>¿Cómo desearía que fuera la relación familia – colegio?:</w:t>
            </w:r>
          </w:p>
        </w:tc>
      </w:tr>
      <w:tr w:rsidR="008A2050" w14:paraId="5B89FAE1" w14:textId="77777777" w:rsidTr="00C23A95">
        <w:trPr>
          <w:trHeight w:val="996"/>
        </w:trPr>
        <w:tc>
          <w:tcPr>
            <w:tcW w:w="9080" w:type="dxa"/>
          </w:tcPr>
          <w:p w14:paraId="65C8985C" w14:textId="0E45817E" w:rsidR="008A2050" w:rsidRDefault="008A2050" w:rsidP="00C23A95">
            <w:pPr>
              <w:rPr>
                <w:b/>
                <w:sz w:val="24"/>
              </w:rPr>
            </w:pPr>
          </w:p>
        </w:tc>
      </w:tr>
    </w:tbl>
    <w:p w14:paraId="576A746F" w14:textId="77777777" w:rsidR="008A2050" w:rsidRPr="008A2050" w:rsidRDefault="008A2050" w:rsidP="002C224D">
      <w:pPr>
        <w:rPr>
          <w:b/>
          <w:sz w:val="4"/>
        </w:rPr>
      </w:pP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8A2050" w14:paraId="1F30117A" w14:textId="77777777" w:rsidTr="00C23A95">
        <w:trPr>
          <w:trHeight w:val="270"/>
        </w:trPr>
        <w:tc>
          <w:tcPr>
            <w:tcW w:w="9080" w:type="dxa"/>
            <w:shd w:val="clear" w:color="auto" w:fill="D0CECE" w:themeFill="background2" w:themeFillShade="E6"/>
          </w:tcPr>
          <w:p w14:paraId="2A01B957" w14:textId="77777777" w:rsidR="008A2050" w:rsidRPr="004F6518" w:rsidRDefault="008A2050" w:rsidP="00C23A95">
            <w:pPr>
              <w:rPr>
                <w:b/>
                <w:sz w:val="24"/>
              </w:rPr>
            </w:pPr>
            <w:r w:rsidRPr="008A2050">
              <w:t>¿A quién se debe dirigir el Colegio para tratar asuntos vinculados con el rendimiento académico y conducta de su hijo(a)?:</w:t>
            </w:r>
          </w:p>
        </w:tc>
      </w:tr>
      <w:tr w:rsidR="008A2050" w14:paraId="7F3FE473" w14:textId="77777777" w:rsidTr="00C23A95">
        <w:trPr>
          <w:trHeight w:val="996"/>
        </w:trPr>
        <w:tc>
          <w:tcPr>
            <w:tcW w:w="9080" w:type="dxa"/>
          </w:tcPr>
          <w:p w14:paraId="121B4B1E" w14:textId="1B858775" w:rsidR="008A2050" w:rsidRDefault="008A2050" w:rsidP="00C23A95">
            <w:pPr>
              <w:rPr>
                <w:b/>
                <w:sz w:val="24"/>
              </w:rPr>
            </w:pPr>
          </w:p>
          <w:p w14:paraId="3C1D708D" w14:textId="77777777" w:rsidR="008A2050" w:rsidRDefault="008A2050" w:rsidP="00C23A95">
            <w:pPr>
              <w:rPr>
                <w:b/>
                <w:sz w:val="24"/>
              </w:rPr>
            </w:pPr>
          </w:p>
          <w:p w14:paraId="5073A2F8" w14:textId="77777777" w:rsidR="008A2050" w:rsidRDefault="008A2050" w:rsidP="00C23A95">
            <w:pPr>
              <w:rPr>
                <w:b/>
                <w:sz w:val="24"/>
              </w:rPr>
            </w:pPr>
          </w:p>
        </w:tc>
      </w:tr>
    </w:tbl>
    <w:p w14:paraId="512C003E" w14:textId="77777777" w:rsidR="00D84237" w:rsidRDefault="00D84237" w:rsidP="002C224D">
      <w:pPr>
        <w:rPr>
          <w:b/>
          <w:sz w:val="24"/>
        </w:rPr>
      </w:pPr>
    </w:p>
    <w:p w14:paraId="0F0466BC" w14:textId="36E5F0EC" w:rsidR="005A6044" w:rsidRDefault="005A6044" w:rsidP="002C224D">
      <w:pPr>
        <w:rPr>
          <w:b/>
          <w:sz w:val="24"/>
        </w:rPr>
      </w:pPr>
    </w:p>
    <w:p w14:paraId="5E627D14" w14:textId="77FAD920" w:rsidR="00D31D3B" w:rsidRDefault="00D31D3B" w:rsidP="002C224D">
      <w:pPr>
        <w:rPr>
          <w:b/>
          <w:sz w:val="24"/>
        </w:rPr>
      </w:pPr>
      <w:r w:rsidRPr="00D31D3B">
        <w:rPr>
          <w:b/>
          <w:sz w:val="24"/>
        </w:rPr>
        <w:lastRenderedPageBreak/>
        <w:t>VI</w:t>
      </w:r>
      <w:r w:rsidR="006B2DF3">
        <w:rPr>
          <w:b/>
          <w:sz w:val="24"/>
        </w:rPr>
        <w:t>I</w:t>
      </w:r>
      <w:r w:rsidRPr="00D31D3B">
        <w:rPr>
          <w:b/>
          <w:sz w:val="24"/>
        </w:rPr>
        <w:t xml:space="preserve">. DECLARACION JURADA  </w:t>
      </w:r>
    </w:p>
    <w:p w14:paraId="03655537" w14:textId="7A605557" w:rsidR="00D31D3B" w:rsidRPr="00D31D3B" w:rsidRDefault="00D31D3B" w:rsidP="00D31D3B">
      <w:pPr>
        <w:jc w:val="both"/>
        <w:rPr>
          <w:sz w:val="24"/>
        </w:rPr>
      </w:pPr>
      <w:r w:rsidRPr="00D31D3B">
        <w:rPr>
          <w:sz w:val="24"/>
        </w:rPr>
        <w:t>DECLARO BAJO JURAMENTO, la veracidad de la información consignada y que los documentos presentados, exigidos en el Proceso de Admisión 202</w:t>
      </w:r>
      <w:r w:rsidR="00E15591">
        <w:rPr>
          <w:sz w:val="24"/>
        </w:rPr>
        <w:t>7</w:t>
      </w:r>
      <w:bookmarkStart w:id="0" w:name="_GoBack"/>
      <w:bookmarkEnd w:id="0"/>
      <w:r w:rsidRPr="00D31D3B">
        <w:rPr>
          <w:sz w:val="24"/>
        </w:rPr>
        <w:t xml:space="preserve"> del Colegio Santa Ángela, son copia fiel del original.  </w:t>
      </w:r>
    </w:p>
    <w:p w14:paraId="6182D680" w14:textId="77777777" w:rsidR="00D31D3B" w:rsidRDefault="00D31D3B" w:rsidP="00D31D3B">
      <w:pPr>
        <w:jc w:val="both"/>
        <w:rPr>
          <w:sz w:val="24"/>
        </w:rPr>
      </w:pPr>
      <w:r w:rsidRPr="00D31D3B">
        <w:rPr>
          <w:sz w:val="24"/>
        </w:rPr>
        <w:t xml:space="preserve">En caso de falsedad en la información y/o documentación presentada, me someto a las disposiciones administrativas correspondientes.  </w:t>
      </w:r>
    </w:p>
    <w:p w14:paraId="736BDD30" w14:textId="77777777" w:rsidR="00D31D3B" w:rsidRDefault="00D31D3B" w:rsidP="00D31D3B">
      <w:pPr>
        <w:jc w:val="both"/>
        <w:rPr>
          <w:sz w:val="24"/>
        </w:rPr>
      </w:pPr>
    </w:p>
    <w:tbl>
      <w:tblPr>
        <w:tblStyle w:val="TableGrid"/>
        <w:tblW w:w="9052" w:type="dxa"/>
        <w:tblInd w:w="-3" w:type="dxa"/>
        <w:tblCellMar>
          <w:top w:w="9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7"/>
        <w:gridCol w:w="2805"/>
      </w:tblGrid>
      <w:tr w:rsidR="00D31D3B" w14:paraId="45DF8104" w14:textId="77777777" w:rsidTr="009F7C57">
        <w:trPr>
          <w:trHeight w:val="72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181D6" w14:textId="6CAA4E52" w:rsidR="00D31D3B" w:rsidRDefault="00D31D3B" w:rsidP="009F7C57"/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EAAEA" w14:textId="77777777" w:rsidR="00D31D3B" w:rsidRDefault="00D31D3B" w:rsidP="00C23A95">
            <w:r>
              <w:t xml:space="preserve"> </w:t>
            </w:r>
          </w:p>
        </w:tc>
      </w:tr>
      <w:tr w:rsidR="00D31D3B" w14:paraId="0C0CDD39" w14:textId="77777777" w:rsidTr="00D037C0">
        <w:trPr>
          <w:trHeight w:val="740"/>
        </w:trPr>
        <w:tc>
          <w:tcPr>
            <w:tcW w:w="62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653E29" w14:textId="77777777" w:rsidR="00D31D3B" w:rsidRDefault="00D31D3B" w:rsidP="00C23A95">
            <w:pPr>
              <w:ind w:left="2"/>
              <w:jc w:val="center"/>
            </w:pPr>
            <w:r>
              <w:rPr>
                <w:rFonts w:ascii="Georgia" w:eastAsia="Georgia" w:hAnsi="Georgia" w:cs="Georgia"/>
              </w:rPr>
              <w:t xml:space="preserve">Nombre del Padre </w:t>
            </w:r>
            <w:r>
              <w:t xml:space="preserve"> </w:t>
            </w:r>
          </w:p>
        </w:tc>
        <w:tc>
          <w:tcPr>
            <w:tcW w:w="2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0E7E38" w14:textId="77777777" w:rsidR="00D31D3B" w:rsidRDefault="00D31D3B" w:rsidP="00C23A95">
            <w:pPr>
              <w:ind w:right="5"/>
              <w:jc w:val="center"/>
            </w:pPr>
            <w:r>
              <w:rPr>
                <w:rFonts w:ascii="Georgia" w:eastAsia="Georgia" w:hAnsi="Georgia" w:cs="Georgia"/>
              </w:rPr>
              <w:t xml:space="preserve">Firma </w:t>
            </w:r>
            <w:r>
              <w:t xml:space="preserve"> </w:t>
            </w:r>
          </w:p>
        </w:tc>
      </w:tr>
      <w:tr w:rsidR="00D31D3B" w14:paraId="316D1F15" w14:textId="77777777" w:rsidTr="00A92075">
        <w:trPr>
          <w:trHeight w:val="720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F93FE" w14:textId="5C8B902E" w:rsidR="00D31D3B" w:rsidRDefault="00D31D3B" w:rsidP="00A92075">
            <w:r>
              <w:t xml:space="preserve"> 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D71A1" w14:textId="77777777" w:rsidR="00D31D3B" w:rsidRDefault="00D31D3B" w:rsidP="00C23A95">
            <w:r>
              <w:t xml:space="preserve"> </w:t>
            </w:r>
          </w:p>
        </w:tc>
      </w:tr>
      <w:tr w:rsidR="00D31D3B" w14:paraId="0AC35085" w14:textId="77777777" w:rsidTr="002846F0">
        <w:trPr>
          <w:trHeight w:val="691"/>
        </w:trPr>
        <w:tc>
          <w:tcPr>
            <w:tcW w:w="6247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14:paraId="424E2A31" w14:textId="77777777" w:rsidR="00D31D3B" w:rsidRDefault="00D31D3B" w:rsidP="00C23A95">
            <w:pPr>
              <w:ind w:right="9"/>
              <w:jc w:val="center"/>
            </w:pPr>
            <w:r>
              <w:rPr>
                <w:rFonts w:ascii="Georgia" w:eastAsia="Georgia" w:hAnsi="Georgia" w:cs="Georgia"/>
              </w:rPr>
              <w:t xml:space="preserve">Nombre de la Madre </w:t>
            </w:r>
            <w:r>
              <w:t xml:space="preserve"> </w:t>
            </w:r>
          </w:p>
        </w:tc>
        <w:tc>
          <w:tcPr>
            <w:tcW w:w="2805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14:paraId="4BB5712B" w14:textId="77777777" w:rsidR="00D31D3B" w:rsidRDefault="00D31D3B" w:rsidP="00C23A95">
            <w:pPr>
              <w:ind w:right="5"/>
              <w:jc w:val="center"/>
            </w:pPr>
            <w:r>
              <w:rPr>
                <w:rFonts w:ascii="Georgia" w:eastAsia="Georgia" w:hAnsi="Georgia" w:cs="Georgia"/>
              </w:rPr>
              <w:t xml:space="preserve">Firma </w:t>
            </w:r>
            <w:r>
              <w:t xml:space="preserve"> </w:t>
            </w:r>
          </w:p>
        </w:tc>
      </w:tr>
      <w:tr w:rsidR="00D31D3B" w14:paraId="3CC2F06A" w14:textId="77777777" w:rsidTr="002846F0">
        <w:trPr>
          <w:trHeight w:val="72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C640" w14:textId="7127203B" w:rsidR="00D31D3B" w:rsidRDefault="00D31D3B" w:rsidP="00A92075">
            <w: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71D" w14:textId="77777777" w:rsidR="00D31D3B" w:rsidRDefault="00D31D3B" w:rsidP="00C23A95">
            <w:r>
              <w:t xml:space="preserve"> </w:t>
            </w:r>
          </w:p>
        </w:tc>
      </w:tr>
      <w:tr w:rsidR="00D93535" w14:paraId="35EDF7D5" w14:textId="77777777" w:rsidTr="002846F0">
        <w:trPr>
          <w:trHeight w:val="346"/>
        </w:trPr>
        <w:tc>
          <w:tcPr>
            <w:tcW w:w="6247" w:type="dxa"/>
            <w:tcBorders>
              <w:top w:val="single" w:sz="4" w:space="0" w:color="auto"/>
            </w:tcBorders>
            <w:vAlign w:val="center"/>
          </w:tcPr>
          <w:p w14:paraId="1D8DEAED" w14:textId="55C4CF2E" w:rsidR="00D93535" w:rsidRDefault="00D93535" w:rsidP="00E842BC">
            <w:pPr>
              <w:jc w:val="center"/>
            </w:pPr>
            <w:r>
              <w:rPr>
                <w:rFonts w:ascii="Georgia" w:eastAsia="Georgia" w:hAnsi="Georgia" w:cs="Georgia"/>
              </w:rPr>
              <w:t xml:space="preserve">Nombre del </w:t>
            </w:r>
            <w:r w:rsidR="00E842BC">
              <w:rPr>
                <w:rFonts w:ascii="Georgia" w:eastAsia="Georgia" w:hAnsi="Georgia" w:cs="Georgia"/>
              </w:rPr>
              <w:t>Apoderado</w:t>
            </w:r>
            <w:r>
              <w:rPr>
                <w:rFonts w:ascii="Georgia" w:eastAsia="Georgia" w:hAnsi="Georgia" w:cs="Georgia"/>
              </w:rPr>
              <w:t xml:space="preserve"> (a)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14:paraId="687A4675" w14:textId="77777777" w:rsidR="00D93535" w:rsidRDefault="00D93535" w:rsidP="00D93535">
            <w:pPr>
              <w:jc w:val="center"/>
            </w:pPr>
            <w:r>
              <w:rPr>
                <w:rFonts w:ascii="Georgia" w:eastAsia="Georgia" w:hAnsi="Georgia" w:cs="Georgia"/>
              </w:rPr>
              <w:t>Firma</w:t>
            </w:r>
          </w:p>
        </w:tc>
      </w:tr>
    </w:tbl>
    <w:p w14:paraId="05496D7D" w14:textId="77777777" w:rsidR="00D31D3B" w:rsidRDefault="00D31D3B" w:rsidP="00D93535">
      <w:pPr>
        <w:tabs>
          <w:tab w:val="center" w:pos="4468"/>
          <w:tab w:val="center" w:pos="8891"/>
        </w:tabs>
        <w:spacing w:after="44"/>
      </w:pPr>
    </w:p>
    <w:p w14:paraId="6CFA1658" w14:textId="77777777" w:rsidR="00D31D3B" w:rsidRDefault="00D31D3B" w:rsidP="00D31D3B">
      <w:pPr>
        <w:spacing w:after="362"/>
      </w:pPr>
      <w:r>
        <w:t xml:space="preserve"> </w:t>
      </w:r>
    </w:p>
    <w:p w14:paraId="004B93EB" w14:textId="38C60740" w:rsidR="008B2314" w:rsidRDefault="008B2314" w:rsidP="00D037C0">
      <w:pPr>
        <w:rPr>
          <w:sz w:val="24"/>
        </w:rPr>
      </w:pPr>
    </w:p>
    <w:p w14:paraId="20110263" w14:textId="4795452A" w:rsidR="00593A31" w:rsidRDefault="00593A31" w:rsidP="00D037C0">
      <w:pPr>
        <w:rPr>
          <w:sz w:val="24"/>
        </w:rPr>
      </w:pPr>
    </w:p>
    <w:p w14:paraId="448B34C0" w14:textId="2B737115" w:rsidR="00593A31" w:rsidRDefault="00593A31" w:rsidP="00D037C0">
      <w:pPr>
        <w:rPr>
          <w:sz w:val="24"/>
        </w:rPr>
      </w:pPr>
    </w:p>
    <w:p w14:paraId="06C6097A" w14:textId="76662E70" w:rsidR="00593A31" w:rsidRDefault="00593A31" w:rsidP="00D037C0">
      <w:pPr>
        <w:rPr>
          <w:sz w:val="24"/>
        </w:rPr>
      </w:pPr>
    </w:p>
    <w:p w14:paraId="49106377" w14:textId="14C4B1E9" w:rsidR="00593A31" w:rsidRDefault="00593A31" w:rsidP="00D037C0">
      <w:pPr>
        <w:rPr>
          <w:sz w:val="24"/>
        </w:rPr>
      </w:pPr>
    </w:p>
    <w:p w14:paraId="58E9FDC7" w14:textId="23B995BC" w:rsidR="00593A31" w:rsidRDefault="00593A31" w:rsidP="00D037C0">
      <w:pPr>
        <w:rPr>
          <w:sz w:val="24"/>
        </w:rPr>
      </w:pPr>
    </w:p>
    <w:p w14:paraId="21B209FE" w14:textId="77777777" w:rsidR="00593A31" w:rsidRDefault="00593A31" w:rsidP="00D037C0">
      <w:pPr>
        <w:rPr>
          <w:sz w:val="24"/>
        </w:rPr>
      </w:pPr>
    </w:p>
    <w:p w14:paraId="7517DD2D" w14:textId="77777777" w:rsidR="00E842BC" w:rsidRDefault="00E842BC" w:rsidP="00D037C0">
      <w:pPr>
        <w:rPr>
          <w:sz w:val="24"/>
        </w:rPr>
      </w:pPr>
    </w:p>
    <w:p w14:paraId="5509DC47" w14:textId="119778D4" w:rsidR="00D037C0" w:rsidRDefault="000122A3" w:rsidP="00D037C0">
      <w:pPr>
        <w:rPr>
          <w:b/>
          <w:sz w:val="24"/>
        </w:rPr>
      </w:pPr>
      <w:r>
        <w:rPr>
          <w:b/>
          <w:sz w:val="24"/>
        </w:rPr>
        <w:lastRenderedPageBreak/>
        <w:t>VIII</w:t>
      </w:r>
      <w:r w:rsidR="00D037C0">
        <w:rPr>
          <w:b/>
          <w:sz w:val="24"/>
        </w:rPr>
        <w:t xml:space="preserve">. OBSERVACIONES GENERALES </w:t>
      </w:r>
    </w:p>
    <w:p w14:paraId="7654771E" w14:textId="77777777" w:rsidR="00D037C0" w:rsidRPr="00D037C0" w:rsidRDefault="00D037C0" w:rsidP="00D037C0">
      <w:pPr>
        <w:pStyle w:val="Prrafodelista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COLEGIO </w:t>
      </w:r>
      <w:r w:rsidRPr="00D037C0">
        <w:rPr>
          <w:b/>
          <w:sz w:val="24"/>
        </w:rPr>
        <w:t xml:space="preserve"> </w:t>
      </w:r>
      <w:r w:rsidRPr="00D037C0">
        <w:rPr>
          <w:b/>
          <w:i/>
          <w:color w:val="A6A6A6" w:themeColor="background1" w:themeShade="A6"/>
          <w:sz w:val="24"/>
        </w:rPr>
        <w:t xml:space="preserve">(Espacio para ser llenado por el Colegio Santa Ángela) </w:t>
      </w:r>
    </w:p>
    <w:tbl>
      <w:tblPr>
        <w:tblStyle w:val="Tablaconcuadrcula"/>
        <w:tblpPr w:leftFromText="180" w:rightFromText="180" w:vertAnchor="text" w:horzAnchor="page" w:tblpX="2550" w:tblpY="26"/>
        <w:tblW w:w="8525" w:type="dxa"/>
        <w:tblLook w:val="04A0" w:firstRow="1" w:lastRow="0" w:firstColumn="1" w:lastColumn="0" w:noHBand="0" w:noVBand="1"/>
      </w:tblPr>
      <w:tblGrid>
        <w:gridCol w:w="8525"/>
      </w:tblGrid>
      <w:tr w:rsidR="00D037C0" w14:paraId="13788B8B" w14:textId="77777777" w:rsidTr="00D037C0">
        <w:trPr>
          <w:trHeight w:val="1538"/>
        </w:trPr>
        <w:tc>
          <w:tcPr>
            <w:tcW w:w="8525" w:type="dxa"/>
          </w:tcPr>
          <w:p w14:paraId="216AA63F" w14:textId="050C6A61" w:rsidR="00D037C0" w:rsidRDefault="00D037C0" w:rsidP="00D037C0">
            <w:pPr>
              <w:rPr>
                <w:b/>
                <w:sz w:val="24"/>
              </w:rPr>
            </w:pPr>
          </w:p>
        </w:tc>
      </w:tr>
    </w:tbl>
    <w:p w14:paraId="128E0002" w14:textId="77777777" w:rsidR="00D037C0" w:rsidRDefault="00D037C0" w:rsidP="00D037C0">
      <w:pPr>
        <w:rPr>
          <w:b/>
          <w:sz w:val="24"/>
        </w:rPr>
      </w:pPr>
      <w:r w:rsidRPr="00D037C0">
        <w:rPr>
          <w:b/>
          <w:sz w:val="24"/>
        </w:rPr>
        <w:t xml:space="preserve">  </w:t>
      </w:r>
    </w:p>
    <w:p w14:paraId="6CA2FC27" w14:textId="77777777" w:rsidR="00D037C0" w:rsidRDefault="00D037C0" w:rsidP="00D037C0">
      <w:pPr>
        <w:rPr>
          <w:b/>
          <w:sz w:val="24"/>
        </w:rPr>
      </w:pPr>
    </w:p>
    <w:p w14:paraId="43B0638C" w14:textId="77777777" w:rsidR="00D037C0" w:rsidRDefault="00D037C0" w:rsidP="002C224D">
      <w:pPr>
        <w:rPr>
          <w:b/>
          <w:sz w:val="24"/>
        </w:rPr>
      </w:pPr>
    </w:p>
    <w:p w14:paraId="60E7C39B" w14:textId="77777777" w:rsidR="00D037C0" w:rsidRDefault="00D037C0" w:rsidP="002C224D">
      <w:pPr>
        <w:rPr>
          <w:b/>
          <w:sz w:val="24"/>
        </w:rPr>
      </w:pPr>
    </w:p>
    <w:p w14:paraId="3647F1AB" w14:textId="77777777" w:rsidR="00D037C0" w:rsidRPr="00D037C0" w:rsidRDefault="00D037C0" w:rsidP="00D037C0">
      <w:pPr>
        <w:pStyle w:val="Prrafodelista"/>
        <w:numPr>
          <w:ilvl w:val="0"/>
          <w:numId w:val="3"/>
        </w:numPr>
        <w:rPr>
          <w:b/>
          <w:sz w:val="24"/>
        </w:rPr>
      </w:pPr>
      <w:r w:rsidRPr="00D037C0">
        <w:rPr>
          <w:b/>
          <w:sz w:val="24"/>
        </w:rPr>
        <w:t xml:space="preserve">AREA </w:t>
      </w:r>
      <w:r>
        <w:rPr>
          <w:b/>
          <w:sz w:val="24"/>
        </w:rPr>
        <w:t xml:space="preserve">PSICOLOGICA </w:t>
      </w:r>
      <w:r>
        <w:rPr>
          <w:b/>
          <w:i/>
          <w:color w:val="A6A6A6" w:themeColor="background1" w:themeShade="A6"/>
          <w:sz w:val="24"/>
        </w:rPr>
        <w:t>(E</w:t>
      </w:r>
      <w:r w:rsidRPr="00D037C0">
        <w:rPr>
          <w:b/>
          <w:i/>
          <w:color w:val="A6A6A6" w:themeColor="background1" w:themeShade="A6"/>
          <w:sz w:val="24"/>
        </w:rPr>
        <w:t>spacio para ser llenado por el Colegio Santa Ángela)</w:t>
      </w:r>
    </w:p>
    <w:tbl>
      <w:tblPr>
        <w:tblStyle w:val="Tablaconcuadrcula"/>
        <w:tblpPr w:leftFromText="180" w:rightFromText="180" w:vertAnchor="text" w:horzAnchor="page" w:tblpX="2550" w:tblpY="288"/>
        <w:tblW w:w="8486" w:type="dxa"/>
        <w:tblLook w:val="04A0" w:firstRow="1" w:lastRow="0" w:firstColumn="1" w:lastColumn="0" w:noHBand="0" w:noVBand="1"/>
      </w:tblPr>
      <w:tblGrid>
        <w:gridCol w:w="8486"/>
      </w:tblGrid>
      <w:tr w:rsidR="00D037C0" w14:paraId="362F3833" w14:textId="77777777" w:rsidTr="00D037C0">
        <w:trPr>
          <w:trHeight w:val="1480"/>
        </w:trPr>
        <w:tc>
          <w:tcPr>
            <w:tcW w:w="8486" w:type="dxa"/>
          </w:tcPr>
          <w:p w14:paraId="010EF73B" w14:textId="4859B0ED" w:rsidR="00D037C0" w:rsidRDefault="00D037C0" w:rsidP="00D037C0">
            <w:pPr>
              <w:rPr>
                <w:b/>
                <w:sz w:val="24"/>
              </w:rPr>
            </w:pPr>
          </w:p>
        </w:tc>
      </w:tr>
    </w:tbl>
    <w:p w14:paraId="4C8BC4FC" w14:textId="77777777" w:rsidR="00D037C0" w:rsidRDefault="00D037C0" w:rsidP="00D037C0">
      <w:pPr>
        <w:pStyle w:val="Prrafodelista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2550" w:tblpY="771"/>
        <w:tblW w:w="8430" w:type="dxa"/>
        <w:tblLook w:val="04A0" w:firstRow="1" w:lastRow="0" w:firstColumn="1" w:lastColumn="0" w:noHBand="0" w:noVBand="1"/>
      </w:tblPr>
      <w:tblGrid>
        <w:gridCol w:w="8430"/>
      </w:tblGrid>
      <w:tr w:rsidR="009F7C57" w14:paraId="04ED1843" w14:textId="77777777" w:rsidTr="008B2314">
        <w:trPr>
          <w:trHeight w:val="1691"/>
        </w:trPr>
        <w:tc>
          <w:tcPr>
            <w:tcW w:w="8430" w:type="dxa"/>
          </w:tcPr>
          <w:p w14:paraId="2910CF4A" w14:textId="33E55BF3" w:rsidR="009F7C57" w:rsidRDefault="009F7C57" w:rsidP="009F7C57">
            <w:pPr>
              <w:rPr>
                <w:b/>
                <w:sz w:val="24"/>
              </w:rPr>
            </w:pPr>
          </w:p>
        </w:tc>
      </w:tr>
    </w:tbl>
    <w:p w14:paraId="16C875AB" w14:textId="77777777" w:rsidR="00D037C0" w:rsidRPr="009F7C57" w:rsidRDefault="009F7C57" w:rsidP="009F7C57">
      <w:pPr>
        <w:pStyle w:val="Prrafodelista"/>
        <w:numPr>
          <w:ilvl w:val="0"/>
          <w:numId w:val="3"/>
        </w:numPr>
        <w:rPr>
          <w:b/>
          <w:sz w:val="24"/>
        </w:rPr>
      </w:pPr>
      <w:r w:rsidRPr="009F7C57">
        <w:rPr>
          <w:b/>
          <w:sz w:val="24"/>
        </w:rPr>
        <w:t xml:space="preserve"> </w:t>
      </w:r>
      <w:r w:rsidR="00D037C0" w:rsidRPr="009F7C57">
        <w:rPr>
          <w:b/>
          <w:sz w:val="24"/>
        </w:rPr>
        <w:t xml:space="preserve">ENTREVISTA CON DIRECTIVOS DEL COLEGIO </w:t>
      </w:r>
      <w:r w:rsidR="00D037C0" w:rsidRPr="009F7C57">
        <w:rPr>
          <w:b/>
          <w:i/>
          <w:color w:val="A6A6A6" w:themeColor="background1" w:themeShade="A6"/>
          <w:sz w:val="24"/>
        </w:rPr>
        <w:t>(espacio para ser llenado por el Colegio Santa Ángela)</w:t>
      </w:r>
    </w:p>
    <w:p w14:paraId="2356E4DC" w14:textId="77777777" w:rsidR="00D037C0" w:rsidRDefault="00D037C0" w:rsidP="00D037C0">
      <w:pPr>
        <w:pStyle w:val="Prrafodelista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2536" w:tblpY="720"/>
        <w:tblW w:w="8545" w:type="dxa"/>
        <w:tblLook w:val="04A0" w:firstRow="1" w:lastRow="0" w:firstColumn="1" w:lastColumn="0" w:noHBand="0" w:noVBand="1"/>
      </w:tblPr>
      <w:tblGrid>
        <w:gridCol w:w="8545"/>
      </w:tblGrid>
      <w:tr w:rsidR="00D52337" w14:paraId="6CDE479D" w14:textId="77777777" w:rsidTr="00D52337">
        <w:trPr>
          <w:trHeight w:val="1382"/>
        </w:trPr>
        <w:tc>
          <w:tcPr>
            <w:tcW w:w="8545" w:type="dxa"/>
          </w:tcPr>
          <w:p w14:paraId="59A6BE45" w14:textId="010549AE" w:rsidR="00D52337" w:rsidRDefault="00D52337" w:rsidP="00D52337">
            <w:pPr>
              <w:rPr>
                <w:b/>
                <w:sz w:val="24"/>
              </w:rPr>
            </w:pPr>
          </w:p>
        </w:tc>
      </w:tr>
    </w:tbl>
    <w:p w14:paraId="57968730" w14:textId="00B7AEE7" w:rsidR="00D037C0" w:rsidRPr="00D037C0" w:rsidRDefault="00D037C0" w:rsidP="009F7C57">
      <w:pPr>
        <w:pStyle w:val="Prrafodelista"/>
        <w:numPr>
          <w:ilvl w:val="0"/>
          <w:numId w:val="3"/>
        </w:numPr>
        <w:rPr>
          <w:b/>
          <w:sz w:val="24"/>
        </w:rPr>
      </w:pPr>
      <w:r w:rsidRPr="00D037C0">
        <w:rPr>
          <w:b/>
          <w:sz w:val="24"/>
        </w:rPr>
        <w:t xml:space="preserve">RESULTADOS DE </w:t>
      </w:r>
      <w:r w:rsidR="00D52337" w:rsidRPr="00D037C0">
        <w:rPr>
          <w:b/>
          <w:sz w:val="24"/>
        </w:rPr>
        <w:t>ADMISI</w:t>
      </w:r>
      <w:r w:rsidR="00D52337">
        <w:rPr>
          <w:b/>
          <w:sz w:val="24"/>
        </w:rPr>
        <w:t>Ó</w:t>
      </w:r>
      <w:r w:rsidR="00D52337" w:rsidRPr="00D037C0">
        <w:rPr>
          <w:b/>
          <w:sz w:val="24"/>
        </w:rPr>
        <w:t xml:space="preserve">N </w:t>
      </w:r>
      <w:r w:rsidR="00D52337" w:rsidRPr="00D52337">
        <w:rPr>
          <w:b/>
          <w:i/>
          <w:color w:val="A6A6A6" w:themeColor="background1" w:themeShade="A6"/>
          <w:sz w:val="24"/>
        </w:rPr>
        <w:t>(</w:t>
      </w:r>
      <w:r>
        <w:rPr>
          <w:b/>
          <w:i/>
          <w:color w:val="A6A6A6" w:themeColor="background1" w:themeShade="A6"/>
          <w:sz w:val="24"/>
        </w:rPr>
        <w:t>e</w:t>
      </w:r>
      <w:r w:rsidRPr="00D037C0">
        <w:rPr>
          <w:b/>
          <w:i/>
          <w:color w:val="A6A6A6" w:themeColor="background1" w:themeShade="A6"/>
          <w:sz w:val="24"/>
        </w:rPr>
        <w:t>spacio para ser llenado por el Colegio Santa Ángela)</w:t>
      </w:r>
    </w:p>
    <w:p w14:paraId="3FB7FDAE" w14:textId="77777777" w:rsidR="00D037C0" w:rsidRDefault="00D037C0" w:rsidP="00D037C0">
      <w:pPr>
        <w:pStyle w:val="Prrafodelista"/>
        <w:rPr>
          <w:b/>
          <w:sz w:val="24"/>
        </w:rPr>
      </w:pPr>
    </w:p>
    <w:p w14:paraId="79746944" w14:textId="77777777" w:rsidR="00D037C0" w:rsidRDefault="00D037C0" w:rsidP="00D037C0">
      <w:pPr>
        <w:pStyle w:val="Prrafodelista"/>
        <w:rPr>
          <w:b/>
          <w:sz w:val="24"/>
        </w:rPr>
      </w:pPr>
      <w:r w:rsidRPr="00D037C0">
        <w:rPr>
          <w:b/>
          <w:sz w:val="24"/>
        </w:rPr>
        <w:t xml:space="preserve">ADMITIDO  </w:t>
      </w: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I </w:t>
      </w:r>
      <w:sdt>
        <w:sdtPr>
          <w:rPr>
            <w:b/>
            <w:sz w:val="24"/>
          </w:rPr>
          <w:id w:val="65009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17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NO   </w:t>
      </w:r>
      <w:sdt>
        <w:sdtPr>
          <w:rPr>
            <w:b/>
            <w:sz w:val="24"/>
          </w:rPr>
          <w:id w:val="34190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17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01F75AC8" w14:textId="77777777" w:rsidR="00D037C0" w:rsidRDefault="00D037C0" w:rsidP="00D037C0">
      <w:pPr>
        <w:pStyle w:val="Prrafodelista"/>
        <w:rPr>
          <w:b/>
          <w:sz w:val="24"/>
        </w:rPr>
      </w:pPr>
    </w:p>
    <w:p w14:paraId="09624E8D" w14:textId="77777777" w:rsidR="00D037C0" w:rsidRPr="00D037C0" w:rsidRDefault="00D037C0" w:rsidP="00D037C0">
      <w:pPr>
        <w:pStyle w:val="Prrafodelista"/>
        <w:rPr>
          <w:b/>
          <w:sz w:val="24"/>
        </w:rPr>
      </w:pPr>
      <w:r w:rsidRPr="00D037C0">
        <w:rPr>
          <w:b/>
          <w:sz w:val="24"/>
        </w:rPr>
        <w:t>Recaudador</w:t>
      </w:r>
      <w:r>
        <w:rPr>
          <w:b/>
          <w:sz w:val="24"/>
        </w:rPr>
        <w:t xml:space="preserve">es de Monterrico: </w:t>
      </w:r>
      <w:sdt>
        <w:sdtPr>
          <w:rPr>
            <w:b/>
            <w:sz w:val="24"/>
          </w:rPr>
          <w:id w:val="-1640645084"/>
          <w:placeholder>
            <w:docPart w:val="DefaultPlaceholder_-1854013438"/>
          </w:placeholder>
          <w:showingPlcHdr/>
          <w:date>
            <w:dateFormat w:val="d/MM/yyyy"/>
            <w:lid w:val="es-PE"/>
            <w:storeMappedDataAs w:val="dateTime"/>
            <w:calendar w:val="gregorian"/>
          </w:date>
        </w:sdtPr>
        <w:sdtEndPr/>
        <w:sdtContent>
          <w:r w:rsidR="009F7C57" w:rsidRPr="003144B4">
            <w:rPr>
              <w:rStyle w:val="Textodelmarcadordeposicin"/>
            </w:rPr>
            <w:t>Haga clic aquí o pulse para escribir una fecha.</w:t>
          </w:r>
        </w:sdtContent>
      </w:sdt>
    </w:p>
    <w:sectPr w:rsidR="00D037C0" w:rsidRPr="00D037C0" w:rsidSect="00A977D3">
      <w:head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BE936" w14:textId="77777777" w:rsidR="009E4FEE" w:rsidRDefault="009E4FEE" w:rsidP="00A977D3">
      <w:pPr>
        <w:spacing w:after="0" w:line="240" w:lineRule="auto"/>
      </w:pPr>
      <w:r>
        <w:separator/>
      </w:r>
    </w:p>
  </w:endnote>
  <w:endnote w:type="continuationSeparator" w:id="0">
    <w:p w14:paraId="20FFF832" w14:textId="77777777" w:rsidR="009E4FEE" w:rsidRDefault="009E4FEE" w:rsidP="00A9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2946A" w14:textId="77777777" w:rsidR="009E4FEE" w:rsidRDefault="009E4FEE" w:rsidP="00A977D3">
      <w:pPr>
        <w:spacing w:after="0" w:line="240" w:lineRule="auto"/>
      </w:pPr>
      <w:r>
        <w:separator/>
      </w:r>
    </w:p>
  </w:footnote>
  <w:footnote w:type="continuationSeparator" w:id="0">
    <w:p w14:paraId="57321D07" w14:textId="77777777" w:rsidR="009E4FEE" w:rsidRDefault="009E4FEE" w:rsidP="00A9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56FD" w14:textId="5F6830BF" w:rsidR="001A4FEB" w:rsidRDefault="001A4FEB">
    <w:pPr>
      <w:pStyle w:val="Encabezado"/>
    </w:pPr>
    <w:r w:rsidRPr="0029202D">
      <w:rPr>
        <w:rFonts w:ascii="Times New Roman" w:eastAsia="Times New Roman" w:hAnsi="Times New Roman" w:cs="Times New Roman"/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3B230912" wp14:editId="6A21DF88">
          <wp:simplePos x="0" y="0"/>
          <wp:positionH relativeFrom="margin">
            <wp:posOffset>-594360</wp:posOffset>
          </wp:positionH>
          <wp:positionV relativeFrom="paragraph">
            <wp:posOffset>-50165</wp:posOffset>
          </wp:positionV>
          <wp:extent cx="2350770" cy="714375"/>
          <wp:effectExtent l="0" t="0" r="0" b="0"/>
          <wp:wrapTopAndBottom/>
          <wp:docPr id="2" name="Imagen 2" descr="C:\Users\PROFESOR\Dropbox\Coordinacion SA\Coordinacion_juli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PROFESOR\Dropbox\Coordinacion SA\Coordinacion_juli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18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14D2"/>
    <w:multiLevelType w:val="hybridMultilevel"/>
    <w:tmpl w:val="D508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1775"/>
    <w:multiLevelType w:val="hybridMultilevel"/>
    <w:tmpl w:val="AB48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6C10"/>
    <w:multiLevelType w:val="hybridMultilevel"/>
    <w:tmpl w:val="756ADDDA"/>
    <w:lvl w:ilvl="0" w:tplc="BABEAE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84BC8"/>
    <w:multiLevelType w:val="hybridMultilevel"/>
    <w:tmpl w:val="AB48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0386F"/>
    <w:multiLevelType w:val="hybridMultilevel"/>
    <w:tmpl w:val="AB48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D3"/>
    <w:rsid w:val="000122A3"/>
    <w:rsid w:val="00013269"/>
    <w:rsid w:val="000543FD"/>
    <w:rsid w:val="000E1998"/>
    <w:rsid w:val="001A4FEB"/>
    <w:rsid w:val="001B4DAC"/>
    <w:rsid w:val="001C5393"/>
    <w:rsid w:val="002466E8"/>
    <w:rsid w:val="00266F26"/>
    <w:rsid w:val="002846F0"/>
    <w:rsid w:val="002C224D"/>
    <w:rsid w:val="002C7E22"/>
    <w:rsid w:val="0038055F"/>
    <w:rsid w:val="00382AA5"/>
    <w:rsid w:val="003D217B"/>
    <w:rsid w:val="003D348B"/>
    <w:rsid w:val="004075F8"/>
    <w:rsid w:val="004716B4"/>
    <w:rsid w:val="004F1E2E"/>
    <w:rsid w:val="004F6518"/>
    <w:rsid w:val="00526FD3"/>
    <w:rsid w:val="00561171"/>
    <w:rsid w:val="005925B0"/>
    <w:rsid w:val="00593A31"/>
    <w:rsid w:val="005A6044"/>
    <w:rsid w:val="00616304"/>
    <w:rsid w:val="0067157E"/>
    <w:rsid w:val="00693571"/>
    <w:rsid w:val="006B2DF3"/>
    <w:rsid w:val="006E57B4"/>
    <w:rsid w:val="006F170B"/>
    <w:rsid w:val="006F468B"/>
    <w:rsid w:val="00756137"/>
    <w:rsid w:val="00784490"/>
    <w:rsid w:val="007B6537"/>
    <w:rsid w:val="007E441E"/>
    <w:rsid w:val="00843E0C"/>
    <w:rsid w:val="00852FE5"/>
    <w:rsid w:val="008A2050"/>
    <w:rsid w:val="008B2314"/>
    <w:rsid w:val="0095294A"/>
    <w:rsid w:val="00957FE4"/>
    <w:rsid w:val="009C0ECF"/>
    <w:rsid w:val="009E4FEE"/>
    <w:rsid w:val="009F7C57"/>
    <w:rsid w:val="00A42FB5"/>
    <w:rsid w:val="00A558DA"/>
    <w:rsid w:val="00A90266"/>
    <w:rsid w:val="00A92075"/>
    <w:rsid w:val="00A977D3"/>
    <w:rsid w:val="00AB2F34"/>
    <w:rsid w:val="00B16C33"/>
    <w:rsid w:val="00B44CD1"/>
    <w:rsid w:val="00B734A7"/>
    <w:rsid w:val="00B85E36"/>
    <w:rsid w:val="00BD4917"/>
    <w:rsid w:val="00C23A95"/>
    <w:rsid w:val="00C56B75"/>
    <w:rsid w:val="00CF5BA0"/>
    <w:rsid w:val="00D037C0"/>
    <w:rsid w:val="00D3029A"/>
    <w:rsid w:val="00D31D3B"/>
    <w:rsid w:val="00D52337"/>
    <w:rsid w:val="00D75BB8"/>
    <w:rsid w:val="00D84237"/>
    <w:rsid w:val="00D93535"/>
    <w:rsid w:val="00DB03BB"/>
    <w:rsid w:val="00E15591"/>
    <w:rsid w:val="00E304C2"/>
    <w:rsid w:val="00E842BC"/>
    <w:rsid w:val="00EA0A6E"/>
    <w:rsid w:val="00EB74F3"/>
    <w:rsid w:val="00EE7625"/>
    <w:rsid w:val="00F02348"/>
    <w:rsid w:val="00F23FB9"/>
    <w:rsid w:val="00F67AA5"/>
    <w:rsid w:val="00F71869"/>
    <w:rsid w:val="00F848BD"/>
    <w:rsid w:val="00FB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42BAF2"/>
  <w15:chartTrackingRefBased/>
  <w15:docId w15:val="{D895D636-A3B4-4EB2-9AFA-AAEA75A1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D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7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7D3"/>
  </w:style>
  <w:style w:type="paragraph" w:styleId="Piedepgina">
    <w:name w:val="footer"/>
    <w:basedOn w:val="Normal"/>
    <w:link w:val="PiedepginaCar"/>
    <w:uiPriority w:val="99"/>
    <w:unhideWhenUsed/>
    <w:rsid w:val="00A97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7D3"/>
  </w:style>
  <w:style w:type="paragraph" w:styleId="Prrafodelista">
    <w:name w:val="List Paragraph"/>
    <w:basedOn w:val="Normal"/>
    <w:uiPriority w:val="34"/>
    <w:qFormat/>
    <w:rsid w:val="00A977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02348"/>
    <w:rPr>
      <w:color w:val="808080"/>
    </w:rPr>
  </w:style>
  <w:style w:type="table" w:customStyle="1" w:styleId="TableGrid">
    <w:name w:val="TableGrid"/>
    <w:rsid w:val="00D31D3B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85DE-69FD-41D0-AB6A-A760905A273F}"/>
      </w:docPartPr>
      <w:docPartBody>
        <w:p w:rsidR="005A24F0" w:rsidRDefault="005A24F0">
          <w:r w:rsidRPr="003144B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CC42-3904-4E81-9D4F-6870DE89BD0E}"/>
      </w:docPartPr>
      <w:docPartBody>
        <w:p w:rsidR="005A24F0" w:rsidRDefault="005A24F0">
          <w:r w:rsidRPr="003144B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EC"/>
    <w:rsid w:val="00105970"/>
    <w:rsid w:val="0017679C"/>
    <w:rsid w:val="00185F1D"/>
    <w:rsid w:val="00392B1B"/>
    <w:rsid w:val="004F7092"/>
    <w:rsid w:val="005A24F0"/>
    <w:rsid w:val="00775BEC"/>
    <w:rsid w:val="008313F1"/>
    <w:rsid w:val="0095271F"/>
    <w:rsid w:val="00C00645"/>
    <w:rsid w:val="00C0356A"/>
    <w:rsid w:val="00D520D6"/>
    <w:rsid w:val="00D87D08"/>
    <w:rsid w:val="00DC4442"/>
    <w:rsid w:val="00F7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7D08"/>
    <w:rPr>
      <w:color w:val="808080"/>
    </w:rPr>
  </w:style>
  <w:style w:type="paragraph" w:customStyle="1" w:styleId="4EF14F6839A244C9A2492C76DFD52406">
    <w:name w:val="4EF14F6839A244C9A2492C76DFD52406"/>
    <w:rsid w:val="008313F1"/>
    <w:rPr>
      <w:lang w:val="es-PE" w:eastAsia="es-PE"/>
    </w:rPr>
  </w:style>
  <w:style w:type="paragraph" w:customStyle="1" w:styleId="7A948750B25C4D3E91271B232EDE9A76">
    <w:name w:val="7A948750B25C4D3E91271B232EDE9A76"/>
    <w:rsid w:val="008313F1"/>
    <w:rPr>
      <w:lang w:val="es-PE" w:eastAsia="es-PE"/>
    </w:rPr>
  </w:style>
  <w:style w:type="paragraph" w:customStyle="1" w:styleId="98DF2A396B9143559FE4338290B8DD18">
    <w:name w:val="98DF2A396B9143559FE4338290B8DD18"/>
    <w:rsid w:val="008313F1"/>
    <w:rPr>
      <w:lang w:val="es-PE" w:eastAsia="es-PE"/>
    </w:rPr>
  </w:style>
  <w:style w:type="paragraph" w:customStyle="1" w:styleId="C8B3A78552154CBCB1DBB52F656B47F9">
    <w:name w:val="C8B3A78552154CBCB1DBB52F656B47F9"/>
    <w:rsid w:val="008313F1"/>
    <w:rPr>
      <w:lang w:val="es-PE" w:eastAsia="es-PE"/>
    </w:rPr>
  </w:style>
  <w:style w:type="paragraph" w:customStyle="1" w:styleId="A06E84FC8844461088DE2E09C3112C9F">
    <w:name w:val="A06E84FC8844461088DE2E09C3112C9F"/>
    <w:rsid w:val="00D520D6"/>
    <w:rPr>
      <w:lang w:val="es-PE" w:eastAsia="es-PE"/>
    </w:rPr>
  </w:style>
  <w:style w:type="paragraph" w:customStyle="1" w:styleId="09F202D9E8CD43569352D6876D6FC4E8">
    <w:name w:val="09F202D9E8CD43569352D6876D6FC4E8"/>
    <w:rsid w:val="00D520D6"/>
    <w:rPr>
      <w:lang w:val="es-PE" w:eastAsia="es-PE"/>
    </w:rPr>
  </w:style>
  <w:style w:type="paragraph" w:customStyle="1" w:styleId="ABFF9F93DA92445FB4E9F312EE16A878">
    <w:name w:val="ABFF9F93DA92445FB4E9F312EE16A878"/>
    <w:rsid w:val="00D520D6"/>
    <w:rPr>
      <w:lang w:val="es-PE" w:eastAsia="es-PE"/>
    </w:rPr>
  </w:style>
  <w:style w:type="paragraph" w:customStyle="1" w:styleId="AB55FECFFBD24B29A9FBB4BC85D357B1">
    <w:name w:val="AB55FECFFBD24B29A9FBB4BC85D357B1"/>
    <w:rsid w:val="00D520D6"/>
    <w:rPr>
      <w:lang w:val="es-PE" w:eastAsia="es-PE"/>
    </w:rPr>
  </w:style>
  <w:style w:type="paragraph" w:customStyle="1" w:styleId="0ED8E09738154571A04DAFE70FA95577">
    <w:name w:val="0ED8E09738154571A04DAFE70FA95577"/>
    <w:rsid w:val="00D520D6"/>
    <w:rPr>
      <w:lang w:val="es-PE" w:eastAsia="es-PE"/>
    </w:rPr>
  </w:style>
  <w:style w:type="paragraph" w:customStyle="1" w:styleId="60E81EF752BA4CD7B727E357926CFFBA">
    <w:name w:val="60E81EF752BA4CD7B727E357926CFFBA"/>
    <w:rsid w:val="00D520D6"/>
    <w:rPr>
      <w:lang w:val="es-PE" w:eastAsia="es-PE"/>
    </w:rPr>
  </w:style>
  <w:style w:type="paragraph" w:customStyle="1" w:styleId="91FACB839B8D4BBBB79D9483BC84762A">
    <w:name w:val="91FACB839B8D4BBBB79D9483BC84762A"/>
    <w:rPr>
      <w:lang w:val="es-PE" w:eastAsia="es-PE"/>
    </w:rPr>
  </w:style>
  <w:style w:type="paragraph" w:customStyle="1" w:styleId="CDE5895016A248EEAA64F99619828CEA">
    <w:name w:val="CDE5895016A248EEAA64F99619828CEA"/>
    <w:rPr>
      <w:lang w:val="es-PE" w:eastAsia="es-PE"/>
    </w:rPr>
  </w:style>
  <w:style w:type="paragraph" w:customStyle="1" w:styleId="4E17EF43E2024CD3A7A9BEBA56102F4B">
    <w:name w:val="4E17EF43E2024CD3A7A9BEBA56102F4B"/>
    <w:rPr>
      <w:lang w:val="es-PE" w:eastAsia="es-PE"/>
    </w:rPr>
  </w:style>
  <w:style w:type="paragraph" w:customStyle="1" w:styleId="4F6301CF7E5448D3A6C20B0ABFF937E5">
    <w:name w:val="4F6301CF7E5448D3A6C20B0ABFF937E5"/>
    <w:rPr>
      <w:lang w:val="es-PE" w:eastAsia="es-PE"/>
    </w:rPr>
  </w:style>
  <w:style w:type="paragraph" w:customStyle="1" w:styleId="E7E825894DCD4E94867141F79044A83A">
    <w:name w:val="E7E825894DCD4E94867141F79044A83A"/>
    <w:rPr>
      <w:lang w:val="es-PE" w:eastAsia="es-PE"/>
    </w:rPr>
  </w:style>
  <w:style w:type="paragraph" w:customStyle="1" w:styleId="F4C5A131CB434AFAA9C505ECD260FAF3">
    <w:name w:val="F4C5A131CB434AFAA9C505ECD260FAF3"/>
    <w:rPr>
      <w:lang w:val="es-PE" w:eastAsia="es-PE"/>
    </w:rPr>
  </w:style>
  <w:style w:type="paragraph" w:customStyle="1" w:styleId="C4CC625A937D48F9983232B7A74028E4">
    <w:name w:val="C4CC625A937D48F9983232B7A74028E4"/>
    <w:rPr>
      <w:lang w:val="es-PE" w:eastAsia="es-PE"/>
    </w:rPr>
  </w:style>
  <w:style w:type="paragraph" w:customStyle="1" w:styleId="79835085ABB041E79D36DF01B394C4AD">
    <w:name w:val="79835085ABB041E79D36DF01B394C4AD"/>
    <w:rPr>
      <w:lang w:val="es-PE" w:eastAsia="es-PE"/>
    </w:rPr>
  </w:style>
  <w:style w:type="paragraph" w:customStyle="1" w:styleId="EDC7BD4A787146B69DE8E7BE8B774BE3">
    <w:name w:val="EDC7BD4A787146B69DE8E7BE8B774BE3"/>
    <w:rPr>
      <w:lang w:val="es-PE" w:eastAsia="es-PE"/>
    </w:rPr>
  </w:style>
  <w:style w:type="paragraph" w:customStyle="1" w:styleId="BD73D1E8DFB54766870B9E0180257410">
    <w:name w:val="BD73D1E8DFB54766870B9E0180257410"/>
    <w:rPr>
      <w:lang w:val="es-PE" w:eastAsia="es-PE"/>
    </w:rPr>
  </w:style>
  <w:style w:type="paragraph" w:customStyle="1" w:styleId="CFC9017C9D2E493E91AE8413F7BCF55D">
    <w:name w:val="CFC9017C9D2E493E91AE8413F7BCF55D"/>
    <w:rPr>
      <w:lang w:val="es-PE" w:eastAsia="es-PE"/>
    </w:rPr>
  </w:style>
  <w:style w:type="paragraph" w:customStyle="1" w:styleId="770AAB699A8D43F3B6EACDB8B6C935F8">
    <w:name w:val="770AAB699A8D43F3B6EACDB8B6C935F8"/>
    <w:rPr>
      <w:lang w:val="es-PE" w:eastAsia="es-PE"/>
    </w:rPr>
  </w:style>
  <w:style w:type="paragraph" w:customStyle="1" w:styleId="0AF0D9DCE131433D8933B74EB6BB44EF">
    <w:name w:val="0AF0D9DCE131433D8933B74EB6BB44EF"/>
    <w:rPr>
      <w:lang w:val="es-PE" w:eastAsia="es-PE"/>
    </w:rPr>
  </w:style>
  <w:style w:type="paragraph" w:customStyle="1" w:styleId="3A9F2E784CA34017BDF25CAAB440603C">
    <w:name w:val="3A9F2E784CA34017BDF25CAAB440603C"/>
    <w:rPr>
      <w:lang w:val="es-PE" w:eastAsia="es-PE"/>
    </w:rPr>
  </w:style>
  <w:style w:type="paragraph" w:customStyle="1" w:styleId="64D9748B4947459681C6AEFB144437AF">
    <w:name w:val="64D9748B4947459681C6AEFB144437AF"/>
    <w:rPr>
      <w:lang w:val="es-PE" w:eastAsia="es-PE"/>
    </w:rPr>
  </w:style>
  <w:style w:type="paragraph" w:customStyle="1" w:styleId="97F243D7F3EE44419B52FB97BC1AD71C">
    <w:name w:val="97F243D7F3EE44419B52FB97BC1AD71C"/>
    <w:rPr>
      <w:lang w:val="es-PE" w:eastAsia="es-PE"/>
    </w:rPr>
  </w:style>
  <w:style w:type="paragraph" w:customStyle="1" w:styleId="FD7197D75CB64C7D96EBC2B8050515E0">
    <w:name w:val="FD7197D75CB64C7D96EBC2B8050515E0"/>
    <w:rPr>
      <w:lang w:val="es-PE" w:eastAsia="es-PE"/>
    </w:rPr>
  </w:style>
  <w:style w:type="paragraph" w:customStyle="1" w:styleId="48EFFE2DF4A2494BB044AE47E87E7E35">
    <w:name w:val="48EFFE2DF4A2494BB044AE47E87E7E35"/>
    <w:rsid w:val="00D87D08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F7A5-FD31-4CB1-AC8A-9CAF4ACA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OVANA ROJAS</cp:lastModifiedBy>
  <cp:revision>9</cp:revision>
  <dcterms:created xsi:type="dcterms:W3CDTF">2025-05-20T19:48:00Z</dcterms:created>
  <dcterms:modified xsi:type="dcterms:W3CDTF">2026-03-12T19:11:00Z</dcterms:modified>
</cp:coreProperties>
</file>